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04" w:rsidRPr="00B5094D" w:rsidRDefault="00247004" w:rsidP="00247004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247004" w:rsidRPr="00B5094D" w:rsidRDefault="00247004" w:rsidP="00247004">
      <w:pPr>
        <w:spacing w:after="16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before="120"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Учреждение образования</w:t>
      </w:r>
    </w:p>
    <w:p w:rsidR="00247004" w:rsidRPr="00B5094D" w:rsidRDefault="00247004" w:rsidP="00247004">
      <w:pPr>
        <w:spacing w:before="120"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БЕЛОРУССКИЙ ГОСУДАРСТВЕННЫЙ УНИВЕРСИТЕТ</w:t>
      </w: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ИНФОРМАТИКИ И РАДИОЭЛЕКТРОНИКИ</w:t>
      </w:r>
    </w:p>
    <w:p w:rsidR="00247004" w:rsidRPr="00B5094D" w:rsidRDefault="00247004" w:rsidP="00247004">
      <w:pPr>
        <w:spacing w:after="160" w:line="276" w:lineRule="auto"/>
        <w:ind w:firstLine="5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after="160" w:line="276" w:lineRule="auto"/>
        <w:ind w:firstLine="5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Факультет компьютерных систем и сетей</w:t>
      </w:r>
    </w:p>
    <w:p w:rsidR="00247004" w:rsidRPr="00B5094D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Кафедра программного обеспечения информационных технологий</w:t>
      </w:r>
    </w:p>
    <w:p w:rsidR="00247004" w:rsidRPr="00B5094D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сциплина: </w:t>
      </w:r>
      <w:r w:rsidR="00E16D8C">
        <w:rPr>
          <w:rFonts w:ascii="Times New Roman" w:eastAsia="Times New Roman" w:hAnsi="Times New Roman"/>
          <w:sz w:val="28"/>
          <w:szCs w:val="28"/>
          <w:lang w:val="ru-RU" w:eastAsia="ru-RU"/>
        </w:rPr>
        <w:t>Современные платформы программирования</w:t>
      </w:r>
    </w:p>
    <w:p w:rsidR="00247004" w:rsidRPr="00B5094D" w:rsidRDefault="00247004" w:rsidP="00247004">
      <w:pPr>
        <w:spacing w:after="160" w:line="276" w:lineRule="auto"/>
        <w:ind w:firstLine="54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after="160" w:line="276" w:lineRule="auto"/>
        <w:ind w:hanging="142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ПОЯСНИТЕЛЬНАЯ ЗАПИСКА</w:t>
      </w:r>
    </w:p>
    <w:p w:rsidR="00247004" w:rsidRPr="00B5094D" w:rsidRDefault="00247004" w:rsidP="00247004">
      <w:pPr>
        <w:spacing w:after="160" w:line="276" w:lineRule="auto"/>
        <w:ind w:hanging="142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к курсовому проекту</w:t>
      </w:r>
    </w:p>
    <w:p w:rsidR="00247004" w:rsidRPr="00B5094D" w:rsidRDefault="00247004" w:rsidP="00247004">
      <w:pPr>
        <w:spacing w:after="160" w:line="276" w:lineRule="auto"/>
        <w:ind w:hanging="142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на тему</w:t>
      </w:r>
    </w:p>
    <w:p w:rsidR="00247004" w:rsidRPr="00267FFD" w:rsidRDefault="00247004" w:rsidP="00247004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ТЕВОЕ</w:t>
      </w:r>
      <w:r w:rsidRPr="00267F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ЛОЖЕНИЕ «</w:t>
      </w:r>
      <w:r w:rsidR="00E16D8C">
        <w:rPr>
          <w:rFonts w:ascii="Times New Roman" w:eastAsia="Times New Roman" w:hAnsi="Times New Roman"/>
          <w:sz w:val="28"/>
          <w:szCs w:val="28"/>
          <w:lang w:val="ru-RU" w:eastAsia="ru-RU"/>
        </w:rPr>
        <w:t>МОРСКОЕ СРАЖЕНИЕ</w:t>
      </w:r>
      <w:r w:rsidRPr="00267FFD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</w:p>
    <w:p w:rsidR="00247004" w:rsidRPr="00B5094D" w:rsidRDefault="00247004" w:rsidP="00247004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БГУИР КП 1-40 01 02</w:t>
      </w:r>
      <w:r w:rsidRPr="00B509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16D8C">
        <w:rPr>
          <w:rFonts w:ascii="Times New Roman" w:eastAsia="Times New Roman" w:hAnsi="Times New Roman"/>
          <w:sz w:val="28"/>
          <w:szCs w:val="28"/>
          <w:lang w:val="ru-RU" w:eastAsia="ru-RU"/>
        </w:rPr>
        <w:t>105</w:t>
      </w:r>
    </w:p>
    <w:p w:rsidR="00247004" w:rsidRPr="00B5094D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after="160" w:line="276" w:lineRule="auto"/>
        <w:ind w:firstLine="5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6F2857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B5094D" w:rsidRDefault="00247004" w:rsidP="00247004">
      <w:pPr>
        <w:spacing w:after="160"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удент:  гр.351001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рбачев М. С</w:t>
      </w: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247004" w:rsidRPr="00B5094D" w:rsidRDefault="00E16D8C" w:rsidP="00247004">
      <w:pPr>
        <w:spacing w:after="160"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водитель:   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сс. Колотыгин К.Е</w:t>
      </w:r>
      <w:r w:rsidR="00247004" w:rsidRPr="00B509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47004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6F2857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E16D8C" w:rsidRDefault="00247004" w:rsidP="00247004">
      <w:pPr>
        <w:spacing w:after="16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E16D8C" w:rsidRDefault="00E936E3" w:rsidP="00E936E3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Минск 201</w:t>
      </w:r>
      <w:r w:rsidR="00E16D8C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</w:p>
    <w:p w:rsidR="00FA7CF6" w:rsidRPr="00267FFD" w:rsidRDefault="00FA7CF6" w:rsidP="00FA7CF6">
      <w:pPr>
        <w:spacing w:before="240" w:after="240" w:line="276" w:lineRule="auto"/>
        <w:ind w:right="-108"/>
        <w:jc w:val="center"/>
        <w:rPr>
          <w:rFonts w:ascii="Times New Roman" w:hAnsi="Times New Roman"/>
          <w:sz w:val="28"/>
          <w:szCs w:val="28"/>
          <w:lang w:val="ru-RU"/>
        </w:rPr>
      </w:pPr>
      <w:r w:rsidRPr="00267FFD">
        <w:rPr>
          <w:rFonts w:ascii="Times New Roman" w:hAnsi="Times New Roman"/>
          <w:sz w:val="28"/>
          <w:szCs w:val="28"/>
          <w:lang w:val="ru-RU"/>
        </w:rPr>
        <w:lastRenderedPageBreak/>
        <w:t>Учреждение образования</w:t>
      </w:r>
    </w:p>
    <w:p w:rsidR="00FA7CF6" w:rsidRDefault="00FA7CF6" w:rsidP="00FA7CF6">
      <w:pPr>
        <w:spacing w:line="276" w:lineRule="auto"/>
        <w:ind w:right="79"/>
        <w:jc w:val="center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>«Белорусский государственный университет информатики и</w:t>
      </w:r>
    </w:p>
    <w:p w:rsidR="00FA7CF6" w:rsidRPr="00764D7F" w:rsidRDefault="00FA7CF6" w:rsidP="00FA7CF6">
      <w:pPr>
        <w:spacing w:line="276" w:lineRule="auto"/>
        <w:ind w:right="79"/>
        <w:jc w:val="center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 xml:space="preserve"> радиоэлектроники»</w:t>
      </w:r>
    </w:p>
    <w:p w:rsidR="00FA7CF6" w:rsidRPr="00764D7F" w:rsidRDefault="00FA7CF6" w:rsidP="00FA7CF6">
      <w:pPr>
        <w:spacing w:line="276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FA7CF6" w:rsidRPr="00764D7F" w:rsidRDefault="00FA7CF6" w:rsidP="00FA7CF6">
      <w:pPr>
        <w:spacing w:line="276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Факультет компьют</w:t>
      </w:r>
      <w:r w:rsidRPr="00764D7F">
        <w:rPr>
          <w:rFonts w:ascii="Times New Roman" w:hAnsi="Times New Roman"/>
          <w:sz w:val="28"/>
          <w:szCs w:val="28"/>
          <w:lang w:val="ru-RU"/>
        </w:rPr>
        <w:t>е</w:t>
      </w:r>
      <w:r w:rsidRPr="00764D7F">
        <w:rPr>
          <w:rFonts w:ascii="Times New Roman" w:hAnsi="Times New Roman"/>
          <w:sz w:val="28"/>
          <w:szCs w:val="28"/>
          <w:lang w:val="be-BY"/>
        </w:rPr>
        <w:t>рных систем и сетей</w:t>
      </w:r>
    </w:p>
    <w:p w:rsidR="00FA7CF6" w:rsidRPr="00764D7F" w:rsidRDefault="00FA7CF6" w:rsidP="00FA7CF6">
      <w:pPr>
        <w:spacing w:line="276" w:lineRule="auto"/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A7CF6" w:rsidRPr="00764D7F" w:rsidRDefault="00FA7CF6" w:rsidP="00FA7CF6">
      <w:pPr>
        <w:spacing w:after="240" w:line="276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УТВЕРЖДАЮ</w:t>
      </w:r>
    </w:p>
    <w:p w:rsidR="00FA7CF6" w:rsidRPr="00764D7F" w:rsidRDefault="00FA7CF6" w:rsidP="00FA7CF6">
      <w:pPr>
        <w:spacing w:after="100" w:afterAutospacing="1" w:line="276" w:lineRule="auto"/>
        <w:ind w:left="5400" w:right="143"/>
        <w:jc w:val="both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Заведующий кафедрой ПОИТ</w:t>
      </w:r>
    </w:p>
    <w:p w:rsidR="00FA7CF6" w:rsidRPr="00764D7F" w:rsidRDefault="00FA7CF6" w:rsidP="00FA7CF6">
      <w:pPr>
        <w:spacing w:line="276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FA7CF6" w:rsidRPr="00764D7F" w:rsidRDefault="00FA7CF6" w:rsidP="00FA7CF6">
      <w:pPr>
        <w:spacing w:line="276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 xml:space="preserve">             (подпись)</w:t>
      </w:r>
    </w:p>
    <w:p w:rsidR="00FA7CF6" w:rsidRPr="00764D7F" w:rsidRDefault="00FA7CF6" w:rsidP="00FA7CF6">
      <w:pPr>
        <w:spacing w:before="240" w:line="276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="002C1707">
        <w:rPr>
          <w:rFonts w:ascii="Times New Roman" w:hAnsi="Times New Roman"/>
          <w:sz w:val="28"/>
          <w:szCs w:val="28"/>
          <w:lang w:val="be-BY"/>
        </w:rPr>
        <w:t>2016</w:t>
      </w:r>
      <w:r w:rsidRPr="00764D7F">
        <w:rPr>
          <w:rFonts w:ascii="Times New Roman" w:hAnsi="Times New Roman"/>
          <w:sz w:val="28"/>
          <w:szCs w:val="28"/>
          <w:lang w:val="be-BY"/>
        </w:rPr>
        <w:t xml:space="preserve">  г.</w:t>
      </w:r>
    </w:p>
    <w:p w:rsidR="00FA7CF6" w:rsidRPr="00764D7F" w:rsidRDefault="00FA7CF6" w:rsidP="00FA7CF6">
      <w:pPr>
        <w:spacing w:line="276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FA7CF6" w:rsidRDefault="00FA7CF6" w:rsidP="00FA7CF6">
      <w:pPr>
        <w:spacing w:line="276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FA7CF6" w:rsidRPr="00764D7F" w:rsidRDefault="00FA7CF6" w:rsidP="00FA7CF6">
      <w:pPr>
        <w:spacing w:line="276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ЗАДАНИЕ</w:t>
      </w:r>
    </w:p>
    <w:p w:rsidR="00FA7CF6" w:rsidRPr="00764D7F" w:rsidRDefault="00FA7CF6" w:rsidP="00FA7CF6">
      <w:pPr>
        <w:spacing w:line="276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по курсовому проектированию</w:t>
      </w:r>
    </w:p>
    <w:p w:rsidR="00FA7CF6" w:rsidRPr="00764D7F" w:rsidRDefault="00FA7CF6" w:rsidP="00FA7CF6">
      <w:pPr>
        <w:spacing w:line="276" w:lineRule="auto"/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A7CF6" w:rsidRPr="00764D7F" w:rsidRDefault="00FA7CF6" w:rsidP="00FA7CF6">
      <w:pPr>
        <w:spacing w:line="276" w:lineRule="auto"/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Студенту</w:t>
      </w:r>
      <w:r w:rsidR="002C1707">
        <w:rPr>
          <w:rFonts w:ascii="Times New Roman" w:hAnsi="Times New Roman"/>
          <w:sz w:val="28"/>
          <w:szCs w:val="28"/>
          <w:u w:val="single"/>
          <w:lang w:val="ru-RU"/>
        </w:rPr>
        <w:t xml:space="preserve">  Горбачеву Максиму Сергеевичу 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</w:t>
      </w:r>
      <w:r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  __________________________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</w:t>
      </w:r>
      <w:r w:rsidRPr="00764D7F">
        <w:rPr>
          <w:rFonts w:ascii="Times New Roman" w:hAnsi="Times New Roman"/>
          <w:color w:val="FFFFFF"/>
          <w:sz w:val="28"/>
          <w:szCs w:val="28"/>
          <w:lang w:val="ru-RU"/>
        </w:rPr>
        <w:t>–––––––––––––––––––––</w:t>
      </w:r>
      <w:r w:rsidRPr="00764D7F">
        <w:rPr>
          <w:rFonts w:ascii="Times New Roman" w:hAnsi="Times New Roman"/>
          <w:color w:val="FFFFFF"/>
          <w:sz w:val="28"/>
          <w:szCs w:val="28"/>
        </w:rPr>
        <w:t>   </w:t>
      </w:r>
    </w:p>
    <w:p w:rsidR="00FA7CF6" w:rsidRPr="00764D7F" w:rsidRDefault="00FA7CF6" w:rsidP="00FA7CF6">
      <w:pPr>
        <w:spacing w:before="240" w:line="276" w:lineRule="auto"/>
        <w:ind w:right="29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>1. Тема</w:t>
      </w:r>
      <w:r w:rsidRPr="00764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sz w:val="28"/>
          <w:szCs w:val="28"/>
          <w:lang w:val="be-BY"/>
        </w:rPr>
        <w:t xml:space="preserve">работы </w:t>
      </w:r>
      <w:r w:rsidRPr="00764D7F">
        <w:rPr>
          <w:rFonts w:ascii="Times New Roman" w:hAnsi="Times New Roman"/>
          <w:sz w:val="28"/>
          <w:szCs w:val="28"/>
          <w:u w:val="single"/>
          <w:lang w:val="be-BY"/>
        </w:rPr>
        <w:t>  </w:t>
      </w:r>
      <w:r w:rsidR="004B2AE0">
        <w:rPr>
          <w:rFonts w:ascii="Times New Roman" w:hAnsi="Times New Roman"/>
          <w:sz w:val="28"/>
          <w:szCs w:val="28"/>
          <w:u w:val="single"/>
          <w:lang w:val="be-BY"/>
        </w:rPr>
        <w:t>Сетевое приложение “Морское сражение</w:t>
      </w:r>
      <w:r>
        <w:rPr>
          <w:rFonts w:ascii="Times New Roman" w:hAnsi="Times New Roman"/>
          <w:sz w:val="28"/>
          <w:szCs w:val="28"/>
          <w:u w:val="single"/>
          <w:lang w:val="be-BY"/>
        </w:rPr>
        <w:t>”</w:t>
      </w:r>
      <w:r w:rsidRPr="00764D7F">
        <w:rPr>
          <w:rFonts w:ascii="Times New Roman" w:hAnsi="Times New Roman"/>
          <w:sz w:val="28"/>
          <w:szCs w:val="28"/>
          <w:u w:val="single"/>
          <w:lang w:val="be-BY"/>
        </w:rPr>
        <w:t xml:space="preserve">              </w:t>
      </w:r>
      <w:r w:rsidR="002C1707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–––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</w:t>
      </w:r>
      <w:r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___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</w:rPr>
        <w:t>  </w:t>
      </w:r>
    </w:p>
    <w:p w:rsidR="00FA7CF6" w:rsidRPr="00764D7F" w:rsidRDefault="00FA7CF6" w:rsidP="00FA7CF6">
      <w:pPr>
        <w:spacing w:before="120" w:line="276" w:lineRule="auto"/>
        <w:ind w:right="29"/>
        <w:jc w:val="both"/>
        <w:rPr>
          <w:rFonts w:ascii="Times New Roman" w:hAnsi="Times New Roman"/>
          <w:sz w:val="28"/>
          <w:szCs w:val="28"/>
          <w:lang w:val="be-BY"/>
        </w:rPr>
      </w:pPr>
      <w:r w:rsidRPr="00764D7F">
        <w:rPr>
          <w:rFonts w:ascii="Times New Roman" w:hAnsi="Times New Roman"/>
          <w:sz w:val="28"/>
          <w:szCs w:val="28"/>
          <w:lang w:val="be-BY"/>
        </w:rPr>
        <w:t xml:space="preserve">2. </w:t>
      </w:r>
      <w:r w:rsidRPr="00764D7F">
        <w:rPr>
          <w:rFonts w:ascii="Times New Roman" w:hAnsi="Times New Roman"/>
          <w:sz w:val="28"/>
          <w:szCs w:val="28"/>
          <w:lang w:val="ru-RU"/>
        </w:rPr>
        <w:t xml:space="preserve">Срок сдачи студентом законченной </w:t>
      </w:r>
      <w:r w:rsidRPr="00764D7F">
        <w:rPr>
          <w:rFonts w:ascii="Times New Roman" w:hAnsi="Times New Roman"/>
          <w:sz w:val="28"/>
          <w:szCs w:val="28"/>
          <w:lang w:val="be-BY"/>
        </w:rPr>
        <w:t>работы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</w:t>
      </w:r>
      <w:r w:rsidR="00341BCA" w:rsidRPr="00341BCA">
        <w:rPr>
          <w:lang w:val="ru-RU"/>
        </w:rPr>
        <w:t xml:space="preserve"> </w:t>
      </w:r>
      <w:r w:rsidR="00341BCA" w:rsidRPr="00341BCA">
        <w:rPr>
          <w:rFonts w:ascii="Times New Roman" w:hAnsi="Times New Roman"/>
          <w:sz w:val="28"/>
          <w:szCs w:val="28"/>
          <w:u w:val="single" w:color="000000"/>
          <w:lang w:val="be-BY"/>
        </w:rPr>
        <w:t xml:space="preserve">14.05.2016 </w:t>
      </w:r>
      <w:r w:rsidRPr="00764D7F">
        <w:rPr>
          <w:rFonts w:ascii="Times New Roman" w:hAnsi="Times New Roman"/>
          <w:sz w:val="28"/>
          <w:szCs w:val="28"/>
          <w:u w:val="single" w:color="000000"/>
          <w:lang w:val="be-BY"/>
        </w:rPr>
        <w:t>г.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––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</w:rPr>
        <w:t>   </w:t>
      </w:r>
      <w:r w:rsidR="00341BCA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_____</w:t>
      </w:r>
    </w:p>
    <w:p w:rsidR="00FA7CF6" w:rsidRPr="007F7CE2" w:rsidRDefault="00FA7CF6" w:rsidP="00FA7CF6">
      <w:pPr>
        <w:tabs>
          <w:tab w:val="left" w:pos="9006"/>
        </w:tabs>
        <w:spacing w:before="120" w:after="120" w:line="276" w:lineRule="auto"/>
        <w:ind w:right="2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D7F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3. </w:t>
      </w:r>
      <w:r w:rsidRPr="00764D7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ходные данные к работе </w:t>
      </w:r>
      <w:r w:rsidRPr="007F7CE2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Среда программирования </w:t>
      </w:r>
      <w:r w:rsidRPr="007F7CE2">
        <w:rPr>
          <w:rFonts w:ascii="Times New Roman" w:hAnsi="Times New Roman"/>
          <w:color w:val="000000" w:themeColor="text1"/>
          <w:sz w:val="28"/>
          <w:szCs w:val="28"/>
          <w:u w:val="single"/>
          <w:lang w:val="en-CA"/>
        </w:rPr>
        <w:t>Visual</w:t>
      </w:r>
      <w:r w:rsidRPr="007F7CE2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7F7CE2">
        <w:rPr>
          <w:rFonts w:ascii="Times New Roman" w:hAnsi="Times New Roman"/>
          <w:color w:val="000000" w:themeColor="text1"/>
          <w:sz w:val="28"/>
          <w:szCs w:val="28"/>
          <w:u w:val="single"/>
          <w:lang w:val="en-CA"/>
        </w:rPr>
        <w:t>Studio</w:t>
      </w:r>
      <w:r w:rsidR="004B2AE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2015</w:t>
      </w:r>
      <w:r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</w:t>
      </w:r>
    </w:p>
    <w:p w:rsidR="00FA7CF6" w:rsidRPr="00764D7F" w:rsidRDefault="00FA7CF6" w:rsidP="00FA7CF6">
      <w:pPr>
        <w:autoSpaceDE w:val="0"/>
        <w:autoSpaceDN w:val="0"/>
        <w:adjustRightInd w:val="0"/>
        <w:spacing w:line="276" w:lineRule="auto"/>
        <w:ind w:right="29"/>
        <w:jc w:val="both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 xml:space="preserve">4. </w:t>
      </w:r>
      <w:r w:rsidRPr="00764D7F">
        <w:rPr>
          <w:rFonts w:ascii="Times New Roman" w:hAnsi="Times New Roman"/>
          <w:sz w:val="28"/>
          <w:szCs w:val="28"/>
          <w:lang w:val="ru-RU"/>
        </w:rPr>
        <w:t>Содержание расчётно-пояснительной записки (перечень вопросов, которые подлежат разработке)</w:t>
      </w:r>
    </w:p>
    <w:p w:rsidR="00FA7CF6" w:rsidRPr="007F7CE2" w:rsidRDefault="00FA7CF6" w:rsidP="00FA7CF6">
      <w:pPr>
        <w:autoSpaceDE w:val="0"/>
        <w:autoSpaceDN w:val="0"/>
        <w:adjustRightInd w:val="0"/>
        <w:spacing w:line="360" w:lineRule="auto"/>
        <w:ind w:right="29" w:firstLine="273"/>
        <w:jc w:val="both"/>
        <w:rPr>
          <w:rFonts w:ascii="Times New Roman" w:hAnsi="Times New Roman"/>
          <w:sz w:val="28"/>
          <w:szCs w:val="28"/>
          <w:lang w:val="ru-RU"/>
        </w:rPr>
      </w:pPr>
      <w:r w:rsidRPr="007F7CE2">
        <w:rPr>
          <w:rFonts w:ascii="Times New Roman" w:hAnsi="Times New Roman"/>
          <w:sz w:val="28"/>
          <w:szCs w:val="28"/>
          <w:lang w:val="ru-RU"/>
        </w:rPr>
        <w:t>Введение.</w:t>
      </w:r>
    </w:p>
    <w:p w:rsidR="00FA7CF6" w:rsidRPr="00764D7F" w:rsidRDefault="00FA7CF6" w:rsidP="00FA7CF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29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>Анализ</w:t>
      </w:r>
      <w:r>
        <w:rPr>
          <w:rFonts w:ascii="Times New Roman" w:hAnsi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итературных источников</w:t>
      </w:r>
      <w:r w:rsidRPr="00764D7F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FA7CF6" w:rsidRPr="00764D7F" w:rsidRDefault="00FA7CF6" w:rsidP="00FA7CF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29"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ка задачи</w:t>
      </w:r>
      <w:r w:rsidRPr="00764D7F">
        <w:rPr>
          <w:rFonts w:ascii="Times New Roman" w:hAnsi="Times New Roman"/>
          <w:sz w:val="28"/>
          <w:szCs w:val="28"/>
          <w:lang w:val="ru-RU"/>
        </w:rPr>
        <w:t>.</w:t>
      </w:r>
    </w:p>
    <w:p w:rsidR="00FA7CF6" w:rsidRPr="00764D7F" w:rsidRDefault="00FA7CF6" w:rsidP="00FA7CF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29"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 программного средства</w:t>
      </w:r>
      <w:r w:rsidRPr="00764D7F">
        <w:rPr>
          <w:rFonts w:ascii="Times New Roman" w:hAnsi="Times New Roman"/>
          <w:sz w:val="28"/>
          <w:szCs w:val="28"/>
          <w:lang w:val="ru-RU"/>
        </w:rPr>
        <w:t>.</w:t>
      </w:r>
    </w:p>
    <w:p w:rsidR="00FA7CF6" w:rsidRPr="00764D7F" w:rsidRDefault="00FA7CF6" w:rsidP="00FA7CF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29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>Тестирование.</w:t>
      </w:r>
    </w:p>
    <w:p w:rsidR="00FA7CF6" w:rsidRDefault="00FA7CF6" w:rsidP="00FA7CF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29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>Руководство по  использованию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ного средства</w:t>
      </w:r>
      <w:r w:rsidRPr="00764D7F">
        <w:rPr>
          <w:rFonts w:ascii="Times New Roman" w:hAnsi="Times New Roman"/>
          <w:sz w:val="28"/>
          <w:szCs w:val="28"/>
          <w:lang w:val="ru-RU"/>
        </w:rPr>
        <w:t>.</w:t>
      </w:r>
    </w:p>
    <w:p w:rsidR="00FA7CF6" w:rsidRPr="00AB2A8E" w:rsidRDefault="00FA7CF6" w:rsidP="00FA7CF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29"/>
        <w:jc w:val="both"/>
        <w:rPr>
          <w:rFonts w:ascii="Times New Roman" w:hAnsi="Times New Roman"/>
          <w:sz w:val="28"/>
          <w:szCs w:val="28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A8E">
        <w:rPr>
          <w:rFonts w:ascii="Times New Roman" w:hAnsi="Times New Roman"/>
          <w:sz w:val="28"/>
          <w:szCs w:val="28"/>
          <w:lang w:val="ru-RU"/>
        </w:rPr>
        <w:t>Заключение.</w:t>
      </w:r>
      <w:r w:rsidRPr="00AB2A8E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исок использованных источников.  Приложения.</w:t>
      </w:r>
    </w:p>
    <w:p w:rsidR="00FA7CF6" w:rsidRDefault="00FA7CF6" w:rsidP="00FA7C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точным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обозначением</w:t>
      </w:r>
    </w:p>
    <w:p w:rsidR="00FA7CF6" w:rsidRPr="00764D7F" w:rsidRDefault="00FA7CF6" w:rsidP="00FA7C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808080"/>
          <w:sz w:val="28"/>
          <w:szCs w:val="28"/>
          <w:lang w:val="ru-RU"/>
        </w:rPr>
      </w:pP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lastRenderedPageBreak/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обязательных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чертежей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графиков</w:t>
      </w: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>)</w:t>
      </w:r>
    </w:p>
    <w:p w:rsidR="00FA7CF6" w:rsidRPr="00764D7F" w:rsidRDefault="00FA7CF6" w:rsidP="00FA7CF6">
      <w:pPr>
        <w:spacing w:line="276" w:lineRule="auto"/>
        <w:ind w:right="2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64D7F">
        <w:rPr>
          <w:rFonts w:ascii="Times New Roman" w:hAnsi="Times New Roman"/>
          <w:spacing w:val="-6"/>
          <w:sz w:val="28"/>
          <w:szCs w:val="28"/>
          <w:u w:val="single"/>
          <w:lang w:val="ru-RU"/>
        </w:rPr>
        <w:t>1. Схема алгоритма работы программного средства (А</w:t>
      </w:r>
      <w:proofErr w:type="gramStart"/>
      <w:r w:rsidRPr="00764D7F">
        <w:rPr>
          <w:rFonts w:ascii="Times New Roman" w:hAnsi="Times New Roman"/>
          <w:spacing w:val="-6"/>
          <w:sz w:val="28"/>
          <w:szCs w:val="28"/>
          <w:u w:val="single"/>
          <w:lang w:val="ru-RU"/>
        </w:rPr>
        <w:t>1)</w:t>
      </w:r>
      <w:r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</w:t>
      </w:r>
      <w:proofErr w:type="gramEnd"/>
      <w:r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_______________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</w:t>
      </w:r>
      <w:r w:rsidRPr="00764D7F">
        <w:rPr>
          <w:rFonts w:ascii="Times New Roman" w:hAnsi="Times New Roman"/>
          <w:color w:val="FFFFFF"/>
          <w:sz w:val="28"/>
          <w:szCs w:val="28"/>
          <w:lang w:val="ru-RU"/>
        </w:rPr>
        <w:t>–––––––––––––––––––––</w:t>
      </w:r>
      <w:r w:rsidRPr="00764D7F">
        <w:rPr>
          <w:rFonts w:ascii="Times New Roman" w:hAnsi="Times New Roman"/>
          <w:color w:val="FFFFFF"/>
          <w:sz w:val="28"/>
          <w:szCs w:val="28"/>
        </w:rPr>
        <w:t>   </w:t>
      </w:r>
    </w:p>
    <w:p w:rsidR="00FA7CF6" w:rsidRPr="00764D7F" w:rsidRDefault="00FA7CF6" w:rsidP="00FA7CF6">
      <w:pPr>
        <w:spacing w:line="276" w:lineRule="auto"/>
        <w:ind w:right="2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 xml:space="preserve">6. Консультант по курсовой работе </w:t>
      </w:r>
    </w:p>
    <w:p w:rsidR="00FA7CF6" w:rsidRPr="00764D7F" w:rsidRDefault="004B2AE0" w:rsidP="00FA7CF6">
      <w:pPr>
        <w:spacing w:line="276" w:lineRule="auto"/>
        <w:ind w:right="2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Колотыгин К.Е</w:t>
      </w:r>
      <w:r w:rsidR="00FA7CF6">
        <w:rPr>
          <w:rFonts w:ascii="Times New Roman" w:hAnsi="Times New Roman"/>
          <w:sz w:val="28"/>
          <w:szCs w:val="28"/>
          <w:u w:val="single"/>
          <w:lang w:val="ru-RU"/>
        </w:rPr>
        <w:t xml:space="preserve">.                                        </w:t>
      </w:r>
      <w:r w:rsidR="00FA7CF6" w:rsidRPr="00764D7F">
        <w:rPr>
          <w:rFonts w:ascii="Times New Roman" w:hAnsi="Times New Roman"/>
          <w:spacing w:val="-6"/>
          <w:sz w:val="28"/>
          <w:szCs w:val="28"/>
          <w:u w:val="single"/>
          <w:lang w:val="be-BY"/>
        </w:rPr>
        <w:t xml:space="preserve">       </w:t>
      </w:r>
      <w:r w:rsidR="00FA7CF6"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––––</w:t>
      </w:r>
      <w:r w:rsidR="00FA7CF6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_________________________</w:t>
      </w:r>
      <w:r w:rsidR="00FA7CF6"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</w:t>
      </w:r>
      <w:r w:rsidR="00FA7CF6">
        <w:rPr>
          <w:rFonts w:ascii="Times New Roman" w:hAnsi="Times New Roman"/>
          <w:color w:val="FFFFFF"/>
          <w:sz w:val="28"/>
          <w:szCs w:val="28"/>
          <w:lang w:val="ru-RU"/>
        </w:rPr>
        <w:t>–––––––––––––</w:t>
      </w:r>
      <w:r w:rsidR="00FA7CF6" w:rsidRPr="00764D7F">
        <w:rPr>
          <w:rFonts w:ascii="Times New Roman" w:hAnsi="Times New Roman"/>
          <w:spacing w:val="-6"/>
          <w:sz w:val="28"/>
          <w:szCs w:val="28"/>
          <w:lang w:val="ru-RU"/>
        </w:rPr>
        <w:t xml:space="preserve">  </w:t>
      </w:r>
    </w:p>
    <w:p w:rsidR="00FA7CF6" w:rsidRPr="00764D7F" w:rsidRDefault="00FA7CF6" w:rsidP="00FA7C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FA7CF6" w:rsidRPr="00764D7F" w:rsidRDefault="00FA7CF6" w:rsidP="00FA7C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FFFF"/>
          <w:sz w:val="28"/>
          <w:szCs w:val="28"/>
          <w:lang w:val="ru-RU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764D7F">
        <w:rPr>
          <w:rFonts w:ascii="Times New Roman" w:hAnsi="Times New Roman"/>
          <w:spacing w:val="-6"/>
          <w:sz w:val="28"/>
          <w:szCs w:val="28"/>
          <w:u w:val="single"/>
          <w:lang w:val="be-BY"/>
        </w:rPr>
        <w:t xml:space="preserve">    </w:t>
      </w:r>
      <w:r w:rsidR="0006497F" w:rsidRPr="0006497F">
        <w:rPr>
          <w:rFonts w:ascii="Times New Roman" w:hAnsi="Times New Roman"/>
          <w:spacing w:val="-6"/>
          <w:sz w:val="28"/>
          <w:szCs w:val="28"/>
          <w:u w:val="single"/>
          <w:lang w:val="be-BY"/>
        </w:rPr>
        <w:t xml:space="preserve">20.02.2016 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––––</w:t>
      </w:r>
      <w:r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________________________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–</w:t>
      </w:r>
      <w:r w:rsidRPr="00764D7F">
        <w:rPr>
          <w:rFonts w:ascii="Times New Roman" w:hAnsi="Times New Roman"/>
          <w:color w:val="FFFFFF"/>
          <w:sz w:val="28"/>
          <w:szCs w:val="28"/>
          <w:lang w:val="ru-RU"/>
        </w:rPr>
        <w:t>–––––––––––––––––––––</w:t>
      </w:r>
      <w:r w:rsidRPr="00764D7F">
        <w:rPr>
          <w:rFonts w:ascii="Times New Roman" w:hAnsi="Times New Roman"/>
          <w:color w:val="FFFFFF"/>
          <w:sz w:val="28"/>
          <w:szCs w:val="28"/>
        </w:rPr>
        <w:t>   </w:t>
      </w:r>
      <w:r w:rsidRPr="00764D7F">
        <w:rPr>
          <w:rFonts w:ascii="Times New Roman" w:hAnsi="Times New Roman"/>
          <w:color w:val="FFFFFF"/>
          <w:sz w:val="28"/>
          <w:szCs w:val="28"/>
          <w:lang w:val="ru-RU"/>
        </w:rPr>
        <w:t>–</w:t>
      </w:r>
    </w:p>
    <w:p w:rsidR="00FA7CF6" w:rsidRPr="00764D7F" w:rsidRDefault="00FA7CF6" w:rsidP="00FA7CF6">
      <w:pPr>
        <w:spacing w:line="276" w:lineRule="auto"/>
        <w:ind w:right="2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FA7CF6" w:rsidRDefault="00FA7CF6" w:rsidP="00FA7CF6">
      <w:pPr>
        <w:spacing w:line="276" w:lineRule="auto"/>
        <w:ind w:right="2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обозначением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сроков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выполнения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764D7F">
        <w:rPr>
          <w:rFonts w:ascii="Times New Roman" w:hAnsi="Times New Roman"/>
          <w:color w:val="808080"/>
          <w:sz w:val="28"/>
          <w:szCs w:val="28"/>
          <w:lang w:val="ru-RU"/>
        </w:rPr>
        <w:t xml:space="preserve"> </w:t>
      </w:r>
      <w:r w:rsidRPr="00764D7F">
        <w:rPr>
          <w:rFonts w:ascii="Times New Roman" w:hAnsi="Times New Roman"/>
          <w:color w:val="000000"/>
          <w:sz w:val="28"/>
          <w:szCs w:val="28"/>
          <w:lang w:val="ru-RU"/>
        </w:rPr>
        <w:t>процентом от общего объёма работы</w:t>
      </w: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 xml:space="preserve">): </w:t>
      </w:r>
    </w:p>
    <w:p w:rsidR="00FA7CF6" w:rsidRPr="00AB2A8E" w:rsidRDefault="00FA7CF6" w:rsidP="00FA7CF6">
      <w:pPr>
        <w:spacing w:line="276" w:lineRule="auto"/>
        <w:ind w:right="2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FA7CF6" w:rsidRPr="00AB2A8E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дел 1, введение к </w:t>
      </w:r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8.02.2016 </w:t>
      </w: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– 10% готовности работы; </w:t>
      </w:r>
    </w:p>
    <w:p w:rsidR="00FA7CF6" w:rsidRPr="00AB2A8E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делы 2 к </w:t>
      </w:r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5.03.2016г </w:t>
      </w:r>
      <w:proofErr w:type="gramStart"/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  30</w:t>
      </w:r>
      <w:proofErr w:type="gramEnd"/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% готовности работы; </w:t>
      </w: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ab/>
        <w:t xml:space="preserve">  </w:t>
      </w:r>
    </w:p>
    <w:p w:rsidR="00FA7CF6" w:rsidRPr="00AB2A8E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делы 3,4 к </w:t>
      </w:r>
      <w:proofErr w:type="gramStart"/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5.04.2016г</w:t>
      </w: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–</w:t>
      </w:r>
      <w:proofErr w:type="gramEnd"/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45 % готовности р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ты;</w:t>
      </w:r>
    </w:p>
    <w:p w:rsidR="00FA7CF6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дел 5 </w:t>
      </w:r>
      <w:proofErr w:type="gramStart"/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  </w:t>
      </w:r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05.05.2016г</w:t>
      </w:r>
      <w:proofErr w:type="gramEnd"/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–  90 % готовности работы; </w:t>
      </w:r>
    </w:p>
    <w:p w:rsidR="00FA7CF6" w:rsidRPr="00AB2A8E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A7CF6" w:rsidRPr="00AB2A8E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формление пояснительной записки и графического материала </w:t>
      </w:r>
    </w:p>
    <w:p w:rsidR="00FA7CF6" w:rsidRPr="00AB2A8E" w:rsidRDefault="00FA7CF6" w:rsidP="00FA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 </w:t>
      </w:r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0.05.2016г </w:t>
      </w: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 100 % готовности работы.</w:t>
      </w:r>
    </w:p>
    <w:p w:rsidR="00FA7CF6" w:rsidRPr="004F3315" w:rsidRDefault="00FA7CF6" w:rsidP="00FA7CF6">
      <w:pPr>
        <w:spacing w:line="276" w:lineRule="auto"/>
        <w:ind w:right="28"/>
        <w:jc w:val="both"/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</w:pPr>
      <w:r w:rsidRPr="00AB2A8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щита курсового проекта с </w:t>
      </w:r>
      <w:r w:rsidR="0006497F" w:rsidRP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0.05.2016г. по 15.05.2016</w:t>
      </w:r>
      <w:r w:rsidR="0006497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.</w:t>
      </w:r>
    </w:p>
    <w:p w:rsidR="00FA7CF6" w:rsidRDefault="00FA7CF6" w:rsidP="00FA7CF6">
      <w:pPr>
        <w:spacing w:line="276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FA7CF6" w:rsidRDefault="00FA7CF6" w:rsidP="00FA7CF6">
      <w:pPr>
        <w:spacing w:line="276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FA7CF6" w:rsidRPr="00764D7F" w:rsidRDefault="00FA7CF6" w:rsidP="00FA7CF6">
      <w:pPr>
        <w:spacing w:line="276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FA7CF6" w:rsidRPr="00764D7F" w:rsidRDefault="00FA7CF6" w:rsidP="00FA7CF6">
      <w:pPr>
        <w:spacing w:line="276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FA7CF6" w:rsidRPr="00764D7F" w:rsidRDefault="00FA7CF6" w:rsidP="00FA7CF6">
      <w:pPr>
        <w:spacing w:line="276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>РУКОВОДИТЕЛЬ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>_______</w:t>
      </w:r>
      <w:r w:rsidRPr="00764D7F">
        <w:rPr>
          <w:rFonts w:ascii="Times New Roman" w:hAnsi="Times New Roman"/>
          <w:sz w:val="28"/>
          <w:szCs w:val="28"/>
          <w:u w:val="single"/>
        </w:rPr>
        <w:t>  </w:t>
      </w:r>
      <w:r w:rsidRPr="00764D7F">
        <w:rPr>
          <w:rFonts w:ascii="Times New Roman" w:hAnsi="Times New Roman"/>
          <w:sz w:val="28"/>
          <w:szCs w:val="28"/>
          <w:u w:val="single"/>
          <w:lang w:val="ru-RU"/>
        </w:rPr>
        <w:t xml:space="preserve">       </w:t>
      </w:r>
      <w:r w:rsidRPr="00764D7F">
        <w:rPr>
          <w:rFonts w:ascii="Times New Roman" w:hAnsi="Times New Roman"/>
          <w:sz w:val="28"/>
          <w:szCs w:val="28"/>
          <w:u w:val="single"/>
        </w:rPr>
        <w:t> </w:t>
      </w:r>
      <w:r w:rsidR="004B2AE0">
        <w:rPr>
          <w:rFonts w:ascii="Times New Roman" w:hAnsi="Times New Roman"/>
          <w:sz w:val="28"/>
          <w:szCs w:val="28"/>
          <w:u w:val="single"/>
          <w:lang w:val="ru-RU"/>
        </w:rPr>
        <w:t>Колотыгин К.Е</w:t>
      </w:r>
      <w:r w:rsidRPr="00764D7F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FA7CF6" w:rsidRPr="00764D7F" w:rsidRDefault="00FA7CF6" w:rsidP="00FA7CF6">
      <w:pPr>
        <w:spacing w:line="276" w:lineRule="auto"/>
        <w:ind w:right="2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764D7F">
        <w:rPr>
          <w:rFonts w:ascii="Times New Roman" w:hAnsi="Times New Roman"/>
          <w:spacing w:val="-6"/>
          <w:sz w:val="28"/>
          <w:szCs w:val="28"/>
          <w:lang w:val="be-BY"/>
        </w:rPr>
        <w:t xml:space="preserve">                                                                                                                 (подпись)</w:t>
      </w:r>
    </w:p>
    <w:p w:rsidR="00FA7CF6" w:rsidRPr="00764D7F" w:rsidRDefault="00FA7CF6" w:rsidP="00FA7CF6">
      <w:pPr>
        <w:spacing w:line="276" w:lineRule="auto"/>
        <w:ind w:right="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7CF6" w:rsidRPr="00764D7F" w:rsidRDefault="00FA7CF6" w:rsidP="00FA7CF6">
      <w:pPr>
        <w:spacing w:line="276" w:lineRule="auto"/>
        <w:ind w:right="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7CF6" w:rsidRPr="00764D7F" w:rsidRDefault="00FA7CF6" w:rsidP="00FA7CF6">
      <w:pPr>
        <w:spacing w:line="276" w:lineRule="auto"/>
        <w:ind w:right="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7CF6" w:rsidRDefault="00FA7CF6" w:rsidP="00FA7CF6">
      <w:pPr>
        <w:spacing w:line="276" w:lineRule="auto"/>
        <w:ind w:right="2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64D7F">
        <w:rPr>
          <w:rFonts w:ascii="Times New Roman" w:hAnsi="Times New Roman"/>
          <w:sz w:val="28"/>
          <w:szCs w:val="28"/>
          <w:lang w:val="ru-RU"/>
        </w:rPr>
        <w:t>Задание принял к исполнению</w:t>
      </w:r>
      <w:r w:rsidRPr="00764D7F">
        <w:rPr>
          <w:rFonts w:ascii="Times New Roman" w:hAnsi="Times New Roman"/>
          <w:color w:val="FFFFFF"/>
          <w:sz w:val="28"/>
          <w:szCs w:val="28"/>
          <w:u w:val="single" w:color="000000"/>
          <w:lang w:val="ru-RU"/>
        </w:rPr>
        <w:t xml:space="preserve"> А                 </w:t>
      </w:r>
      <w:r w:rsidRPr="00764D7F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       </w:t>
      </w:r>
      <w:r w:rsidR="0006497F" w:rsidRPr="0006497F">
        <w:rPr>
          <w:rFonts w:ascii="Times New Roman" w:hAnsi="Times New Roman"/>
          <w:sz w:val="28"/>
          <w:szCs w:val="28"/>
          <w:u w:val="single"/>
          <w:lang w:val="ru-RU"/>
        </w:rPr>
        <w:t>20.02.2016г</w:t>
      </w:r>
      <w:r w:rsidRPr="00764D7F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64D7F">
        <w:rPr>
          <w:rFonts w:ascii="Times New Roman" w:hAnsi="Times New Roman"/>
          <w:sz w:val="28"/>
          <w:szCs w:val="28"/>
          <w:u w:val="single"/>
        </w:rPr>
        <w:t> </w:t>
      </w:r>
      <w:r w:rsidRPr="00764D7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FA7CF6" w:rsidRPr="004F3315" w:rsidRDefault="00FA7CF6" w:rsidP="00E936E3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A7CF6" w:rsidRPr="004F3315" w:rsidRDefault="00FA7CF6" w:rsidP="00E936E3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A7CF6" w:rsidRPr="004F3315" w:rsidRDefault="00FA7CF6" w:rsidP="00E936E3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A7CF6" w:rsidRPr="004F3315" w:rsidRDefault="00FA7CF6" w:rsidP="00E936E3">
      <w:pPr>
        <w:spacing w:after="160"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7004" w:rsidRPr="004F3315" w:rsidRDefault="00247004" w:rsidP="00247004">
      <w:pPr>
        <w:spacing w:line="276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A7CF6" w:rsidRPr="004F3315" w:rsidRDefault="00FA7CF6" w:rsidP="00247004">
      <w:pPr>
        <w:spacing w:line="276" w:lineRule="auto"/>
        <w:ind w:right="2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247004" w:rsidRPr="00E936E3" w:rsidRDefault="00247004" w:rsidP="004A4857">
      <w:pPr>
        <w:jc w:val="center"/>
        <w:rPr>
          <w:b/>
          <w:sz w:val="32"/>
          <w:szCs w:val="32"/>
        </w:rPr>
      </w:pPr>
      <w:r w:rsidRPr="004A4857">
        <w:rPr>
          <w:rFonts w:ascii="Times New Roman" w:hAnsi="Times New Roman"/>
          <w:b/>
          <w:sz w:val="28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val="en-US"/>
        </w:rPr>
        <w:id w:val="4595525"/>
        <w:docPartObj>
          <w:docPartGallery w:val="Table of Contents"/>
          <w:docPartUnique/>
        </w:docPartObj>
      </w:sdtPr>
      <w:sdtContent>
        <w:p w:rsidR="00247004" w:rsidRPr="005E79BC" w:rsidRDefault="00247004" w:rsidP="00026D13">
          <w:pPr>
            <w:pStyle w:val="a3"/>
          </w:pPr>
        </w:p>
        <w:p w:rsidR="00FA7CF6" w:rsidRDefault="00CE65D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r w:rsidRPr="005E79BC">
            <w:rPr>
              <w:rFonts w:ascii="Times New Roman" w:hAnsi="Times New Roman"/>
              <w:sz w:val="28"/>
              <w:lang w:val="ru-RU"/>
            </w:rPr>
            <w:fldChar w:fldCharType="begin"/>
          </w:r>
          <w:r w:rsidR="00247004" w:rsidRPr="005E79BC">
            <w:rPr>
              <w:rFonts w:ascii="Times New Roman" w:hAnsi="Times New Roman"/>
              <w:sz w:val="28"/>
              <w:lang w:val="ru-RU"/>
            </w:rPr>
            <w:instrText xml:space="preserve"> TOC \o "1-3" \h \z \u </w:instrText>
          </w:r>
          <w:r w:rsidRPr="005E79BC">
            <w:rPr>
              <w:rFonts w:ascii="Times New Roman" w:hAnsi="Times New Roman"/>
              <w:sz w:val="28"/>
              <w:lang w:val="ru-RU"/>
            </w:rPr>
            <w:fldChar w:fldCharType="separate"/>
          </w:r>
          <w:hyperlink w:anchor="_Toc438301327" w:history="1">
            <w:r w:rsidR="00FA7CF6" w:rsidRPr="00BD3027">
              <w:rPr>
                <w:rStyle w:val="a7"/>
                <w:noProof/>
              </w:rPr>
              <w:t xml:space="preserve">1 </w:t>
            </w:r>
            <w:r w:rsidR="00FA7CF6">
              <w:rPr>
                <w:rStyle w:val="a7"/>
                <w:noProof/>
              </w:rPr>
              <w:t>А</w:t>
            </w:r>
            <w:r w:rsidR="00FA7CF6">
              <w:rPr>
                <w:rStyle w:val="a7"/>
                <w:noProof/>
                <w:lang w:val="ru-RU"/>
              </w:rPr>
              <w:t>нализ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литературных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источников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27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6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28" w:history="1"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1.1</w:t>
            </w:r>
            <w:r w:rsidR="00FA7CF6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Анализ существующих аналогов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28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6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29" w:history="1"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1.2</w:t>
            </w:r>
            <w:r w:rsidR="00FA7CF6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Выбор технологии программирования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29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7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0" w:history="1">
            <w:r w:rsidR="00FA7CF6">
              <w:rPr>
                <w:rStyle w:val="a7"/>
                <w:noProof/>
              </w:rPr>
              <w:t>2 П</w:t>
            </w:r>
            <w:r w:rsidR="00FA7CF6">
              <w:rPr>
                <w:rStyle w:val="a7"/>
                <w:noProof/>
                <w:lang w:val="ru-RU"/>
              </w:rPr>
              <w:t>остановка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задачи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0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9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1" w:history="1">
            <w:r w:rsidR="00FA7CF6" w:rsidRPr="00BD3027">
              <w:rPr>
                <w:rStyle w:val="a7"/>
                <w:noProof/>
              </w:rPr>
              <w:t xml:space="preserve">3 </w:t>
            </w:r>
            <w:r w:rsidR="00FA7CF6">
              <w:rPr>
                <w:rStyle w:val="a7"/>
                <w:noProof/>
              </w:rPr>
              <w:t>Р</w:t>
            </w:r>
            <w:r w:rsidR="00FA7CF6">
              <w:rPr>
                <w:rStyle w:val="a7"/>
                <w:noProof/>
                <w:lang w:val="ru-RU"/>
              </w:rPr>
              <w:t>азработка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программного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средства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1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10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2" w:history="1"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3.1</w:t>
            </w:r>
            <w:r w:rsidR="00FA7CF6" w:rsidRPr="00BD3027">
              <w:rPr>
                <w:rStyle w:val="a7"/>
                <w:rFonts w:ascii="Times New Roman" w:hAnsi="Times New Roman"/>
                <w:i/>
                <w:noProof/>
                <w:lang w:val="ru-RU"/>
              </w:rPr>
              <w:t xml:space="preserve"> </w:t>
            </w:r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Представление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2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10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3" w:history="1"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3.2 Классы для работы с представлением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3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10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4" w:history="1"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3.3</w:t>
            </w:r>
            <w:r w:rsidR="00FA7CF6" w:rsidRPr="00BD3027">
              <w:rPr>
                <w:rStyle w:val="a7"/>
                <w:rFonts w:ascii="Times New Roman" w:hAnsi="Times New Roman"/>
                <w:i/>
                <w:noProof/>
                <w:lang w:val="ru-RU"/>
              </w:rPr>
              <w:t xml:space="preserve"> </w:t>
            </w:r>
            <w:r w:rsidR="00FA7CF6" w:rsidRPr="00BD3027">
              <w:rPr>
                <w:rStyle w:val="a7"/>
                <w:rFonts w:ascii="Times New Roman" w:hAnsi="Times New Roman"/>
                <w:noProof/>
                <w:lang w:val="ru-RU"/>
              </w:rPr>
              <w:t>Проверка размещения корабля на поле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4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12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5" w:history="1">
            <w:r w:rsidR="00FA7CF6">
              <w:rPr>
                <w:rStyle w:val="a7"/>
                <w:noProof/>
                <w:shd w:val="clear" w:color="auto" w:fill="FFFFFF"/>
              </w:rPr>
              <w:t>4 Т</w:t>
            </w:r>
            <w:r w:rsidR="00FA7CF6">
              <w:rPr>
                <w:rStyle w:val="a7"/>
                <w:noProof/>
                <w:shd w:val="clear" w:color="auto" w:fill="FFFFFF"/>
                <w:lang w:val="ru-RU"/>
              </w:rPr>
              <w:t>естирование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5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14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6" w:history="1">
            <w:r w:rsidR="00FA7CF6" w:rsidRPr="00BD3027">
              <w:rPr>
                <w:rStyle w:val="a7"/>
                <w:noProof/>
              </w:rPr>
              <w:t>5</w:t>
            </w:r>
            <w:r w:rsidR="00FA7CF6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A7CF6">
              <w:rPr>
                <w:rStyle w:val="a7"/>
                <w:noProof/>
              </w:rPr>
              <w:t>Р</w:t>
            </w:r>
            <w:r w:rsidR="00FA7CF6">
              <w:rPr>
                <w:rStyle w:val="a7"/>
                <w:noProof/>
                <w:lang w:val="ru-RU"/>
              </w:rPr>
              <w:t>уководство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по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использованию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программного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средства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6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17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7" w:history="1">
            <w:r w:rsidR="00FA7CF6">
              <w:rPr>
                <w:rStyle w:val="a7"/>
                <w:noProof/>
              </w:rPr>
              <w:t>З</w:t>
            </w:r>
            <w:r w:rsidR="00FA7CF6">
              <w:rPr>
                <w:rStyle w:val="a7"/>
                <w:noProof/>
                <w:lang w:val="ru-RU"/>
              </w:rPr>
              <w:t>аключение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7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22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8" w:history="1">
            <w:r w:rsidR="00FA7CF6">
              <w:rPr>
                <w:rStyle w:val="a7"/>
                <w:noProof/>
              </w:rPr>
              <w:t>С</w:t>
            </w:r>
            <w:r w:rsidR="00FA7CF6">
              <w:rPr>
                <w:rStyle w:val="a7"/>
                <w:noProof/>
                <w:lang w:val="ru-RU"/>
              </w:rPr>
              <w:t>писок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использованной</w:t>
            </w:r>
            <w:r w:rsidR="00FA7CF6">
              <w:rPr>
                <w:rStyle w:val="a7"/>
                <w:noProof/>
              </w:rPr>
              <w:t xml:space="preserve"> </w:t>
            </w:r>
            <w:r w:rsidR="00FA7CF6">
              <w:rPr>
                <w:rStyle w:val="a7"/>
                <w:noProof/>
                <w:lang w:val="ru-RU"/>
              </w:rPr>
              <w:t>литературы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8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23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FA7CF6" w:rsidRDefault="004F3315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438301339" w:history="1">
            <w:r w:rsidR="00FA7CF6">
              <w:rPr>
                <w:rStyle w:val="a7"/>
                <w:noProof/>
              </w:rPr>
              <w:t>П</w:t>
            </w:r>
            <w:r w:rsidR="00FA7CF6">
              <w:rPr>
                <w:rStyle w:val="a7"/>
                <w:noProof/>
                <w:lang w:val="ru-RU"/>
              </w:rPr>
              <w:t>риложение</w:t>
            </w:r>
            <w:r w:rsidR="00FA7CF6" w:rsidRPr="00BD3027">
              <w:rPr>
                <w:rStyle w:val="a7"/>
                <w:noProof/>
              </w:rPr>
              <w:t xml:space="preserve"> А</w:t>
            </w:r>
            <w:r w:rsidR="00FA7CF6">
              <w:rPr>
                <w:noProof/>
                <w:webHidden/>
              </w:rPr>
              <w:tab/>
            </w:r>
            <w:r w:rsidR="00FA7CF6">
              <w:rPr>
                <w:noProof/>
                <w:webHidden/>
              </w:rPr>
              <w:fldChar w:fldCharType="begin"/>
            </w:r>
            <w:r w:rsidR="00FA7CF6">
              <w:rPr>
                <w:noProof/>
                <w:webHidden/>
              </w:rPr>
              <w:instrText xml:space="preserve"> PAGEREF _Toc438301339 \h </w:instrText>
            </w:r>
            <w:r w:rsidR="00FA7CF6">
              <w:rPr>
                <w:noProof/>
                <w:webHidden/>
              </w:rPr>
            </w:r>
            <w:r w:rsidR="00FA7CF6">
              <w:rPr>
                <w:noProof/>
                <w:webHidden/>
              </w:rPr>
              <w:fldChar w:fldCharType="separate"/>
            </w:r>
            <w:r w:rsidR="00FA7CF6">
              <w:rPr>
                <w:noProof/>
                <w:webHidden/>
              </w:rPr>
              <w:t>24</w:t>
            </w:r>
            <w:r w:rsidR="00FA7CF6">
              <w:rPr>
                <w:noProof/>
                <w:webHidden/>
              </w:rPr>
              <w:fldChar w:fldCharType="end"/>
            </w:r>
          </w:hyperlink>
        </w:p>
        <w:p w:rsidR="00247004" w:rsidRDefault="00CE65D5">
          <w:pPr>
            <w:rPr>
              <w:lang w:val="ru-RU"/>
            </w:rPr>
          </w:pPr>
          <w:r w:rsidRPr="005E79BC">
            <w:rPr>
              <w:rFonts w:ascii="Times New Roman" w:hAnsi="Times New Roman"/>
              <w:sz w:val="28"/>
              <w:lang w:val="ru-RU"/>
            </w:rPr>
            <w:fldChar w:fldCharType="end"/>
          </w:r>
        </w:p>
      </w:sdtContent>
    </w:sdt>
    <w:p w:rsidR="002F5C8E" w:rsidRDefault="002F5C8E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247004" w:rsidRDefault="00247004">
      <w:pPr>
        <w:rPr>
          <w:lang w:val="ru-RU"/>
        </w:rPr>
      </w:pPr>
    </w:p>
    <w:p w:rsidR="008F2271" w:rsidRDefault="008F227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47004" w:rsidRDefault="00636591" w:rsidP="00636591">
      <w:pPr>
        <w:jc w:val="center"/>
        <w:rPr>
          <w:rStyle w:val="a6"/>
          <w:rFonts w:ascii="Times New Roman" w:eastAsiaTheme="majorEastAsia" w:hAnsi="Times New Roman"/>
          <w:bCs w:val="0"/>
          <w:color w:val="000000" w:themeColor="text1"/>
          <w:sz w:val="28"/>
          <w:szCs w:val="28"/>
          <w:lang w:val="ru-RU"/>
        </w:rPr>
      </w:pPr>
      <w:r>
        <w:rPr>
          <w:rStyle w:val="a6"/>
          <w:rFonts w:ascii="Times New Roman" w:eastAsiaTheme="majorEastAsia" w:hAnsi="Times New Roman"/>
          <w:bCs w:val="0"/>
          <w:color w:val="000000" w:themeColor="text1"/>
          <w:sz w:val="28"/>
          <w:szCs w:val="28"/>
          <w:lang w:val="ru-RU"/>
        </w:rPr>
        <w:lastRenderedPageBreak/>
        <w:t>В</w:t>
      </w:r>
      <w:r w:rsidRPr="00636591">
        <w:rPr>
          <w:rStyle w:val="a6"/>
          <w:rFonts w:ascii="Times New Roman" w:eastAsiaTheme="majorEastAsia" w:hAnsi="Times New Roman"/>
          <w:bCs w:val="0"/>
          <w:color w:val="000000" w:themeColor="text1"/>
          <w:sz w:val="28"/>
          <w:szCs w:val="28"/>
          <w:lang w:val="ru-RU"/>
        </w:rPr>
        <w:t>ВЕДЕНИЕ</w:t>
      </w:r>
    </w:p>
    <w:p w:rsidR="00636591" w:rsidRPr="00085230" w:rsidRDefault="00636591" w:rsidP="00636591">
      <w:pPr>
        <w:jc w:val="center"/>
        <w:rPr>
          <w:lang w:val="ru-RU"/>
        </w:rPr>
      </w:pPr>
    </w:p>
    <w:p w:rsidR="00247004" w:rsidRPr="009674F4" w:rsidRDefault="00247004" w:rsidP="0024700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00C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ой из самых популяр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ых игр, в которой могут участвовать два человек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вляется  </w:t>
      </w:r>
      <w:r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«</w:t>
      </w:r>
      <w:proofErr w:type="gramEnd"/>
      <w:r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Морской бой»</w:t>
      </w:r>
      <w:r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.</w:t>
      </w:r>
      <w:r w:rsidR="009674F4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="009674F4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Данное приложение является одной из реализаций классической </w:t>
      </w:r>
      <w:proofErr w:type="gramStart"/>
      <w:r w:rsidR="009674F4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игры </w:t>
      </w:r>
      <w:r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9674F4"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«</w:t>
      </w:r>
      <w:proofErr w:type="gramEnd"/>
      <w:r w:rsidR="009674F4"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Морской бой»</w:t>
      </w:r>
      <w:r w:rsidR="009674F4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.</w:t>
      </w:r>
    </w:p>
    <w:p w:rsidR="00247004" w:rsidRDefault="009674F4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«Морское сражение</w:t>
      </w:r>
      <w:r w:rsidR="00247004"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»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—</w:t>
      </w:r>
      <w:r w:rsidR="00247004" w:rsidRPr="00A303CD">
        <w:rPr>
          <w:rStyle w:val="apple-converted-space"/>
          <w:rFonts w:ascii="Times New Roman" w:hAnsi="Times New Roman"/>
          <w:color w:val="252525"/>
          <w:shd w:val="clear" w:color="auto" w:fill="FFFFFF"/>
        </w:rPr>
        <w:t> </w:t>
      </w:r>
      <w:r w:rsidR="00247004" w:rsidRPr="00A303C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гр</w:t>
      </w:r>
      <w:r w:rsidR="00247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247004" w:rsidRPr="00A303CD">
        <w:rPr>
          <w:rStyle w:val="apple-converted-space"/>
          <w:rFonts w:ascii="Times New Roman" w:hAnsi="Times New Roman"/>
          <w:color w:val="252525"/>
          <w:shd w:val="clear" w:color="auto" w:fill="FFFFFF"/>
        </w:rPr>
        <w:t> 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для двух участников, в которой игроки по очереди называют координаты на неизвестной им карте</w:t>
      </w:r>
      <w:r w:rsidR="00247004" w:rsidRPr="00A303CD">
        <w:rPr>
          <w:rStyle w:val="apple-converted-space"/>
          <w:rFonts w:ascii="Times New Roman" w:hAnsi="Times New Roman"/>
          <w:color w:val="252525"/>
          <w:shd w:val="clear" w:color="auto" w:fill="FFFFFF"/>
        </w:rPr>
        <w:t> </w:t>
      </w:r>
      <w:r w:rsidR="00247004" w:rsidRPr="00A303C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перника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. Если у соперника по этим координатам имеется корабль (координаты заняты), то корабль или его часть «топится», а попавший получает право сделать ещё один</w:t>
      </w:r>
      <w:r w:rsidR="00247004" w:rsidRPr="00A303CD">
        <w:rPr>
          <w:rStyle w:val="apple-converted-space"/>
          <w:rFonts w:ascii="Times New Roman" w:hAnsi="Times New Roman"/>
          <w:color w:val="252525"/>
          <w:shd w:val="clear" w:color="auto" w:fill="FFFFFF"/>
        </w:rPr>
        <w:t> </w:t>
      </w:r>
      <w:r w:rsidR="00247004" w:rsidRPr="00A303C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од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. Цель игрока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247004" w:rsidRPr="00A303C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— первым </w:t>
      </w:r>
      <w:r w:rsidR="00247004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поразить все корабли противника.</w:t>
      </w:r>
    </w:p>
    <w:p w:rsidR="00247004" w:rsidRDefault="00247004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  <w:r w:rsidRPr="004878F0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Существуют варианты игры, отличающиеся правилами (распространённые за пределами России). В основном, это касается количества и размера кораблей, например, вариант компании «Милтон Брэдли»</w:t>
      </w:r>
      <w:r w:rsidRPr="004878F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4878F0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— пятиклеточный, четырёхклеточный, два трёхклеточных и двухклеточный. Существуют варианты, где игрок может стрелять больше одного раза подряд.</w:t>
      </w:r>
      <w:r w:rsidR="00BA2AAA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</w:p>
    <w:p w:rsidR="00247004" w:rsidRDefault="00247004" w:rsidP="00247004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2461C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з всего многообразия </w:t>
      </w:r>
      <w:r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«Морской бой»</w:t>
      </w:r>
      <w:r w:rsidRPr="002461C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аждый сможет выбрать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риант</w:t>
      </w:r>
      <w:r w:rsidRPr="002461C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ля себя. </w:t>
      </w:r>
      <w:r w:rsidRPr="00A303CD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«Морской бой»</w:t>
      </w:r>
      <w:r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Pr="002461C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это отлична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гра для веселого </w:t>
      </w:r>
      <w:r w:rsidRPr="004878F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емяпрепровожд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я</w:t>
      </w:r>
      <w:r w:rsidRPr="002461C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247004" w:rsidRDefault="00247004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CB3DC9" w:rsidRDefault="00CB3DC9" w:rsidP="00247004">
      <w:pPr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</w:p>
    <w:p w:rsidR="005F44F8" w:rsidRPr="00C50BE7" w:rsidRDefault="00C50BE7" w:rsidP="00026D13">
      <w:pPr>
        <w:pStyle w:val="11"/>
        <w:rPr>
          <w:iCs/>
        </w:rPr>
      </w:pPr>
      <w:bookmarkStart w:id="1" w:name="_Toc437831811"/>
      <w:bookmarkStart w:id="2" w:name="_Toc438301327"/>
      <w:r w:rsidRPr="00C50BE7">
        <w:rPr>
          <w:rStyle w:val="a6"/>
          <w:b/>
        </w:rPr>
        <w:t xml:space="preserve">1 </w:t>
      </w:r>
      <w:r w:rsidRPr="00C50BE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НАЛИЗ ЛИТЕРАТУРНЫХ </w:t>
      </w:r>
      <w:bookmarkEnd w:id="1"/>
      <w:r w:rsidRPr="00C50BE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ТОЧНИКОВ</w:t>
      </w:r>
      <w:bookmarkEnd w:id="2"/>
      <w:r w:rsidRPr="00C50BE7">
        <w:rPr>
          <w:rStyle w:val="20"/>
          <w:b/>
          <w:color w:val="000000" w:themeColor="text1"/>
          <w:lang w:val="ru-RU"/>
        </w:rPr>
        <w:t xml:space="preserve"> </w:t>
      </w:r>
    </w:p>
    <w:p w:rsidR="005F44F8" w:rsidRPr="008F076B" w:rsidRDefault="005F44F8" w:rsidP="005F44F8">
      <w:pPr>
        <w:pStyle w:val="2"/>
        <w:keepLines w:val="0"/>
        <w:numPr>
          <w:ilvl w:val="1"/>
          <w:numId w:val="34"/>
        </w:numPr>
        <w:spacing w:before="240" w:after="60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437831812"/>
      <w:bookmarkStart w:id="4" w:name="_Toc438301328"/>
      <w:r w:rsidRPr="008F076B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ализ существующих аналогов</w:t>
      </w:r>
      <w:bookmarkEnd w:id="3"/>
      <w:bookmarkEnd w:id="4"/>
    </w:p>
    <w:p w:rsidR="005F44F8" w:rsidRDefault="005F44F8" w:rsidP="005F44F8">
      <w:pPr>
        <w:rPr>
          <w:lang w:val="ru-RU"/>
        </w:rPr>
      </w:pPr>
    </w:p>
    <w:p w:rsidR="00F310BF" w:rsidRDefault="005F44F8" w:rsidP="00F310B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анализа приложений</w:t>
      </w:r>
      <w:r w:rsidRPr="00BA45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ыли выявлены </w:t>
      </w:r>
      <w:r w:rsidR="00F310BF">
        <w:rPr>
          <w:rFonts w:ascii="Times New Roman" w:hAnsi="Times New Roman"/>
          <w:sz w:val="28"/>
          <w:szCs w:val="28"/>
          <w:lang w:val="ru-RU"/>
        </w:rPr>
        <w:t>три</w:t>
      </w:r>
      <w:r>
        <w:rPr>
          <w:rFonts w:ascii="Times New Roman" w:hAnsi="Times New Roman"/>
          <w:sz w:val="28"/>
          <w:szCs w:val="28"/>
          <w:lang w:val="ru-RU"/>
        </w:rPr>
        <w:t xml:space="preserve"> лидера «Морской бой»</w:t>
      </w:r>
    </w:p>
    <w:p w:rsidR="0063548E" w:rsidRDefault="00814171" w:rsidP="00F310BF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Online </w:t>
      </w:r>
      <w:r w:rsidR="005F44F8" w:rsidRPr="0063548E">
        <w:rPr>
          <w:rFonts w:ascii="Times New Roman" w:hAnsi="Times New Roman"/>
          <w:sz w:val="28"/>
          <w:szCs w:val="28"/>
        </w:rPr>
        <w:t>SeaBat 1.4.48</w:t>
      </w:r>
      <w:r w:rsidR="005F44F8" w:rsidRPr="00635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8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р</w:t>
      </w:r>
      <w:r w:rsidR="005F44F8" w:rsidRPr="006354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. 1</w:t>
      </w:r>
      <w:r w:rsidR="001234E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1</w:t>
      </w:r>
      <w:r w:rsidR="005F44F8" w:rsidRPr="006354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.</w:t>
      </w:r>
    </w:p>
    <w:p w:rsidR="00F310BF" w:rsidRPr="00F310BF" w:rsidRDefault="00F310BF" w:rsidP="00F310BF">
      <w:pPr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F44F8" w:rsidRPr="00814171" w:rsidRDefault="00814171" w:rsidP="005F44F8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1417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322906" cy="3230245"/>
            <wp:effectExtent l="0" t="0" r="0" b="0"/>
            <wp:docPr id="8" name="Рисунок 8" descr="D:\общее\КУРСАЧИ\CourseWork6\OnlineSeaB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ее\КУРСАЧИ\CourseWork6\OnlineSeaBe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76" cy="32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D8" w:rsidRDefault="005056D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Pr="000631D2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</w:t>
      </w:r>
      <w:r w:rsidR="009F6A9D">
        <w:rPr>
          <w:rFonts w:ascii="Times New Roman" w:hAnsi="Times New Roman"/>
          <w:sz w:val="28"/>
          <w:szCs w:val="28"/>
          <w:lang w:val="ru-RU"/>
        </w:rPr>
        <w:t>унок</w:t>
      </w:r>
      <w:r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234EE">
        <w:rPr>
          <w:rFonts w:ascii="Times New Roman" w:hAnsi="Times New Roman"/>
          <w:sz w:val="28"/>
          <w:szCs w:val="28"/>
          <w:lang w:val="ru-RU"/>
        </w:rPr>
        <w:t>.1</w:t>
      </w:r>
      <w:r w:rsidR="009F6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171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171">
        <w:rPr>
          <w:rFonts w:ascii="Times New Roman" w:hAnsi="Times New Roman"/>
          <w:sz w:val="28"/>
          <w:szCs w:val="28"/>
        </w:rPr>
        <w:t>Online</w:t>
      </w:r>
      <w:r w:rsidR="00814171" w:rsidRPr="004F3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BE2">
        <w:rPr>
          <w:rFonts w:ascii="Times New Roman" w:hAnsi="Times New Roman"/>
          <w:bCs/>
          <w:i/>
          <w:sz w:val="28"/>
          <w:szCs w:val="28"/>
        </w:rPr>
        <w:t>SeaBat</w:t>
      </w:r>
      <w:r w:rsidRPr="00C74BE2">
        <w:rPr>
          <w:rFonts w:ascii="Times New Roman" w:hAnsi="Times New Roman"/>
          <w:bCs/>
          <w:sz w:val="28"/>
          <w:szCs w:val="28"/>
          <w:lang w:val="ru-RU"/>
        </w:rPr>
        <w:t xml:space="preserve"> 1.4.48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F73E3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5F44F8" w:rsidRPr="000631D2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грать можно как по сети, так и с компьютером. Корабли противника и игрока имеют разный цвет. Само игровое поле представлено в виде знакомого всем расчерченного в клеточку листа. Язык интерфейса: </w:t>
      </w:r>
      <w:r w:rsidR="00814171">
        <w:rPr>
          <w:rFonts w:ascii="Times New Roman" w:hAnsi="Times New Roman"/>
          <w:sz w:val="28"/>
          <w:szCs w:val="28"/>
          <w:lang w:val="ru-RU"/>
        </w:rPr>
        <w:t>английски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ус</w:t>
      </w:r>
      <w:r w:rsidR="008141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171">
        <w:rPr>
          <w:rFonts w:ascii="Times New Roman" w:hAnsi="Times New Roman"/>
          <w:sz w:val="28"/>
          <w:szCs w:val="28"/>
        </w:rPr>
        <w:t>Onlin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62A9">
        <w:rPr>
          <w:rFonts w:ascii="Times New Roman" w:hAnsi="Times New Roman"/>
          <w:bCs/>
          <w:sz w:val="28"/>
          <w:szCs w:val="28"/>
        </w:rPr>
        <w:t>SeaBat</w:t>
      </w:r>
      <w:r w:rsidRPr="00C262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74BE2">
        <w:rPr>
          <w:rFonts w:ascii="Times New Roman" w:hAnsi="Times New Roman"/>
          <w:bCs/>
          <w:sz w:val="28"/>
          <w:szCs w:val="28"/>
          <w:lang w:val="ru-RU"/>
        </w:rPr>
        <w:t>1.4.4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ильно нагроможденном интерфейсе</w:t>
      </w:r>
      <w:r w:rsidR="00814171">
        <w:rPr>
          <w:rFonts w:ascii="Times New Roman" w:hAnsi="Times New Roman"/>
          <w:sz w:val="28"/>
          <w:szCs w:val="28"/>
          <w:lang w:val="ru-RU"/>
        </w:rPr>
        <w:t>, и в наличии лишь одного языка (английского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Default="00C21E64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торым приложением стало </w:t>
      </w:r>
      <w:r>
        <w:rPr>
          <w:rFonts w:ascii="Times New Roman" w:hAnsi="Times New Roman"/>
          <w:sz w:val="28"/>
          <w:szCs w:val="28"/>
          <w:shd w:val="clear" w:color="auto" w:fill="FFFFFF"/>
        </w:rPr>
        <w:t>BattleShip</w:t>
      </w:r>
      <w:r w:rsidR="00BC248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C26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C2486">
        <w:rPr>
          <w:rFonts w:ascii="Times New Roman" w:hAnsi="Times New Roman"/>
          <w:sz w:val="28"/>
          <w:szCs w:val="28"/>
          <w:shd w:val="clear" w:color="auto" w:fill="FFFFFF"/>
        </w:rPr>
        <w:t>The Begin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рис. 1.2)</w:t>
      </w:r>
    </w:p>
    <w:p w:rsidR="00C21E64" w:rsidRPr="00C21E64" w:rsidRDefault="00C21E64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BC2486" w:rsidP="005F44F8">
      <w:pPr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C2486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186555" cy="2887059"/>
            <wp:effectExtent l="0" t="0" r="0" b="0"/>
            <wp:docPr id="13" name="Рисунок 13" descr="D:\общее\КУРСАЧИ\CourseWork6\BattleShip_The_Beg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ее\КУРСАЧИ\CourseWork6\BattleShip_The_Begi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58" cy="28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96" w:rsidRDefault="00EA1F96" w:rsidP="005F44F8">
      <w:pPr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63548E" w:rsidRDefault="005F44F8" w:rsidP="008D02EC">
      <w:pPr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</w:t>
      </w:r>
      <w:r w:rsidR="00EA1F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о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D37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="00EA1F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C2486">
        <w:rPr>
          <w:rFonts w:ascii="Times New Roman" w:hAnsi="Times New Roman"/>
          <w:sz w:val="28"/>
          <w:szCs w:val="28"/>
          <w:shd w:val="clear" w:color="auto" w:fill="FFFFFF"/>
        </w:rPr>
        <w:t>BattleShip</w:t>
      </w:r>
      <w:r w:rsidR="00BC2486" w:rsidRPr="004F331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  <w:r w:rsidR="00BC2486" w:rsidRPr="00C262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D02EC">
        <w:rPr>
          <w:rFonts w:ascii="Times New Roman" w:hAnsi="Times New Roman"/>
          <w:sz w:val="28"/>
          <w:szCs w:val="28"/>
          <w:shd w:val="clear" w:color="auto" w:fill="FFFFFF"/>
        </w:rPr>
        <w:t>The</w:t>
      </w:r>
      <w:r w:rsidR="008D02EC" w:rsidRPr="004F331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D02EC">
        <w:rPr>
          <w:rFonts w:ascii="Times New Roman" w:hAnsi="Times New Roman"/>
          <w:sz w:val="28"/>
          <w:szCs w:val="28"/>
          <w:shd w:val="clear" w:color="auto" w:fill="FFFFFF"/>
        </w:rPr>
        <w:t>Begining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Можно играть по сети и с компьютером. Игра сопровож</w:t>
      </w:r>
      <w:r w:rsidR="00CF4C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ется звуками. Поддерживает один язы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терфейса: английски</w:t>
      </w:r>
      <w:r w:rsidR="00BC248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5F44F8" w:rsidRPr="001E7D4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нусом является сложный, порой непонятный интерфейс.</w:t>
      </w:r>
    </w:p>
    <w:p w:rsidR="00E936E3" w:rsidRDefault="00BF01CB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етье приложение BattleShip2</w:t>
      </w:r>
      <w:r w:rsidR="00C21E6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рис. 1.3)</w:t>
      </w:r>
    </w:p>
    <w:p w:rsidR="00C21E64" w:rsidRPr="001E7D43" w:rsidRDefault="00C21E64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E936E3" w:rsidRDefault="00AA4872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4872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66002" cy="3308350"/>
            <wp:effectExtent l="0" t="0" r="0" b="0"/>
            <wp:docPr id="14" name="Рисунок 14" descr="D:\общее\КУРСАЧИ\CourseWork6\BattleSh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ее\КУРСАЧИ\CourseWork6\BattleShi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42" cy="33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E4" w:rsidRDefault="001475E4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36E3" w:rsidRPr="004F3315" w:rsidRDefault="00E46119" w:rsidP="00E46119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</w:t>
      </w:r>
      <w:r w:rsidR="001475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о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D37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 w:rsidRPr="00E461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="001475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006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="00F00647">
        <w:rPr>
          <w:rFonts w:ascii="Times New Roman" w:hAnsi="Times New Roman"/>
          <w:sz w:val="28"/>
          <w:szCs w:val="28"/>
          <w:shd w:val="clear" w:color="auto" w:fill="FFFFFF"/>
        </w:rPr>
        <w:t>BattleShip</w:t>
      </w:r>
      <w:r w:rsidR="00F00647" w:rsidRPr="004F331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</w:p>
    <w:p w:rsidR="00E936E3" w:rsidRPr="00E46119" w:rsidRDefault="00E936E3" w:rsidP="00E46119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E46119" w:rsidRDefault="00E46119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жно играть через интернет</w:t>
      </w:r>
      <w:r w:rsidR="00F310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Достаточно небольшой функционал из-за чего к игре легче привыкнуть.</w:t>
      </w:r>
    </w:p>
    <w:p w:rsidR="00F310BF" w:rsidRPr="00F310BF" w:rsidRDefault="00F310BF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нусы</w:t>
      </w:r>
      <w:r w:rsidRPr="00F310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ленькие надписи с действиями или указаниями и сложность в расстановке кораблей.</w:t>
      </w:r>
    </w:p>
    <w:p w:rsidR="005F44F8" w:rsidRPr="00312947" w:rsidRDefault="005F44F8" w:rsidP="005F44F8">
      <w:pPr>
        <w:pStyle w:val="2"/>
        <w:keepLines w:val="0"/>
        <w:numPr>
          <w:ilvl w:val="1"/>
          <w:numId w:val="34"/>
        </w:numPr>
        <w:spacing w:before="240" w:after="60"/>
        <w:rPr>
          <w:rStyle w:val="a6"/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5" w:name="_Toc437831813"/>
      <w:bookmarkStart w:id="6" w:name="_Toc438301329"/>
      <w:r w:rsidRPr="00312947">
        <w:rPr>
          <w:rStyle w:val="a6"/>
          <w:rFonts w:ascii="Times New Roman" w:hAnsi="Times New Roman" w:cs="Times New Roman"/>
          <w:b/>
          <w:color w:val="000000" w:themeColor="text1"/>
          <w:sz w:val="28"/>
          <w:lang w:val="ru-RU"/>
        </w:rPr>
        <w:t>Выбор технологии программирования</w:t>
      </w:r>
      <w:bookmarkEnd w:id="5"/>
      <w:bookmarkEnd w:id="6"/>
    </w:p>
    <w:p w:rsidR="00C76FFF" w:rsidRPr="00C76FFF" w:rsidRDefault="00C76FFF" w:rsidP="00C76FFF">
      <w:pPr>
        <w:rPr>
          <w:lang w:val="ru-RU"/>
        </w:rPr>
      </w:pPr>
    </w:p>
    <w:p w:rsidR="005F44F8" w:rsidRPr="00335DF7" w:rsidRDefault="005F44F8" w:rsidP="005F44F8">
      <w:pPr>
        <w:pStyle w:val="aff7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Windows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Presentation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Foundation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(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WPF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) представляет собой обширный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API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>-</w:t>
      </w:r>
      <w:r w:rsidR="00855A55"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>интерфейс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для создания настольных графических</w:t>
      </w:r>
      <w:r w:rsidR="0031294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программ имеющих насыщенный дизайн и интерактивность. В отличие от устаревшей технологии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Windows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Forms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,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WPF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включает новую модель построения пользовательских приложений (в основе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WPF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лежит мощная инфраструктура, основанная на 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DirectX</w:t>
      </w:r>
      <w:r w:rsidRPr="00335DF7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  <w:lang w:val="ru-RU"/>
        </w:rPr>
        <w:t>).</w:t>
      </w:r>
    </w:p>
    <w:p w:rsidR="005F44F8" w:rsidRPr="00A206E3" w:rsidRDefault="005F44F8" w:rsidP="005F44F8">
      <w:pPr>
        <w:pStyle w:val="aff7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о означает возможность применение развитых графических эффектов, не платя за это производительностью, как это было в </w:t>
      </w:r>
      <w:r>
        <w:rPr>
          <w:rFonts w:ascii="Times New Roman" w:hAnsi="Times New Roman"/>
          <w:sz w:val="28"/>
          <w:szCs w:val="28"/>
        </w:rPr>
        <w:t>Windows</w:t>
      </w:r>
      <w:r w:rsidRPr="00A206E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Forms</w:t>
      </w:r>
      <w:r>
        <w:rPr>
          <w:rFonts w:ascii="Times New Roman" w:hAnsi="Times New Roman"/>
          <w:sz w:val="28"/>
          <w:szCs w:val="28"/>
          <w:lang w:val="ru-RU"/>
        </w:rPr>
        <w:t xml:space="preserve">. Фактически даже становятся доступными такие графические средства, как поддержка видеофайлов и трехмерное содержимое. Используя эт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редства (при наличии хорошего инструмента графического дизайна), можно создавать бросающиеся в глаза пользовательские интерфейсы и визуальный эффекты, которые были просто невозможны в </w:t>
      </w:r>
      <w:r>
        <w:rPr>
          <w:rFonts w:ascii="Times New Roman" w:hAnsi="Times New Roman"/>
          <w:sz w:val="28"/>
          <w:szCs w:val="28"/>
        </w:rPr>
        <w:t>Windows</w:t>
      </w:r>
      <w:r w:rsidRPr="00A206E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Forms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Pr="00976EBB" w:rsidRDefault="005F44F8" w:rsidP="005F44F8">
      <w:pPr>
        <w:pStyle w:val="aff7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76EBB">
        <w:rPr>
          <w:rFonts w:ascii="Times New Roman" w:hAnsi="Times New Roman"/>
          <w:sz w:val="28"/>
          <w:szCs w:val="28"/>
          <w:lang w:val="ru-RU"/>
        </w:rPr>
        <w:t xml:space="preserve">Большинство приложений </w:t>
      </w:r>
      <w:r>
        <w:rPr>
          <w:rFonts w:ascii="Times New Roman" w:hAnsi="Times New Roman"/>
          <w:sz w:val="28"/>
          <w:szCs w:val="28"/>
        </w:rPr>
        <w:t>WPF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 состоит не только из кода, но и из разметки, принятый </w:t>
      </w:r>
      <w:r w:rsidRPr="00976EBB">
        <w:rPr>
          <w:rFonts w:ascii="Times New Roman" w:hAnsi="Times New Roman"/>
          <w:sz w:val="28"/>
          <w:szCs w:val="28"/>
        </w:rPr>
        <w:t>Microsoft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 язык </w:t>
      </w:r>
      <w:r w:rsidRPr="00976EBB">
        <w:rPr>
          <w:rFonts w:ascii="Times New Roman" w:hAnsi="Times New Roman"/>
          <w:sz w:val="28"/>
          <w:szCs w:val="28"/>
        </w:rPr>
        <w:t>XAML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76EBB">
        <w:rPr>
          <w:rFonts w:ascii="Times New Roman" w:hAnsi="Times New Roman"/>
          <w:sz w:val="28"/>
          <w:szCs w:val="28"/>
        </w:rPr>
        <w:t>extensible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EBB">
        <w:rPr>
          <w:rFonts w:ascii="Times New Roman" w:hAnsi="Times New Roman"/>
          <w:sz w:val="28"/>
          <w:szCs w:val="28"/>
        </w:rPr>
        <w:t>Application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EBB">
        <w:rPr>
          <w:rFonts w:ascii="Times New Roman" w:hAnsi="Times New Roman"/>
          <w:sz w:val="28"/>
          <w:szCs w:val="28"/>
        </w:rPr>
        <w:t>Markup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EBB">
        <w:rPr>
          <w:rFonts w:ascii="Times New Roman" w:hAnsi="Times New Roman"/>
          <w:sz w:val="28"/>
          <w:szCs w:val="28"/>
        </w:rPr>
        <w:t>Language</w:t>
      </w:r>
      <w:r w:rsidRPr="00976EBB">
        <w:rPr>
          <w:rFonts w:ascii="Times New Roman" w:hAnsi="Times New Roman"/>
          <w:sz w:val="28"/>
          <w:szCs w:val="28"/>
          <w:lang w:val="ru-RU"/>
        </w:rPr>
        <w:t>). В частности, преимуществам разбиения приложения на код и разметку относится возможность распределения процесса разработки между программистами и дизайнерами.</w:t>
      </w:r>
    </w:p>
    <w:p w:rsidR="005F44F8" w:rsidRPr="00976EBB" w:rsidRDefault="005F44F8" w:rsidP="005F44F8">
      <w:pPr>
        <w:pStyle w:val="aff7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качестве языка программирования и разметки были выбраны</w:t>
      </w:r>
      <w:r w:rsidRPr="00976E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76EBB">
        <w:rPr>
          <w:rFonts w:ascii="Times New Roman" w:hAnsi="Times New Roman"/>
          <w:sz w:val="28"/>
          <w:szCs w:val="28"/>
        </w:rPr>
        <w:t>C</w:t>
      </w:r>
      <w:r w:rsidRPr="00976EBB">
        <w:rPr>
          <w:rFonts w:ascii="Times New Roman" w:hAnsi="Times New Roman"/>
          <w:sz w:val="28"/>
          <w:szCs w:val="28"/>
          <w:lang w:val="ru-RU"/>
        </w:rPr>
        <w:t xml:space="preserve">#  и </w:t>
      </w:r>
      <w:r w:rsidRPr="00976EBB">
        <w:rPr>
          <w:rFonts w:ascii="Times New Roman" w:hAnsi="Times New Roman"/>
          <w:sz w:val="28"/>
          <w:szCs w:val="28"/>
        </w:rPr>
        <w:t>XAML</w:t>
      </w:r>
      <w:r w:rsidRPr="00976EBB"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Pr="00976EBB" w:rsidRDefault="005F44F8" w:rsidP="005F44F8">
      <w:pPr>
        <w:pStyle w:val="aff7"/>
        <w:spacing w:line="276" w:lineRule="auto"/>
        <w:ind w:firstLine="720"/>
        <w:jc w:val="both"/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</w:pP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A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— это декларативный язык разметки.</w:t>
      </w:r>
      <w:r w:rsidRPr="00976EBB">
        <w:rPr>
          <w:rStyle w:val="apple-converted-space"/>
          <w:rFonts w:ascii="Times New Roman" w:hAnsi="Times New Roman"/>
          <w:color w:val="2A2A2A"/>
        </w:rPr>
        <w:t> 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С точки зрения модели программирования .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NET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Framework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язык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A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упрощает создание пользователь</w:t>
      </w:r>
      <w:r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ского интерфейса.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Язык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A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напрямую представляет создание экземпляров объектов в конкретном наборе резервных типов, определенных в сборках.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 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В этом заключается его отличие от большинства других языков разметки, которые, как правило, представляют собой интерпретируемые языки без прямой связи с системой резервных типов.</w:t>
      </w:r>
      <w:r w:rsidRPr="00976EBB">
        <w:rPr>
          <w:rStyle w:val="apple-converted-space"/>
          <w:rFonts w:ascii="Times New Roman" w:hAnsi="Times New Roman"/>
          <w:color w:val="2A2A2A"/>
        </w:rPr>
        <w:t> 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Язык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A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обеспечивает рабочий процесс, позволяющий нескольким участникам разрабатывать пользовательский интерфейс и логику приложения, используя потенциально различные средства.</w:t>
      </w:r>
    </w:p>
    <w:p w:rsidR="005F44F8" w:rsidRPr="00976EBB" w:rsidRDefault="005F44F8" w:rsidP="005F44F8">
      <w:pPr>
        <w:pStyle w:val="aff7"/>
        <w:spacing w:line="276" w:lineRule="auto"/>
        <w:jc w:val="both"/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</w:pP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При представлении в виде текста файлы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A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являются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-файлами, которые обычно имеют расширение</w:t>
      </w:r>
      <w:r w:rsidRPr="00976EBB">
        <w:rPr>
          <w:rStyle w:val="apple-converted-space"/>
          <w:rFonts w:ascii="Times New Roman" w:hAnsi="Times New Roman"/>
          <w:color w:val="2A2A2A"/>
        </w:rPr>
        <w:t> </w:t>
      </w:r>
      <w:r w:rsidRPr="00976EBB">
        <w:rPr>
          <w:rStyle w:val="code"/>
          <w:rFonts w:ascii="Times New Roman" w:hAnsi="Times New Roman"/>
          <w:color w:val="006400"/>
          <w:sz w:val="28"/>
          <w:szCs w:val="28"/>
          <w:lang w:val="ru-RU"/>
        </w:rPr>
        <w:t>.</w:t>
      </w:r>
      <w:r w:rsidRPr="00976EBB">
        <w:rPr>
          <w:rStyle w:val="code"/>
          <w:rFonts w:ascii="Times New Roman" w:hAnsi="Times New Roman"/>
          <w:color w:val="006400"/>
          <w:sz w:val="28"/>
          <w:szCs w:val="28"/>
        </w:rPr>
        <w:t>xa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.</w:t>
      </w:r>
      <w:r w:rsidRPr="00976EBB">
        <w:rPr>
          <w:rStyle w:val="apple-converted-space"/>
          <w:rFonts w:ascii="Times New Roman" w:hAnsi="Times New Roman"/>
          <w:color w:val="2A2A2A"/>
        </w:rPr>
        <w:t> 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Файлы можно сохранять в любой кодировке, поддерживаемой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, но обычно используется кодировка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UTF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-8.</w:t>
      </w:r>
    </w:p>
    <w:p w:rsidR="005F44F8" w:rsidRDefault="005F44F8" w:rsidP="005F44F8">
      <w:pPr>
        <w:pStyle w:val="aff7"/>
        <w:spacing w:line="276" w:lineRule="auto"/>
        <w:ind w:firstLine="720"/>
        <w:jc w:val="both"/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</w:pP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C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# — элегантный, типобезопасный объектно-ориентированный язык, предназначенный для разработки разнообразных безопасных и мощных приложений, выполняемых в среде .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NET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Framework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.</w:t>
      </w:r>
      <w:r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С помощью языка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C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# можно создавать обычные приложения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Windows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,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XM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-веб-службы, распределенные компоненты, приложения "клиент-сервер", приложения баз данных и т. д.</w:t>
      </w:r>
      <w:r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Visual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C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# предоставляет развитый редактор кода, конструкторы с удобным пользовательским интерфейсом, встроенный отладчик и множество других средств, упрощающих разработку приложений на базе языка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C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# и .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NET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 xml:space="preserve"> </w:t>
      </w:r>
      <w:r w:rsidRPr="00976EBB">
        <w:rPr>
          <w:rStyle w:val="sentence"/>
          <w:rFonts w:ascii="Times New Roman" w:hAnsi="Times New Roman"/>
          <w:color w:val="2A2A2A"/>
          <w:sz w:val="28"/>
          <w:szCs w:val="28"/>
        </w:rPr>
        <w:t>Framework</w:t>
      </w:r>
      <w:r w:rsidR="0063548E" w:rsidRPr="0063548E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[2</w:t>
      </w:r>
      <w:r w:rsidRPr="002351A1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]</w:t>
      </w:r>
      <w:r w:rsidR="00ED3749"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t>.</w:t>
      </w:r>
    </w:p>
    <w:p w:rsidR="005F44F8" w:rsidRDefault="005F44F8" w:rsidP="005F44F8">
      <w:pPr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</w:pPr>
      <w:r>
        <w:rPr>
          <w:rStyle w:val="sentence"/>
          <w:rFonts w:ascii="Times New Roman" w:hAnsi="Times New Roman"/>
          <w:color w:val="2A2A2A"/>
          <w:sz w:val="28"/>
          <w:szCs w:val="28"/>
          <w:lang w:val="ru-RU"/>
        </w:rPr>
        <w:br w:type="page"/>
      </w:r>
    </w:p>
    <w:p w:rsidR="005F44F8" w:rsidRDefault="005F44F8" w:rsidP="00026D13">
      <w:pPr>
        <w:pStyle w:val="11"/>
      </w:pPr>
      <w:bookmarkStart w:id="7" w:name="_Toc437831814"/>
      <w:bookmarkStart w:id="8" w:name="_Toc438301330"/>
      <w:r w:rsidRPr="00855A55">
        <w:rPr>
          <w:rStyle w:val="a6"/>
          <w:b/>
        </w:rPr>
        <w:lastRenderedPageBreak/>
        <w:t>2</w:t>
      </w:r>
      <w:r>
        <w:rPr>
          <w:rStyle w:val="a6"/>
        </w:rPr>
        <w:t xml:space="preserve"> </w:t>
      </w:r>
      <w:r w:rsidR="00855A55" w:rsidRPr="00754353">
        <w:t>ПОСТАНОВКА</w:t>
      </w:r>
      <w:r w:rsidR="00855A55">
        <w:t xml:space="preserve"> </w:t>
      </w:r>
      <w:bookmarkEnd w:id="7"/>
      <w:r w:rsidR="00855A55">
        <w:t>ЗАДАЧИ</w:t>
      </w:r>
      <w:bookmarkEnd w:id="8"/>
      <w:r w:rsidR="00855A55">
        <w:t xml:space="preserve"> </w:t>
      </w:r>
    </w:p>
    <w:p w:rsidR="005F44F8" w:rsidRDefault="00855A55" w:rsidP="00855A55">
      <w:pPr>
        <w:tabs>
          <w:tab w:val="left" w:pos="2703"/>
        </w:tabs>
        <w:jc w:val="both"/>
        <w:rPr>
          <w:rFonts w:ascii="Times New Roman" w:eastAsiaTheme="majorEastAsia" w:hAnsi="Times New Roman" w:cstheme="majorBidi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ru-RU"/>
        </w:rPr>
        <w:tab/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Разработать сетевое п</w:t>
      </w:r>
      <w:r w:rsidR="008D02EC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рограммное средство «Морское сражение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» с использованием технологии построения графического интерфейса 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WPF</w:t>
      </w:r>
      <w:r w:rsidRPr="00A206E3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и</w:t>
      </w:r>
      <w:r w:rsidR="00F310BF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сетевых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сокетов</w:t>
      </w:r>
      <w:r w:rsidRPr="00746DD3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.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Приложение должно предоставлять пользователю список оппонентов, находящихся в данный момент в сети. Предоставлять возможность выбора противника</w:t>
      </w:r>
      <w:r w:rsidRPr="00CD5B7E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игру с ним по сети и расстановку кораблей пользователя по полю.</w:t>
      </w:r>
    </w:p>
    <w:p w:rsidR="005F44F8" w:rsidRDefault="005F44F8" w:rsidP="005F44F8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br w:type="page"/>
      </w:r>
    </w:p>
    <w:p w:rsidR="005F44F8" w:rsidRDefault="00095754" w:rsidP="00026D13">
      <w:pPr>
        <w:pStyle w:val="11"/>
      </w:pPr>
      <w:bookmarkStart w:id="9" w:name="_Toc438301331"/>
      <w:r w:rsidRPr="00ED4CCB">
        <w:lastRenderedPageBreak/>
        <w:t>3</w:t>
      </w:r>
      <w:r>
        <w:t xml:space="preserve"> </w:t>
      </w:r>
      <w:bookmarkStart w:id="10" w:name="_Toc437831815"/>
      <w:r>
        <w:t xml:space="preserve">РАЗРАБОТКА ПРОГРАММНОГО </w:t>
      </w:r>
      <w:bookmarkEnd w:id="10"/>
      <w:r>
        <w:t>СРЕДСТВА</w:t>
      </w:r>
      <w:bookmarkEnd w:id="9"/>
      <w:r>
        <w:t xml:space="preserve"> </w:t>
      </w:r>
    </w:p>
    <w:p w:rsidR="005F44F8" w:rsidRPr="00935C72" w:rsidRDefault="005F44F8" w:rsidP="005F44F8">
      <w:pPr>
        <w:pStyle w:val="2"/>
        <w:spacing w:line="276" w:lineRule="auto"/>
        <w:ind w:right="-659" w:firstLine="737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11" w:name="_Toc437831816"/>
      <w:bookmarkStart w:id="12" w:name="_Toc438301332"/>
      <w:r w:rsidRPr="00935C72">
        <w:rPr>
          <w:rFonts w:ascii="Times New Roman" w:hAnsi="Times New Roman" w:cs="Times New Roman"/>
          <w:color w:val="auto"/>
          <w:sz w:val="28"/>
          <w:lang w:val="ru-RU"/>
        </w:rPr>
        <w:t>3.1</w:t>
      </w:r>
      <w:r w:rsidRPr="00935C72">
        <w:rPr>
          <w:rFonts w:ascii="Times New Roman" w:hAnsi="Times New Roman" w:cs="Times New Roman"/>
          <w:i/>
          <w:color w:val="auto"/>
          <w:sz w:val="28"/>
          <w:lang w:val="ru-RU"/>
        </w:rPr>
        <w:t xml:space="preserve"> </w:t>
      </w:r>
      <w:r w:rsidRPr="00935C72">
        <w:rPr>
          <w:rFonts w:ascii="Times New Roman" w:hAnsi="Times New Roman" w:cs="Times New Roman"/>
          <w:color w:val="auto"/>
          <w:sz w:val="28"/>
          <w:lang w:val="ru-RU"/>
        </w:rPr>
        <w:t>Представление</w:t>
      </w:r>
      <w:bookmarkEnd w:id="11"/>
      <w:bookmarkEnd w:id="12"/>
    </w:p>
    <w:p w:rsidR="005F44F8" w:rsidRPr="007427AF" w:rsidRDefault="005F44F8" w:rsidP="005F44F8">
      <w:pPr>
        <w:spacing w:line="276" w:lineRule="auto"/>
        <w:rPr>
          <w:lang w:val="ru-RU"/>
        </w:rPr>
      </w:pP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состоит из одного окна </w:t>
      </w:r>
      <w:r>
        <w:rPr>
          <w:rFonts w:ascii="Times New Roman" w:hAnsi="Times New Roman"/>
          <w:sz w:val="28"/>
          <w:szCs w:val="28"/>
        </w:rPr>
        <w:t>MainWindow</w:t>
      </w:r>
      <w:r>
        <w:rPr>
          <w:rFonts w:ascii="Times New Roman" w:hAnsi="Times New Roman"/>
          <w:sz w:val="28"/>
          <w:szCs w:val="28"/>
          <w:lang w:val="ru-RU"/>
        </w:rPr>
        <w:t xml:space="preserve">, которое отображается при загрузке приложения. </w:t>
      </w:r>
    </w:p>
    <w:p w:rsidR="005F44F8" w:rsidRDefault="005F44F8" w:rsidP="005F44F8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кно </w:t>
      </w:r>
      <w:r>
        <w:rPr>
          <w:rFonts w:ascii="Times New Roman" w:hAnsi="Times New Roman"/>
          <w:sz w:val="28"/>
          <w:szCs w:val="28"/>
        </w:rPr>
        <w:t>MainWindow</w:t>
      </w:r>
      <w:r w:rsidRPr="006231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писывают два файла: </w:t>
      </w:r>
    </w:p>
    <w:p w:rsidR="005F44F8" w:rsidRDefault="005F44F8" w:rsidP="005F44F8">
      <w:pPr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ru-RU" w:eastAsia="ru-RU"/>
        </w:rPr>
        <w:t>-</w:t>
      </w:r>
      <w:r w:rsidRPr="00436259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ru-RU" w:eastAsia="ru-RU"/>
        </w:rPr>
        <w:t>*.xaml</w:t>
      </w:r>
      <w:r w:rsidRPr="0043625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 — разметка страницы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языке XAML;</w:t>
      </w:r>
    </w:p>
    <w:p w:rsidR="005F44F8" w:rsidRPr="00972010" w:rsidRDefault="005F44F8" w:rsidP="005F44F8">
      <w:pPr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- </w:t>
      </w:r>
      <w:r w:rsidRPr="007427AF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ru-RU" w:eastAsia="ru-RU"/>
        </w:rPr>
        <w:t>*.xaml.cs</w:t>
      </w:r>
      <w:r w:rsidRPr="007427AF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 </w:t>
      </w:r>
      <w:r w:rsidRPr="0043625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— это code-behind файл на языке C# страницы.</w:t>
      </w:r>
    </w:p>
    <w:p w:rsidR="005F44F8" w:rsidRPr="006231AC" w:rsidRDefault="005F44F8" w:rsidP="006F2A2B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MainWindow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нутри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бя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лемент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abControl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емя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abItem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</w:rPr>
        <w:t>TabMenu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TabEdit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TabGame</w:t>
      </w:r>
      <w:r w:rsidRPr="00972010"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Pr="006231AC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Элемент</w:t>
      </w:r>
      <w:r w:rsidRPr="00B1749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TabMenu</w:t>
      </w:r>
      <w:r>
        <w:rPr>
          <w:rFonts w:ascii="Times New Roman" w:hAnsi="Times New Roman"/>
          <w:sz w:val="28"/>
          <w:szCs w:val="28"/>
          <w:lang w:val="ru-RU"/>
        </w:rPr>
        <w:t xml:space="preserve"> содержит в себе все необходимые формы и кнопки для заполнения и отправки информации на подключение к серверу и выбранному противнику.</w:t>
      </w:r>
    </w:p>
    <w:p w:rsidR="005F44F8" w:rsidRDefault="005F44F8" w:rsidP="005F44F8">
      <w:pPr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Элемент</w:t>
      </w:r>
      <w:r w:rsidRPr="006231AC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TabEdit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держит поле для расстановки кораблей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опк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твечающие за количество палуб у корабля и кнопку поворота кораблей.</w:t>
      </w:r>
    </w:p>
    <w:p w:rsidR="005F44F8" w:rsidRPr="008F0346" w:rsidRDefault="005F44F8" w:rsidP="005F44F8">
      <w:pPr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Элемент</w:t>
      </w:r>
      <w:r w:rsidRPr="006231AC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TabGame</w:t>
      </w:r>
      <w:r>
        <w:rPr>
          <w:rFonts w:ascii="Times New Roman" w:hAnsi="Times New Roman"/>
          <w:sz w:val="28"/>
          <w:szCs w:val="28"/>
          <w:lang w:val="ru-RU"/>
        </w:rPr>
        <w:t xml:space="preserve"> содержит поле игрока с расставленными кораблями и покрытое</w:t>
      </w:r>
      <w:r w:rsidRPr="008F03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туманом войны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» поле противника (так как мы не знаем где находятся корабли противника).</w:t>
      </w:r>
    </w:p>
    <w:p w:rsidR="005F44F8" w:rsidRPr="00242FB4" w:rsidRDefault="005F44F8" w:rsidP="00BA2014">
      <w:pPr>
        <w:pStyle w:val="2"/>
        <w:spacing w:line="276" w:lineRule="auto"/>
        <w:ind w:left="600"/>
        <w:rPr>
          <w:rFonts w:ascii="Times New Roman" w:hAnsi="Times New Roman" w:cs="Times New Roman"/>
          <w:color w:val="auto"/>
          <w:sz w:val="28"/>
          <w:lang w:val="ru-RU"/>
        </w:rPr>
      </w:pPr>
      <w:bookmarkStart w:id="13" w:name="_Toc437831817"/>
      <w:bookmarkStart w:id="14" w:name="_Toc438301333"/>
      <w:r w:rsidRPr="00242FB4">
        <w:rPr>
          <w:rFonts w:ascii="Times New Roman" w:hAnsi="Times New Roman" w:cs="Times New Roman"/>
          <w:color w:val="auto"/>
          <w:sz w:val="28"/>
          <w:lang w:val="ru-RU"/>
        </w:rPr>
        <w:t xml:space="preserve">3.2 </w:t>
      </w:r>
      <w:bookmarkEnd w:id="13"/>
      <w:r w:rsidRPr="00242FB4">
        <w:rPr>
          <w:rFonts w:ascii="Times New Roman" w:hAnsi="Times New Roman" w:cs="Times New Roman"/>
          <w:color w:val="auto"/>
          <w:sz w:val="28"/>
          <w:lang w:val="ru-RU"/>
        </w:rPr>
        <w:t>Классы для работы с представлением</w:t>
      </w:r>
      <w:bookmarkEnd w:id="14"/>
    </w:p>
    <w:p w:rsidR="00242FB4" w:rsidRPr="00242FB4" w:rsidRDefault="00242FB4" w:rsidP="00242FB4">
      <w:pPr>
        <w:rPr>
          <w:lang w:val="ru-RU"/>
        </w:rPr>
      </w:pP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42B45">
        <w:rPr>
          <w:rFonts w:ascii="Times New Roman" w:hAnsi="Times New Roman"/>
          <w:sz w:val="28"/>
          <w:szCs w:val="28"/>
          <w:lang w:val="ru-RU"/>
        </w:rPr>
        <w:t>Модель представлена след</w:t>
      </w:r>
      <w:r>
        <w:rPr>
          <w:rFonts w:ascii="Times New Roman" w:hAnsi="Times New Roman"/>
          <w:sz w:val="28"/>
          <w:szCs w:val="28"/>
          <w:lang w:val="ru-RU"/>
        </w:rPr>
        <w:t>ующими классами</w:t>
      </w:r>
      <w:r w:rsidRPr="00242B45"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Pr="00B86FC0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sz w:val="28"/>
          <w:szCs w:val="28"/>
        </w:rPr>
        <w:t>Ship</w:t>
      </w:r>
      <w:r w:rsidRPr="00242B4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количество палуб текущего устанавливаемого корабля:</w:t>
      </w:r>
    </w:p>
    <w:p w:rsidR="005F44F8" w:rsidRPr="00B57E35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57E35">
        <w:rPr>
          <w:rFonts w:ascii="Times New Roman" w:hAnsi="Times New Roman"/>
          <w:sz w:val="28"/>
          <w:szCs w:val="28"/>
          <w:lang w:val="ru-RU"/>
        </w:rPr>
        <w:t>-</w:t>
      </w:r>
      <w:r w:rsidRPr="00B57E35">
        <w:rPr>
          <w:rFonts w:ascii="Times New Roman" w:hAnsi="Times New Roman"/>
          <w:color w:val="000000"/>
          <w:sz w:val="19"/>
          <w:szCs w:val="19"/>
          <w:highlight w:val="white"/>
          <w:lang w:val="ru-RU"/>
        </w:rPr>
        <w:t xml:space="preserve"> </w:t>
      </w:r>
      <w:r w:rsidRPr="00B57E35">
        <w:rPr>
          <w:rFonts w:ascii="Times New Roman" w:hAnsi="Times New Roman"/>
          <w:color w:val="000000"/>
          <w:sz w:val="28"/>
          <w:szCs w:val="28"/>
        </w:rPr>
        <w:t>countOfDecks</w:t>
      </w:r>
      <w:r w:rsidRPr="00B57E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57E35">
        <w:rPr>
          <w:rFonts w:ascii="Times New Roman" w:hAnsi="Times New Roman"/>
          <w:sz w:val="28"/>
          <w:szCs w:val="28"/>
          <w:lang w:val="ru-RU"/>
        </w:rPr>
        <w:t>– хранит количество палуб корабля;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sz w:val="28"/>
          <w:szCs w:val="28"/>
        </w:rPr>
        <w:t>NetworkClient</w:t>
      </w:r>
      <w:r w:rsidRPr="008F03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ляет собой класс реализующий паттерн синглтон (так как нам достаточно одного объекта </w:t>
      </w:r>
      <w:r>
        <w:rPr>
          <w:rFonts w:ascii="Times New Roman" w:hAnsi="Times New Roman"/>
          <w:sz w:val="28"/>
          <w:szCs w:val="28"/>
        </w:rPr>
        <w:t>NetworkClient</w:t>
      </w:r>
      <w:r>
        <w:rPr>
          <w:rFonts w:ascii="Times New Roman" w:hAnsi="Times New Roman"/>
          <w:sz w:val="28"/>
          <w:szCs w:val="28"/>
          <w:lang w:val="ru-RU"/>
        </w:rPr>
        <w:t xml:space="preserve">) и предоставляет методы и информацию для подключения к серверу и противнику, а также получения и отправки данных между пользователем и сервером или противником. 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ServerInfo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информацию о сервере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DNSTabl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таблицу данных о подключенных пользователях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Opponen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информацию о текущем противнике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информацию о пользователе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UdpConnect</w:t>
      </w:r>
      <w:r w:rsidRPr="00C15F9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C15F96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уществляет подключение к серверу</w:t>
      </w:r>
    </w:p>
    <w:p w:rsidR="005F44F8" w:rsidRDefault="00C22FD3" w:rsidP="00C22FD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</w:t>
      </w:r>
      <w:proofErr w:type="gramStart"/>
      <w:r w:rsidR="005F44F8">
        <w:rPr>
          <w:rFonts w:ascii="Times New Roman" w:hAnsi="Times New Roman"/>
          <w:sz w:val="28"/>
          <w:szCs w:val="28"/>
        </w:rPr>
        <w:t>GetUsersTableFromServer</w:t>
      </w:r>
      <w:r w:rsidR="005F44F8" w:rsidRPr="00C15F9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5F44F8" w:rsidRPr="00C15F96">
        <w:rPr>
          <w:rFonts w:ascii="Times New Roman" w:hAnsi="Times New Roman"/>
          <w:sz w:val="28"/>
          <w:szCs w:val="28"/>
          <w:lang w:val="ru-RU"/>
        </w:rPr>
        <w:t>)</w:t>
      </w:r>
      <w:r w:rsidR="005F4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44F8" w:rsidRPr="00B86FC0">
        <w:rPr>
          <w:rFonts w:ascii="Times New Roman" w:hAnsi="Times New Roman"/>
          <w:sz w:val="28"/>
          <w:szCs w:val="28"/>
          <w:lang w:val="ru-RU"/>
        </w:rPr>
        <w:t>–</w:t>
      </w:r>
      <w:r w:rsidR="005F44F8"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44F8">
        <w:rPr>
          <w:rFonts w:ascii="Times New Roman" w:hAnsi="Times New Roman"/>
          <w:sz w:val="28"/>
          <w:szCs w:val="28"/>
          <w:lang w:val="ru-RU"/>
        </w:rPr>
        <w:t>получает таблицу данных о подключенных пользователях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SendStepToOpponent</w:t>
      </w:r>
      <w:r w:rsidRPr="00C15F96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15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правляет ход игрока противнику.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r w:rsidRPr="00C15F96">
        <w:rPr>
          <w:rFonts w:ascii="Times New Roman" w:hAnsi="Times New Roman"/>
          <w:sz w:val="28"/>
          <w:szCs w:val="28"/>
          <w:highlight w:val="white"/>
          <w:lang w:val="ru-RU"/>
        </w:rPr>
        <w:t>GameFieldCellsHandler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методы обработки нажатий на корабли</w:t>
      </w:r>
      <w:r w:rsidRPr="009720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поле, а также методы установки кораблей с проверкой правильности.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userBattleField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хранит в себе информацию о расстановке кораблей пользователя</w:t>
      </w:r>
    </w:p>
    <w:p w:rsidR="005F44F8" w:rsidRPr="00F15DF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5DF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userBattleShipsRotation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хранит в себе информацию о поворотах кораблей</w:t>
      </w:r>
    </w:p>
    <w:p w:rsidR="005F44F8" w:rsidRPr="00F15DF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5DF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opponentBattleField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хранит в себе информацию о расстановке кораблей противника</w:t>
      </w:r>
    </w:p>
    <w:p w:rsidR="005F44F8" w:rsidRPr="00F15DF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5DF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opponentBattleShipsRotation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хранит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бе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ормацию о поворотах кораблей противника</w:t>
      </w:r>
    </w:p>
    <w:p w:rsidR="005F44F8" w:rsidRPr="00F15DF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5DF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isWhetherTheUserCanAttackAgain</w:t>
      </w:r>
      <w:r w:rsidRPr="00F15DF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хранит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бе</w:t>
      </w:r>
      <w:r w:rsidRPr="00F15D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начение того может ли пользователь походить еще раз</w:t>
      </w:r>
    </w:p>
    <w:p w:rsidR="005F44F8" w:rsidRPr="008E6589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65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isShipCanPlac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658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хранит в себе значение того может ли корабль разместится в этом месте</w:t>
      </w:r>
    </w:p>
    <w:p w:rsidR="005F44F8" w:rsidRPr="008E6589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65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CurrentShip</w:t>
      </w:r>
      <w:r w:rsidRPr="008E65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658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хранит значение о текущем устанавлмиваемом корабле</w:t>
      </w:r>
    </w:p>
    <w:p w:rsidR="005F44F8" w:rsidRPr="008E6589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65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ImageMouseDown</w:t>
      </w:r>
      <w:r w:rsidRPr="008E6589">
        <w:rPr>
          <w:rFonts w:ascii="Times New Roman" w:hAnsi="Times New Roman"/>
          <w:color w:val="000000"/>
          <w:sz w:val="28"/>
          <w:szCs w:val="28"/>
          <w:lang w:val="ru-RU"/>
        </w:rPr>
        <w:t>()</w:t>
      </w:r>
      <w:r w:rsidRPr="008E6589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проверяет</w:t>
      </w:r>
      <w:r w:rsidRPr="008E65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етку, на которую нажал пользователь</w:t>
      </w:r>
    </w:p>
    <w:p w:rsidR="005F44F8" w:rsidRPr="008E6589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65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5DF3">
        <w:rPr>
          <w:rFonts w:ascii="Times New Roman" w:hAnsi="Times New Roman"/>
          <w:color w:val="000000"/>
          <w:sz w:val="28"/>
          <w:szCs w:val="28"/>
          <w:highlight w:val="white"/>
        </w:rPr>
        <w:t>ImageMouseEnterAndChecked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)</w:t>
      </w:r>
      <w:r w:rsidRPr="008E6589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яет можно ли установить корабль и отрисовывает результат</w:t>
      </w:r>
    </w:p>
    <w:p w:rsidR="005F44F8" w:rsidRPr="008E6589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65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589">
        <w:rPr>
          <w:rFonts w:ascii="Times New Roman" w:hAnsi="Times New Roman"/>
          <w:color w:val="000000"/>
          <w:sz w:val="28"/>
          <w:szCs w:val="28"/>
          <w:highlight w:val="white"/>
        </w:rPr>
        <w:t>MakeOpponentStep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)</w:t>
      </w:r>
      <w:r w:rsidRPr="008E6589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отрисовывает ход противника.</w:t>
      </w:r>
    </w:p>
    <w:p w:rsidR="005F44F8" w:rsidRPr="00CC3F00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sz w:val="28"/>
          <w:szCs w:val="28"/>
        </w:rPr>
        <w:t>UserConnectionData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информацию для подключения пользователя к противнику и записи пользователя в таблицу игроков на сервере</w:t>
      </w:r>
      <w:r w:rsidRPr="00CC3F00">
        <w:rPr>
          <w:rFonts w:ascii="Times New Roman" w:hAnsi="Times New Roman"/>
          <w:sz w:val="28"/>
          <w:szCs w:val="28"/>
          <w:lang w:val="ru-RU"/>
        </w:rPr>
        <w:t>: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Name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ник пользователя.</w:t>
      </w:r>
    </w:p>
    <w:p w:rsidR="005F44F8" w:rsidRDefault="005F44F8" w:rsidP="005F44F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P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хранит </w:t>
      </w:r>
      <w:r>
        <w:rPr>
          <w:rFonts w:ascii="Times New Roman" w:hAnsi="Times New Roman"/>
          <w:sz w:val="28"/>
          <w:szCs w:val="28"/>
        </w:rPr>
        <w:t>ip</w:t>
      </w:r>
      <w:r w:rsidRPr="003421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адресс пользователя.</w:t>
      </w:r>
    </w:p>
    <w:p w:rsidR="005F44F8" w:rsidRPr="0034217E" w:rsidRDefault="005F44F8" w:rsidP="005F44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ort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3421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порт, на котором пользователь прослушивает входящие подключения в сети.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ласс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erverConnectionData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налогичен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лассу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serConnectionDat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нако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содержит в себе поля </w:t>
      </w:r>
      <w:r>
        <w:rPr>
          <w:rFonts w:ascii="Times New Roman" w:hAnsi="Times New Roman"/>
          <w:color w:val="000000"/>
          <w:sz w:val="28"/>
          <w:szCs w:val="28"/>
        </w:rPr>
        <w:t>Nam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F44F8" w:rsidRPr="00CC3F00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color w:val="000000"/>
          <w:sz w:val="28"/>
          <w:szCs w:val="28"/>
        </w:rPr>
        <w:t>UsersTable</w:t>
      </w:r>
      <w:r w:rsidRPr="003421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держит в себе таблицу игроков подключенных к серверу</w:t>
      </w:r>
      <w:r w:rsidRPr="00CC3F0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CC3F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able</w:t>
      </w:r>
      <w:r w:rsidRPr="00CC3F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коллекцию пользовательских данных.</w:t>
      </w:r>
    </w:p>
    <w:p w:rsidR="005F44F8" w:rsidRPr="00972010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sz w:val="28"/>
          <w:szCs w:val="28"/>
        </w:rPr>
        <w:t>UsersFieldData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расположение кораблей пользователя, а также их ориентацию в пространстве</w:t>
      </w:r>
      <w:r w:rsidRPr="00CC3F00">
        <w:rPr>
          <w:rFonts w:ascii="Times New Roman" w:hAnsi="Times New Roman"/>
          <w:sz w:val="28"/>
          <w:szCs w:val="28"/>
          <w:lang w:val="ru-RU"/>
        </w:rPr>
        <w:t>: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3F00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UsersShipsLocation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хранит расположение кораблей на поле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UsersShipsRotation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повороты кораблей по вертикали или горизонтали.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/>
          <w:sz w:val="28"/>
          <w:szCs w:val="28"/>
        </w:rPr>
        <w:t>UserStep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номер атакованной клетки и сопровождающую ее информацию</w:t>
      </w:r>
      <w:r w:rsidRPr="00CC3F00">
        <w:rPr>
          <w:rFonts w:ascii="Times New Roman" w:hAnsi="Times New Roman"/>
          <w:sz w:val="28"/>
          <w:szCs w:val="28"/>
          <w:lang w:val="ru-RU"/>
        </w:rPr>
        <w:t>: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TheIndexOfAttackCel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индекс атакуемой клетки</w:t>
      </w:r>
    </w:p>
    <w:p w:rsidR="005F44F8" w:rsidRPr="00CC3F00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AdditionalInfo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FC0">
        <w:rPr>
          <w:rFonts w:ascii="Times New Roman" w:hAnsi="Times New Roman"/>
          <w:sz w:val="28"/>
          <w:szCs w:val="28"/>
          <w:lang w:val="ru-RU"/>
        </w:rPr>
        <w:t>–</w:t>
      </w:r>
      <w:r w:rsidRPr="00CC3F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нит дополнительную информацию о ходе.</w:t>
      </w:r>
    </w:p>
    <w:p w:rsidR="005F44F8" w:rsidRPr="001558B1" w:rsidRDefault="005F44F8" w:rsidP="005F44F8">
      <w:pPr>
        <w:pStyle w:val="2"/>
        <w:spacing w:line="276" w:lineRule="auto"/>
        <w:ind w:firstLine="73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bookmarkStart w:id="15" w:name="_Toc437831820"/>
      <w:bookmarkStart w:id="16" w:name="_Toc438301334"/>
      <w:r w:rsidRPr="001558B1">
        <w:rPr>
          <w:rFonts w:ascii="Times New Roman" w:hAnsi="Times New Roman" w:cs="Times New Roman"/>
          <w:color w:val="auto"/>
          <w:sz w:val="28"/>
          <w:lang w:val="ru-RU"/>
        </w:rPr>
        <w:t>3.3</w:t>
      </w:r>
      <w:r w:rsidRPr="001558B1">
        <w:rPr>
          <w:rFonts w:ascii="Times New Roman" w:hAnsi="Times New Roman" w:cs="Times New Roman"/>
          <w:i/>
          <w:color w:val="auto"/>
          <w:sz w:val="28"/>
          <w:lang w:val="ru-RU"/>
        </w:rPr>
        <w:t xml:space="preserve"> </w:t>
      </w:r>
      <w:r w:rsidRPr="001558B1">
        <w:rPr>
          <w:rFonts w:ascii="Times New Roman" w:hAnsi="Times New Roman" w:cs="Times New Roman"/>
          <w:color w:val="auto"/>
          <w:sz w:val="28"/>
          <w:lang w:val="ru-RU"/>
        </w:rPr>
        <w:t xml:space="preserve">Проверка размещения </w:t>
      </w:r>
      <w:bookmarkEnd w:id="15"/>
      <w:r w:rsidRPr="001558B1">
        <w:rPr>
          <w:rFonts w:ascii="Times New Roman" w:hAnsi="Times New Roman" w:cs="Times New Roman"/>
          <w:color w:val="auto"/>
          <w:sz w:val="28"/>
          <w:lang w:val="ru-RU"/>
        </w:rPr>
        <w:t>корабля на поле</w:t>
      </w:r>
      <w:bookmarkEnd w:id="16"/>
    </w:p>
    <w:p w:rsidR="001558B1" w:rsidRPr="001558B1" w:rsidRDefault="001558B1" w:rsidP="001558B1">
      <w:pPr>
        <w:rPr>
          <w:lang w:val="ru-RU"/>
        </w:rPr>
      </w:pPr>
    </w:p>
    <w:p w:rsidR="005F44F8" w:rsidRPr="00025261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ку возможности размещения корабля и его отрисовкой занимается класс  </w:t>
      </w:r>
      <w:r w:rsidRPr="00C15F96">
        <w:rPr>
          <w:rFonts w:ascii="Times New Roman" w:hAnsi="Times New Roman"/>
          <w:sz w:val="28"/>
          <w:szCs w:val="28"/>
          <w:highlight w:val="white"/>
          <w:lang w:val="ru-RU"/>
        </w:rPr>
        <w:t>GameFieldCellsHandler</w:t>
      </w:r>
      <w:r>
        <w:rPr>
          <w:rFonts w:ascii="Times New Roman" w:hAnsi="Times New Roman"/>
          <w:sz w:val="28"/>
          <w:szCs w:val="28"/>
          <w:lang w:val="ru-RU"/>
        </w:rPr>
        <w:t>. При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жатии на кнопку создания какого-либо корабля, генерируется соответствующее событие, которое создает объект </w:t>
      </w:r>
      <w:r>
        <w:rPr>
          <w:rFonts w:ascii="Times New Roman" w:hAnsi="Times New Roman"/>
          <w:sz w:val="28"/>
          <w:szCs w:val="28"/>
        </w:rPr>
        <w:t>Ship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необходимым количеством кораблей. Затем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зывается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ImageMouseEnterAndChecked</w:t>
      </w:r>
      <w:r>
        <w:rPr>
          <w:rFonts w:ascii="Times New Roman" w:hAnsi="Times New Roman"/>
          <w:sz w:val="28"/>
          <w:szCs w:val="28"/>
          <w:lang w:val="ru-RU"/>
        </w:rPr>
        <w:t>()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025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5261">
        <w:rPr>
          <w:rFonts w:ascii="Times New Roman" w:hAnsi="Times New Roman"/>
          <w:sz w:val="28"/>
          <w:szCs w:val="28"/>
          <w:highlight w:val="white"/>
        </w:rPr>
        <w:t>GameFieldCellsHandler</w:t>
      </w:r>
      <w:r>
        <w:rPr>
          <w:rFonts w:ascii="Times New Roman" w:hAnsi="Times New Roman"/>
          <w:sz w:val="28"/>
          <w:szCs w:val="28"/>
          <w:lang w:val="ru-RU"/>
        </w:rPr>
        <w:t xml:space="preserve"> и ему передается корабль с необходимым количеством палуб.</w:t>
      </w:r>
    </w:p>
    <w:p w:rsidR="005F44F8" w:rsidRPr="00025261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BC48C4" w:rsidP="005F44F8">
      <w:pPr>
        <w:spacing w:line="276" w:lineRule="auto"/>
        <w:ind w:right="191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C48C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0322" cy="3707298"/>
            <wp:effectExtent l="0" t="0" r="0" b="0"/>
            <wp:docPr id="16" name="Рисунок 16" descr="D:\общее\КУРСАЧИ\CourseWork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ее\КУРСАЧИ\CourseWork6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56" cy="37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B9" w:rsidRDefault="00F970B9" w:rsidP="005F44F8">
      <w:pPr>
        <w:spacing w:line="276" w:lineRule="auto"/>
        <w:ind w:right="191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</w:t>
      </w:r>
      <w:r w:rsidR="00F970B9">
        <w:rPr>
          <w:rFonts w:ascii="Times New Roman" w:hAnsi="Times New Roman"/>
          <w:sz w:val="28"/>
          <w:szCs w:val="28"/>
          <w:lang w:val="ru-RU"/>
        </w:rPr>
        <w:t>унок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9A0C94">
        <w:rPr>
          <w:rFonts w:ascii="Times New Roman" w:hAnsi="Times New Roman"/>
          <w:sz w:val="28"/>
          <w:szCs w:val="28"/>
          <w:lang w:val="ru-RU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 xml:space="preserve"> – Поле редактирования карты кораблей пользователя</w:t>
      </w:r>
    </w:p>
    <w:p w:rsidR="005F44F8" w:rsidRPr="006C609C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 </w:t>
      </w:r>
      <w:r>
        <w:rPr>
          <w:rFonts w:ascii="Times New Roman" w:hAnsi="Times New Roman"/>
          <w:sz w:val="28"/>
          <w:szCs w:val="28"/>
          <w:highlight w:val="white"/>
        </w:rPr>
        <w:t>ImageMouseEnterAndChecked</w:t>
      </w:r>
      <w:r>
        <w:rPr>
          <w:rFonts w:ascii="Times New Roman" w:hAnsi="Times New Roman"/>
          <w:sz w:val="28"/>
          <w:szCs w:val="28"/>
          <w:lang w:val="ru-RU"/>
        </w:rPr>
        <w:t>()</w:t>
      </w:r>
      <w:r w:rsidRPr="006C60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ряет можно ли установить корабль следующим образом</w:t>
      </w:r>
      <w:r w:rsidRPr="006C609C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IndexOf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UIElement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ontrol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вращает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декс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лемента в коллекции содержимого контейнера.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тем через полученный индекс находит индексы строки и столбца матрицы расстановки кораблей</w:t>
      </w:r>
    </w:p>
    <w:p w:rsidR="005F44F8" w:rsidRPr="00B91CB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цикле для каждой палубы корабля вызывает следующий метод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F44F8" w:rsidRPr="00B91CB3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CB3">
        <w:rPr>
          <w:rFonts w:ascii="Times New Roman" w:hAnsi="Times New Roman"/>
          <w:i/>
          <w:color w:val="000000"/>
          <w:sz w:val="28"/>
          <w:szCs w:val="28"/>
          <w:lang w:val="ru-RU"/>
        </w:rPr>
        <w:t>-</w:t>
      </w:r>
      <w:r w:rsidRPr="00B91CB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CheckShipPlacement(i</w:t>
      </w:r>
      <w:r w:rsidRPr="00B91CB3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B91CB3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 j)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ряет для одной палубы можно ли ее установить</w:t>
      </w:r>
      <w:r w:rsidRPr="00B91CB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F44F8" w:rsidRPr="00FA7CF6" w:rsidRDefault="005F44F8" w:rsidP="00FA7CF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ая задачи класса </w:t>
      </w:r>
      <w:r w:rsidRPr="00C15F96">
        <w:rPr>
          <w:rFonts w:ascii="Times New Roman" w:hAnsi="Times New Roman"/>
          <w:sz w:val="28"/>
          <w:szCs w:val="28"/>
          <w:highlight w:val="white"/>
          <w:lang w:val="ru-RU"/>
        </w:rPr>
        <w:t>GameFieldCellsHandler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ить может ли корабль разместиться в том месте, куда указывает курсор пользователя,  а также нажатие пользователя по клетке поля противника и отрисовка хода противника.</w:t>
      </w:r>
    </w:p>
    <w:p w:rsidR="005F44F8" w:rsidRPr="00972010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Pr="00972010" w:rsidRDefault="00FA7CF6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9273" cy="5486400"/>
            <wp:effectExtent l="19050" t="0" r="0" b="0"/>
            <wp:docPr id="2" name="Рисунок 2" descr="D:\общее\Резервные копии\CourseWork5\unnam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ее\Резервные копии\CourseWork5\unnamed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91" cy="5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F8" w:rsidRPr="00972010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Pr="00972010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Pr="00085230" w:rsidRDefault="005F44F8" w:rsidP="005F44F8">
      <w:pPr>
        <w:ind w:firstLine="7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</w:t>
      </w:r>
      <w:r w:rsidR="007B7CA9">
        <w:rPr>
          <w:rFonts w:ascii="Times New Roman" w:hAnsi="Times New Roman"/>
          <w:color w:val="000000"/>
          <w:sz w:val="28"/>
          <w:szCs w:val="28"/>
          <w:lang w:val="ru-RU"/>
        </w:rPr>
        <w:t>унок</w:t>
      </w:r>
      <w:r w:rsidR="00C87978">
        <w:rPr>
          <w:rFonts w:ascii="Times New Roman" w:hAnsi="Times New Roman"/>
          <w:color w:val="000000"/>
          <w:sz w:val="28"/>
          <w:szCs w:val="28"/>
          <w:lang w:val="ru-RU"/>
        </w:rPr>
        <w:t xml:space="preserve"> 3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хема алгоритма </w:t>
      </w:r>
      <w:r>
        <w:rPr>
          <w:rFonts w:ascii="Times New Roman" w:hAnsi="Times New Roman"/>
          <w:color w:val="000000"/>
          <w:sz w:val="28"/>
          <w:szCs w:val="28"/>
        </w:rPr>
        <w:t>CheckShipPlacement</w:t>
      </w:r>
    </w:p>
    <w:p w:rsidR="005F44F8" w:rsidRDefault="005F44F8" w:rsidP="005F44F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5F44F8" w:rsidRPr="00D32F29" w:rsidRDefault="005F44F8" w:rsidP="00026D13">
      <w:pPr>
        <w:pStyle w:val="11"/>
        <w:rPr>
          <w:shd w:val="clear" w:color="auto" w:fill="FFFFFF"/>
        </w:rPr>
      </w:pPr>
      <w:bookmarkStart w:id="17" w:name="_Toc437831821"/>
      <w:bookmarkStart w:id="18" w:name="_Toc438301335"/>
      <w:r>
        <w:rPr>
          <w:shd w:val="clear" w:color="auto" w:fill="FFFFFF"/>
        </w:rPr>
        <w:lastRenderedPageBreak/>
        <w:t>4</w:t>
      </w:r>
      <w:r w:rsidRPr="00D32F29">
        <w:rPr>
          <w:shd w:val="clear" w:color="auto" w:fill="FFFFFF"/>
        </w:rPr>
        <w:t xml:space="preserve"> </w:t>
      </w:r>
      <w:bookmarkEnd w:id="17"/>
      <w:r w:rsidR="00786C29">
        <w:rPr>
          <w:shd w:val="clear" w:color="auto" w:fill="FFFFFF"/>
        </w:rPr>
        <w:t>Т</w:t>
      </w:r>
      <w:r w:rsidR="00786C29" w:rsidRPr="00786C29">
        <w:rPr>
          <w:shd w:val="clear" w:color="auto" w:fill="FFFFFF"/>
        </w:rPr>
        <w:t>ЕСТИРОВАНИЕ</w:t>
      </w:r>
      <w:bookmarkEnd w:id="18"/>
    </w:p>
    <w:p w:rsidR="005F44F8" w:rsidRDefault="005F44F8" w:rsidP="005F44F8">
      <w:pPr>
        <w:pStyle w:val="a8"/>
        <w:ind w:left="0" w:firstLine="73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F44F8" w:rsidRDefault="005F44F8" w:rsidP="005F44F8">
      <w:pPr>
        <w:spacing w:line="276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жным этапом при разработке является этап тестирования. Существует много разновидностей и подходов для тестирования программных средств, однако все они выполняют одну и ту же роль – повышают качество разрабатываемого программного средства. </w:t>
      </w:r>
      <w:r w:rsidRPr="00D32F29">
        <w:rPr>
          <w:rFonts w:ascii="Times New Roman" w:hAnsi="Times New Roman"/>
          <w:sz w:val="28"/>
          <w:szCs w:val="28"/>
          <w:lang w:val="ru-RU"/>
        </w:rPr>
        <w:t xml:space="preserve">Для тестирования программного средства был разработан набор тест-кейсов. </w:t>
      </w:r>
      <w:r w:rsidRPr="00325FBD">
        <w:rPr>
          <w:rFonts w:ascii="Times New Roman" w:hAnsi="Times New Roman"/>
          <w:sz w:val="28"/>
          <w:szCs w:val="28"/>
          <w:lang w:val="ru-RU"/>
        </w:rPr>
        <w:t xml:space="preserve">Разработанные тест-кейсы приведены в таблиц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325FBD">
        <w:rPr>
          <w:rFonts w:ascii="Times New Roman" w:hAnsi="Times New Roman"/>
          <w:sz w:val="28"/>
          <w:szCs w:val="28"/>
          <w:lang w:val="ru-RU"/>
        </w:rPr>
        <w:t>.1.</w:t>
      </w:r>
    </w:p>
    <w:p w:rsidR="005F44F8" w:rsidRPr="003C56FA" w:rsidRDefault="005F44F8" w:rsidP="005F44F8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F44F8" w:rsidRPr="005F09E6" w:rsidRDefault="005F44F8" w:rsidP="003E42EB">
      <w:pPr>
        <w:pStyle w:val="a8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блица 4.1 – Список тест-кейсов</w:t>
      </w:r>
    </w:p>
    <w:tbl>
      <w:tblPr>
        <w:tblStyle w:val="af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823"/>
        <w:gridCol w:w="2872"/>
        <w:gridCol w:w="2132"/>
        <w:gridCol w:w="1847"/>
      </w:tblGrid>
      <w:tr w:rsidR="005F44F8" w:rsidRPr="005653EA" w:rsidTr="003E42EB">
        <w:tc>
          <w:tcPr>
            <w:tcW w:w="897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№ тест-кейса</w:t>
            </w:r>
          </w:p>
        </w:tc>
        <w:tc>
          <w:tcPr>
            <w:tcW w:w="1823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Название тест-кейса</w:t>
            </w:r>
          </w:p>
        </w:tc>
        <w:tc>
          <w:tcPr>
            <w:tcW w:w="2872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2132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Полученный результат</w:t>
            </w:r>
          </w:p>
        </w:tc>
      </w:tr>
      <w:tr w:rsidR="005F44F8" w:rsidRPr="005653EA" w:rsidTr="003E42EB">
        <w:tc>
          <w:tcPr>
            <w:tcW w:w="897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44F8" w:rsidRPr="00EB35E1" w:rsidTr="003E42EB">
        <w:tc>
          <w:tcPr>
            <w:tcW w:w="897" w:type="dxa"/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Отправка сообщения серверу на подключение</w:t>
            </w:r>
          </w:p>
        </w:tc>
        <w:tc>
          <w:tcPr>
            <w:tcW w:w="287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настроек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Ввести ник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3. Ввести порт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Нажать кнопку подключится к серверу.</w:t>
            </w:r>
          </w:p>
        </w:tc>
        <w:tc>
          <w:tcPr>
            <w:tcW w:w="213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оявление списка оппонентов каждые десять секунд</w:t>
            </w:r>
          </w:p>
        </w:tc>
        <w:tc>
          <w:tcPr>
            <w:tcW w:w="1847" w:type="dxa"/>
          </w:tcPr>
          <w:p w:rsidR="005F44F8" w:rsidRPr="00A4326B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5F44F8" w:rsidRPr="00EB35E1" w:rsidTr="003E42EB">
        <w:trPr>
          <w:trHeight w:val="714"/>
        </w:trPr>
        <w:tc>
          <w:tcPr>
            <w:tcW w:w="897" w:type="dxa"/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 походить первым</w:t>
            </w:r>
          </w:p>
        </w:tc>
        <w:tc>
          <w:tcPr>
            <w:tcW w:w="287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настроек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Нажать на поле </w:t>
            </w:r>
            <w:r>
              <w:rPr>
                <w:rFonts w:ascii="Times New Roman" w:hAnsi="Times New Roman"/>
                <w:sz w:val="28"/>
                <w:szCs w:val="28"/>
              </w:rPr>
              <w:t>First</w:t>
            </w: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Нажать кноку </w:t>
            </w:r>
            <w:r>
              <w:rPr>
                <w:rFonts w:ascii="Times New Roman" w:hAnsi="Times New Roman"/>
                <w:sz w:val="28"/>
                <w:szCs w:val="28"/>
              </w:rPr>
              <w:t>Start</w:t>
            </w: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Game</w:t>
            </w: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Нажать на поле противника.</w:t>
            </w:r>
          </w:p>
        </w:tc>
        <w:tc>
          <w:tcPr>
            <w:tcW w:w="213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ользователь совершает ход первым, в то время как противник ожидает хода пользователя</w:t>
            </w:r>
          </w:p>
        </w:tc>
        <w:tc>
          <w:tcPr>
            <w:tcW w:w="1847" w:type="dxa"/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5F44F8" w:rsidRPr="00EB35E1" w:rsidTr="003E42EB">
        <w:trPr>
          <w:trHeight w:val="714"/>
        </w:trPr>
        <w:tc>
          <w:tcPr>
            <w:tcW w:w="897" w:type="dxa"/>
            <w:tcBorders>
              <w:bottom w:val="single" w:sz="4" w:space="0" w:color="000000" w:themeColor="text1"/>
            </w:tcBorders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bottom w:val="single" w:sz="4" w:space="0" w:color="000000" w:themeColor="text1"/>
            </w:tcBorders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озможности установки корабля</w:t>
            </w:r>
          </w:p>
        </w:tc>
        <w:tc>
          <w:tcPr>
            <w:tcW w:w="2872" w:type="dxa"/>
            <w:tcBorders>
              <w:bottom w:val="single" w:sz="4" w:space="0" w:color="000000" w:themeColor="text1"/>
            </w:tcBorders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редактирования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Выбрать корабль для установки;</w:t>
            </w:r>
          </w:p>
          <w:p w:rsidR="005F44F8" w:rsidRPr="00183AFB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Навести на поле</w:t>
            </w:r>
          </w:p>
        </w:tc>
        <w:tc>
          <w:tcPr>
            <w:tcW w:w="2132" w:type="dxa"/>
            <w:tcBorders>
              <w:bottom w:val="single" w:sz="4" w:space="0" w:color="000000" w:themeColor="text1"/>
            </w:tcBorders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Отрисовывание корабля при движении курсора по клеткам  поля</w:t>
            </w:r>
          </w:p>
        </w:tc>
        <w:tc>
          <w:tcPr>
            <w:tcW w:w="1847" w:type="dxa"/>
            <w:tcBorders>
              <w:bottom w:val="single" w:sz="4" w:space="0" w:color="000000" w:themeColor="text1"/>
            </w:tcBorders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3E42EB" w:rsidRPr="00E47B9F" w:rsidTr="003E42EB">
        <w:tblPrEx>
          <w:tblBorders>
            <w:bottom w:val="single" w:sz="4" w:space="0" w:color="000000" w:themeColor="text1"/>
          </w:tblBorders>
        </w:tblPrEx>
        <w:tc>
          <w:tcPr>
            <w:tcW w:w="897" w:type="dxa"/>
            <w:tcBorders>
              <w:bottom w:val="nil"/>
            </w:tcBorders>
          </w:tcPr>
          <w:p w:rsidR="003E42EB" w:rsidRPr="005653EA" w:rsidRDefault="003E42EB" w:rsidP="009674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bottom w:val="nil"/>
            </w:tcBorders>
          </w:tcPr>
          <w:p w:rsidR="003E42EB" w:rsidRPr="005653EA" w:rsidRDefault="003E42EB" w:rsidP="009674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корабля</w:t>
            </w:r>
          </w:p>
        </w:tc>
        <w:tc>
          <w:tcPr>
            <w:tcW w:w="2872" w:type="dxa"/>
            <w:tcBorders>
              <w:bottom w:val="nil"/>
            </w:tcBorders>
          </w:tcPr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редактирования;</w:t>
            </w:r>
          </w:p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Выбрать корабль для установки;</w:t>
            </w:r>
          </w:p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3. Навести на поле;</w:t>
            </w:r>
          </w:p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Нажать на любую кнопку мыши;</w:t>
            </w:r>
          </w:p>
        </w:tc>
        <w:tc>
          <w:tcPr>
            <w:tcW w:w="2132" w:type="dxa"/>
            <w:tcBorders>
              <w:bottom w:val="nil"/>
            </w:tcBorders>
          </w:tcPr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Корабль установится и его нельзя больше двигать по карте</w:t>
            </w:r>
          </w:p>
        </w:tc>
        <w:tc>
          <w:tcPr>
            <w:tcW w:w="1847" w:type="dxa"/>
            <w:tcBorders>
              <w:bottom w:val="nil"/>
            </w:tcBorders>
          </w:tcPr>
          <w:p w:rsidR="003E42EB" w:rsidRPr="005653EA" w:rsidRDefault="003E42EB" w:rsidP="00967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</w:tbl>
    <w:p w:rsidR="003E42EB" w:rsidRDefault="003E42EB" w:rsidP="005F44F8">
      <w:pPr>
        <w:pStyle w:val="a8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3E42EB" w:rsidRDefault="003E42EB">
      <w:pPr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 w:type="page"/>
      </w:r>
    </w:p>
    <w:p w:rsidR="005F44F8" w:rsidRDefault="005F44F8" w:rsidP="005F44F8">
      <w:pPr>
        <w:pStyle w:val="a8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Продолжение таблицы 5.1</w:t>
      </w:r>
    </w:p>
    <w:tbl>
      <w:tblPr>
        <w:tblStyle w:val="af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1896"/>
        <w:gridCol w:w="2717"/>
        <w:gridCol w:w="2225"/>
        <w:gridCol w:w="1958"/>
      </w:tblGrid>
      <w:tr w:rsidR="005F44F8" w:rsidRPr="005653EA" w:rsidTr="003E42EB">
        <w:tc>
          <w:tcPr>
            <w:tcW w:w="819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7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44F8" w:rsidRPr="00EB35E1" w:rsidTr="003E42EB">
        <w:trPr>
          <w:trHeight w:val="714"/>
        </w:trPr>
        <w:tc>
          <w:tcPr>
            <w:tcW w:w="819" w:type="dxa"/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5F44F8" w:rsidRPr="005653EA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 кораблей</w:t>
            </w:r>
          </w:p>
        </w:tc>
        <w:tc>
          <w:tcPr>
            <w:tcW w:w="277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редактирования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Нажать кнопку повернуть корабль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3. Выбрать корабль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Навести на поле;</w:t>
            </w:r>
          </w:p>
        </w:tc>
        <w:tc>
          <w:tcPr>
            <w:tcW w:w="2096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Отрисовывание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овернутого вертикально корабля при движении курсора по клеткам  поля</w:t>
            </w:r>
          </w:p>
        </w:tc>
        <w:tc>
          <w:tcPr>
            <w:tcW w:w="1977" w:type="dxa"/>
          </w:tcPr>
          <w:p w:rsidR="005F44F8" w:rsidRPr="00245524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5F44F8" w:rsidRPr="00EB35E1" w:rsidTr="003E42EB">
        <w:trPr>
          <w:trHeight w:val="714"/>
        </w:trPr>
        <w:tc>
          <w:tcPr>
            <w:tcW w:w="819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:rsidR="005F44F8" w:rsidRPr="00245524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овернутого корабля</w:t>
            </w:r>
          </w:p>
        </w:tc>
        <w:tc>
          <w:tcPr>
            <w:tcW w:w="277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редактирования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Нажать кнопку повернуть корабль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3. Выбрать корабль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Навести на поле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5. Нажать на любую кнопку мыши;</w:t>
            </w:r>
          </w:p>
        </w:tc>
        <w:tc>
          <w:tcPr>
            <w:tcW w:w="2096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еревернутый корабль установится и его нельзя больше двигать по карте</w:t>
            </w:r>
          </w:p>
        </w:tc>
        <w:tc>
          <w:tcPr>
            <w:tcW w:w="1977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5F44F8" w:rsidRPr="00EB35E1" w:rsidTr="003E42EB">
        <w:trPr>
          <w:trHeight w:val="714"/>
        </w:trPr>
        <w:tc>
          <w:tcPr>
            <w:tcW w:w="819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роверка возможности установки корабля рядом с другим кораблем</w:t>
            </w:r>
          </w:p>
        </w:tc>
        <w:tc>
          <w:tcPr>
            <w:tcW w:w="2772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редактирования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Выбрать корабль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3. Навести на поле рядом с другим кораблем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96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исованный корабль должен быть </w:t>
            </w:r>
            <w:r w:rsidRPr="00085230"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  <w:t>«подорван»</w:t>
            </w:r>
          </w:p>
        </w:tc>
        <w:tc>
          <w:tcPr>
            <w:tcW w:w="1977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5F44F8" w:rsidRPr="00EB35E1" w:rsidTr="003E42EB">
        <w:trPr>
          <w:trHeight w:val="714"/>
        </w:trPr>
        <w:tc>
          <w:tcPr>
            <w:tcW w:w="819" w:type="dxa"/>
            <w:tcBorders>
              <w:bottom w:val="single" w:sz="4" w:space="0" w:color="000000" w:themeColor="text1"/>
            </w:tcBorders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Установки корабля рядом с другим кораблем</w:t>
            </w:r>
          </w:p>
        </w:tc>
        <w:tc>
          <w:tcPr>
            <w:tcW w:w="2772" w:type="dxa"/>
            <w:tcBorders>
              <w:bottom w:val="single" w:sz="4" w:space="0" w:color="000000" w:themeColor="text1"/>
            </w:tcBorders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редактирования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2. Выбрать корабль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3. Навести на поле рядом с другим кораблем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Нажать на любую кнопку мыши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96" w:type="dxa"/>
            <w:tcBorders>
              <w:bottom w:val="single" w:sz="4" w:space="0" w:color="000000" w:themeColor="text1"/>
            </w:tcBorders>
          </w:tcPr>
          <w:p w:rsidR="005F44F8" w:rsidRPr="00085230" w:rsidRDefault="005F44F8" w:rsidP="00E936E3">
            <w:pPr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исованный корабль должен быть </w:t>
            </w:r>
            <w:r w:rsidRPr="00085230"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  <w:t>«подорван» и он не установится</w:t>
            </w:r>
          </w:p>
          <w:p w:rsidR="005F44F8" w:rsidRPr="00085230" w:rsidRDefault="005F44F8" w:rsidP="00E936E3">
            <w:pPr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</w:pPr>
          </w:p>
          <w:p w:rsidR="005F44F8" w:rsidRPr="00085230" w:rsidRDefault="005F44F8" w:rsidP="00E936E3">
            <w:pPr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</w:pPr>
          </w:p>
          <w:p w:rsidR="005F44F8" w:rsidRPr="00085230" w:rsidRDefault="005F44F8" w:rsidP="00E936E3">
            <w:pPr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</w:pPr>
          </w:p>
          <w:p w:rsidR="005F44F8" w:rsidRPr="00085230" w:rsidRDefault="005F44F8" w:rsidP="00E936E3">
            <w:pPr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val="ru-RU"/>
              </w:rPr>
            </w:pP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  <w:tr w:rsidR="003E42EB" w:rsidRPr="00EB35E1" w:rsidTr="003E42EB">
        <w:tblPrEx>
          <w:tblBorders>
            <w:bottom w:val="single" w:sz="4" w:space="0" w:color="000000" w:themeColor="text1"/>
          </w:tblBorders>
        </w:tblPrEx>
        <w:trPr>
          <w:trHeight w:val="714"/>
        </w:trPr>
        <w:tc>
          <w:tcPr>
            <w:tcW w:w="819" w:type="dxa"/>
            <w:tcBorders>
              <w:bottom w:val="nil"/>
            </w:tcBorders>
          </w:tcPr>
          <w:p w:rsidR="003E42EB" w:rsidRPr="005653EA" w:rsidRDefault="003E42EB" w:rsidP="009674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7" w:type="dxa"/>
            <w:tcBorders>
              <w:bottom w:val="nil"/>
            </w:tcBorders>
          </w:tcPr>
          <w:p w:rsidR="003E42EB" w:rsidRPr="005653EA" w:rsidRDefault="003E42EB" w:rsidP="009674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ход</w:t>
            </w:r>
          </w:p>
        </w:tc>
        <w:tc>
          <w:tcPr>
            <w:tcW w:w="2772" w:type="dxa"/>
            <w:tcBorders>
              <w:bottom w:val="nil"/>
            </w:tcBorders>
          </w:tcPr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настроек;</w:t>
            </w:r>
          </w:p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StartGame</w:t>
            </w:r>
          </w:p>
          <w:p w:rsidR="003E42EB" w:rsidRPr="00AA08C7" w:rsidRDefault="003E42EB" w:rsidP="009674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жать на поле противника</w:t>
            </w:r>
          </w:p>
        </w:tc>
        <w:tc>
          <w:tcPr>
            <w:tcW w:w="2096" w:type="dxa"/>
            <w:tcBorders>
              <w:bottom w:val="nil"/>
            </w:tcBorders>
          </w:tcPr>
          <w:p w:rsidR="003E42EB" w:rsidRPr="00085230" w:rsidRDefault="003E42EB" w:rsidP="009674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оявление черной точки (промах) или взрывающеегося корабля (попадание) на карте противника</w:t>
            </w:r>
          </w:p>
        </w:tc>
        <w:tc>
          <w:tcPr>
            <w:tcW w:w="1977" w:type="dxa"/>
            <w:tcBorders>
              <w:bottom w:val="nil"/>
            </w:tcBorders>
          </w:tcPr>
          <w:p w:rsidR="003E42EB" w:rsidRPr="00245524" w:rsidRDefault="003E42EB" w:rsidP="009674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</w:tbl>
    <w:p w:rsidR="005F44F8" w:rsidRDefault="005F44F8" w:rsidP="005F44F8">
      <w:pPr>
        <w:pStyle w:val="a8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F44F8" w:rsidRPr="001231FD" w:rsidRDefault="005F44F8" w:rsidP="005F44F8">
      <w:pPr>
        <w:pStyle w:val="a8"/>
        <w:ind w:left="0" w:firstLine="73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F44F8" w:rsidRPr="001231FD" w:rsidRDefault="005F44F8" w:rsidP="005F44F8">
      <w:pPr>
        <w:pStyle w:val="a8"/>
        <w:ind w:left="0" w:firstLine="73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F44F8" w:rsidRDefault="005F44F8" w:rsidP="005F44F8">
      <w:pPr>
        <w:pStyle w:val="a8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должение таблицы 5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1"/>
        <w:gridCol w:w="1964"/>
        <w:gridCol w:w="2503"/>
        <w:gridCol w:w="2304"/>
        <w:gridCol w:w="1979"/>
      </w:tblGrid>
      <w:tr w:rsidR="005F44F8" w:rsidRPr="005653EA" w:rsidTr="003E42EB">
        <w:tc>
          <w:tcPr>
            <w:tcW w:w="821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vAlign w:val="center"/>
          </w:tcPr>
          <w:p w:rsidR="005F44F8" w:rsidRPr="005653EA" w:rsidRDefault="005F44F8" w:rsidP="00E9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44F8" w:rsidRPr="00EB35E1" w:rsidTr="003E42EB">
        <w:trPr>
          <w:trHeight w:val="714"/>
        </w:trPr>
        <w:tc>
          <w:tcPr>
            <w:tcW w:w="821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4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ход</w:t>
            </w:r>
          </w:p>
        </w:tc>
        <w:tc>
          <w:tcPr>
            <w:tcW w:w="2503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1. Открыть меню настроек;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StartGame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Нажать на поле противника </w:t>
            </w:r>
          </w:p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4. Дождатся пока противник нажмет на ваше поле</w:t>
            </w:r>
          </w:p>
        </w:tc>
        <w:tc>
          <w:tcPr>
            <w:tcW w:w="2304" w:type="dxa"/>
          </w:tcPr>
          <w:p w:rsidR="005F44F8" w:rsidRPr="00085230" w:rsidRDefault="005F44F8" w:rsidP="00E93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230">
              <w:rPr>
                <w:rFonts w:ascii="Times New Roman" w:hAnsi="Times New Roman"/>
                <w:sz w:val="28"/>
                <w:szCs w:val="28"/>
                <w:lang w:val="ru-RU"/>
              </w:rPr>
              <w:t>Появление черной точки (промах) или взрывающеегося корабля (попадание) на вашей карте</w:t>
            </w:r>
          </w:p>
        </w:tc>
        <w:tc>
          <w:tcPr>
            <w:tcW w:w="1979" w:type="dxa"/>
          </w:tcPr>
          <w:p w:rsidR="005F44F8" w:rsidRDefault="005F44F8" w:rsidP="00E93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ответствие</w:t>
            </w:r>
          </w:p>
        </w:tc>
      </w:tr>
    </w:tbl>
    <w:p w:rsidR="005F44F8" w:rsidRDefault="005F44F8" w:rsidP="005F44F8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5F44F8" w:rsidRDefault="005F44F8" w:rsidP="00026D13">
      <w:pPr>
        <w:pStyle w:val="11"/>
      </w:pPr>
      <w:bookmarkStart w:id="19" w:name="_Toc437831822"/>
      <w:bookmarkStart w:id="20" w:name="_Toc438301336"/>
      <w:r w:rsidRPr="00A227DE">
        <w:lastRenderedPageBreak/>
        <w:t>5</w:t>
      </w:r>
      <w:r w:rsidRPr="00A227DE">
        <w:tab/>
        <w:t xml:space="preserve">РУКОВОДСТВО </w:t>
      </w:r>
      <w:bookmarkEnd w:id="19"/>
      <w:r w:rsidRPr="00A227DE">
        <w:t xml:space="preserve">ПО </w:t>
      </w:r>
      <w:r>
        <w:t>И</w:t>
      </w:r>
      <w:r w:rsidRPr="00A227DE">
        <w:t>СПОЛЬЗОВАНИЮ ПРОГРАММНОГО СРЕДСТВА</w:t>
      </w:r>
      <w:bookmarkEnd w:id="20"/>
    </w:p>
    <w:p w:rsidR="00754353" w:rsidRPr="00754353" w:rsidRDefault="00754353" w:rsidP="00754353">
      <w:pPr>
        <w:rPr>
          <w:lang w:val="ru-RU"/>
        </w:rPr>
      </w:pPr>
    </w:p>
    <w:p w:rsidR="005F44F8" w:rsidRPr="009D20BF" w:rsidRDefault="005F44F8" w:rsidP="005F44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D20BF">
        <w:rPr>
          <w:rFonts w:ascii="Times New Roman" w:hAnsi="Times New Roman"/>
          <w:sz w:val="28"/>
          <w:szCs w:val="28"/>
          <w:lang w:val="ru-RU"/>
        </w:rPr>
        <w:t>Для запуска приложения необходимо</w:t>
      </w:r>
      <w:r>
        <w:rPr>
          <w:rFonts w:ascii="Times New Roman" w:hAnsi="Times New Roman"/>
          <w:sz w:val="28"/>
          <w:szCs w:val="28"/>
          <w:lang w:val="ru-RU"/>
        </w:rPr>
        <w:t>, чтобы был запущен сервер</w:t>
      </w:r>
      <w:r w:rsidR="00304381">
        <w:rPr>
          <w:rFonts w:ascii="Times New Roman" w:hAnsi="Times New Roman"/>
          <w:sz w:val="28"/>
          <w:szCs w:val="28"/>
          <w:lang w:val="ru-RU"/>
        </w:rPr>
        <w:t xml:space="preserve"> (рис</w:t>
      </w:r>
      <w:r w:rsidR="00A04896">
        <w:rPr>
          <w:rFonts w:ascii="Times New Roman" w:hAnsi="Times New Roman"/>
          <w:sz w:val="28"/>
          <w:szCs w:val="28"/>
          <w:lang w:val="ru-RU"/>
        </w:rPr>
        <w:t>.</w:t>
      </w:r>
      <w:r w:rsidR="00304381">
        <w:rPr>
          <w:rFonts w:ascii="Times New Roman" w:hAnsi="Times New Roman"/>
          <w:sz w:val="28"/>
          <w:szCs w:val="28"/>
          <w:lang w:val="ru-RU"/>
        </w:rPr>
        <w:t xml:space="preserve"> 5.1)</w:t>
      </w:r>
      <w:r>
        <w:rPr>
          <w:rFonts w:ascii="Times New Roman" w:hAnsi="Times New Roman"/>
          <w:sz w:val="28"/>
          <w:szCs w:val="28"/>
          <w:lang w:val="ru-RU"/>
        </w:rPr>
        <w:t>, и имелось подключение к сети</w:t>
      </w:r>
      <w:r w:rsidRPr="009D20BF"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Default="005F44F8" w:rsidP="005F44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10BF" w:rsidRDefault="00BC48C4" w:rsidP="00BC48C4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3873C4" wp14:editId="7D86DA4D">
            <wp:extent cx="5321300" cy="254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42"/>
                    <a:stretch/>
                  </pic:blipFill>
                  <pic:spPr bwMode="auto">
                    <a:xfrm>
                      <a:off x="0" y="0"/>
                      <a:ext cx="5321300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756" w:rsidRDefault="00982756" w:rsidP="00F310BF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381" w:rsidRDefault="00304381" w:rsidP="00F310BF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5.1 </w:t>
      </w:r>
      <w:r w:rsidRPr="009D20BF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Запущенный сервер</w:t>
      </w:r>
    </w:p>
    <w:p w:rsidR="00F310BF" w:rsidRDefault="00F310BF" w:rsidP="005F44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4381" w:rsidRPr="009D20BF" w:rsidRDefault="00304381" w:rsidP="005F44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рвер представляет собой отдельное приложение, которое должно быть подключено к сети. Задача сервера </w:t>
      </w:r>
      <w:r w:rsidRPr="009D20BF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регистрация новых игроков (добавление нового игрока в таблицу игроков)</w:t>
      </w:r>
      <w:r w:rsidR="001E7D43" w:rsidRPr="001E7D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7D43">
        <w:rPr>
          <w:rFonts w:ascii="Times New Roman" w:hAnsi="Times New Roman"/>
          <w:sz w:val="28"/>
          <w:szCs w:val="28"/>
          <w:lang w:val="ru-RU"/>
        </w:rPr>
        <w:t>и отправка таблицы пользователей игрокам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982756" w:rsidRDefault="001E7D43" w:rsidP="005F44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овое п</w:t>
      </w:r>
      <w:r w:rsidR="005F44F8">
        <w:rPr>
          <w:rFonts w:ascii="Times New Roman" w:hAnsi="Times New Roman"/>
          <w:sz w:val="28"/>
          <w:szCs w:val="28"/>
          <w:lang w:val="ru-RU"/>
        </w:rPr>
        <w:t xml:space="preserve">риложение поддерживает английский язык. </w:t>
      </w:r>
      <w:r w:rsidR="005F44F8" w:rsidRPr="009D20BF">
        <w:rPr>
          <w:rFonts w:ascii="Times New Roman" w:hAnsi="Times New Roman"/>
          <w:sz w:val="28"/>
          <w:szCs w:val="28"/>
          <w:lang w:val="ru-RU"/>
        </w:rPr>
        <w:t>После запуска можно увидеть главную страницу приложения, которая содержит меню</w:t>
      </w:r>
      <w:r w:rsidR="005F44F8">
        <w:rPr>
          <w:rFonts w:ascii="Times New Roman" w:hAnsi="Times New Roman"/>
          <w:sz w:val="28"/>
          <w:szCs w:val="28"/>
          <w:lang w:val="ru-RU"/>
        </w:rPr>
        <w:t xml:space="preserve"> настроек</w:t>
      </w:r>
      <w:r w:rsidR="005F44F8" w:rsidRPr="009D20B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F44F8">
        <w:rPr>
          <w:rFonts w:ascii="Times New Roman" w:hAnsi="Times New Roman"/>
          <w:sz w:val="28"/>
          <w:szCs w:val="28"/>
          <w:lang w:val="ru-RU"/>
        </w:rPr>
        <w:t>ри</w:t>
      </w:r>
      <w:r w:rsidR="00E652F8">
        <w:rPr>
          <w:rFonts w:ascii="Times New Roman" w:hAnsi="Times New Roman"/>
          <w:sz w:val="28"/>
          <w:szCs w:val="28"/>
          <w:lang w:val="ru-RU"/>
        </w:rPr>
        <w:t>с.</w:t>
      </w:r>
      <w:r w:rsidR="005F4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44F8" w:rsidRPr="009D20BF">
        <w:rPr>
          <w:rFonts w:ascii="Times New Roman" w:hAnsi="Times New Roman"/>
          <w:sz w:val="28"/>
          <w:szCs w:val="28"/>
          <w:lang w:val="ru-RU"/>
        </w:rPr>
        <w:t>5.2).</w:t>
      </w:r>
    </w:p>
    <w:p w:rsidR="00982756" w:rsidRPr="00BA1CFF" w:rsidRDefault="00982756" w:rsidP="0098275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дключения к серверу необходимо заполнить поля </w:t>
      </w:r>
      <w:r>
        <w:rPr>
          <w:rFonts w:ascii="Times New Roman" w:hAnsi="Times New Roman"/>
          <w:sz w:val="28"/>
          <w:szCs w:val="28"/>
        </w:rPr>
        <w:t>Nick</w:t>
      </w:r>
      <w:r w:rsidRPr="00BA1C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>Port</w:t>
      </w:r>
      <w:r w:rsidRPr="00BA1C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енно своим именем в игре и свободным портом.</w:t>
      </w:r>
    </w:p>
    <w:p w:rsidR="00982756" w:rsidRDefault="00982756" w:rsidP="0098275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этого необходимо нажать кнопку </w:t>
      </w:r>
      <w:r>
        <w:rPr>
          <w:rFonts w:ascii="Times New Roman" w:hAnsi="Times New Roman"/>
          <w:sz w:val="28"/>
          <w:szCs w:val="28"/>
        </w:rPr>
        <w:t>Connect</w:t>
      </w:r>
      <w:r w:rsidRPr="00BA1C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o</w:t>
      </w:r>
      <w:r w:rsidRPr="00BA1C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rver</w:t>
      </w:r>
      <w:r>
        <w:rPr>
          <w:rFonts w:ascii="Times New Roman" w:hAnsi="Times New Roman"/>
          <w:sz w:val="28"/>
          <w:szCs w:val="28"/>
          <w:lang w:val="ru-RU"/>
        </w:rPr>
        <w:t xml:space="preserve"> (рис</w:t>
      </w:r>
      <w:r w:rsidR="00B4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5.3)</w:t>
      </w:r>
      <w:r w:rsidRPr="009D20BF">
        <w:rPr>
          <w:rFonts w:ascii="Times New Roman" w:hAnsi="Times New Roman"/>
          <w:sz w:val="28"/>
          <w:szCs w:val="28"/>
          <w:lang w:val="ru-RU"/>
        </w:rPr>
        <w:t>.</w:t>
      </w:r>
    </w:p>
    <w:p w:rsidR="00982756" w:rsidRPr="00BA1CFF" w:rsidRDefault="00982756" w:rsidP="00982756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о приводит к тому, что в поле оппонентов появятся находящиеся в игре пользователи. Список будет автоматически обновляться каждые десять секунд.</w:t>
      </w:r>
    </w:p>
    <w:p w:rsidR="00497F42" w:rsidRDefault="00497F42" w:rsidP="00497F4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тем откройте панель </w:t>
      </w:r>
      <w:r>
        <w:rPr>
          <w:rFonts w:ascii="Times New Roman" w:hAnsi="Times New Roman"/>
          <w:sz w:val="28"/>
          <w:szCs w:val="28"/>
        </w:rPr>
        <w:t>Edit</w:t>
      </w:r>
      <w:r>
        <w:rPr>
          <w:rFonts w:ascii="Times New Roman" w:hAnsi="Times New Roman"/>
          <w:sz w:val="28"/>
          <w:szCs w:val="28"/>
          <w:lang w:val="ru-RU"/>
        </w:rPr>
        <w:t xml:space="preserve">. На панели вы увидите поле – макет, на котором надо расставить корабли. Чтобы поставить корабль нажмите на кнопку с изображением корабля и подписью количества палуб у этого корабля и затем наведите на поле – макет. Если корабль нужно повернуть вдоль другой оси нажмите на нижнюю левую кнопку. Если корабль будет нарушать правила расстановки кораблей, то он будет нарисован как взорванный и его нельзя будет поставить, пока его не наведут в разрешенную зону. </w:t>
      </w:r>
    </w:p>
    <w:p w:rsidR="00982756" w:rsidRDefault="00982756" w:rsidP="005F44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BC48C4" w:rsidP="00BC48C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459ABC" wp14:editId="23F09A58">
            <wp:extent cx="5340222" cy="38754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410" cy="38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F8" w:rsidRPr="009D20BF" w:rsidRDefault="005F44F8" w:rsidP="005F44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Pr="009D20BF" w:rsidRDefault="005F44F8" w:rsidP="005F44F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D20BF">
        <w:rPr>
          <w:rFonts w:ascii="Times New Roman" w:hAnsi="Times New Roman"/>
          <w:sz w:val="28"/>
          <w:szCs w:val="28"/>
          <w:lang w:val="ru-RU"/>
        </w:rPr>
        <w:t>Рисунок 5.2 – Меню</w:t>
      </w:r>
      <w:r>
        <w:rPr>
          <w:rFonts w:ascii="Times New Roman" w:hAnsi="Times New Roman"/>
          <w:sz w:val="28"/>
          <w:szCs w:val="28"/>
          <w:lang w:val="ru-RU"/>
        </w:rPr>
        <w:t xml:space="preserve"> настроек соединения</w:t>
      </w:r>
    </w:p>
    <w:p w:rsidR="00AC3DBC" w:rsidRDefault="00AC3DBC" w:rsidP="00AC3DB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756" w:rsidRDefault="00AC3DBC" w:rsidP="00AC3D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BFDD25" wp14:editId="7F0C8D83">
            <wp:extent cx="5093335" cy="369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65" cy="36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F8" w:rsidRPr="009F2C55" w:rsidRDefault="005F44F8" w:rsidP="0098275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left="1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3 – Подключение к серверу</w:t>
      </w:r>
    </w:p>
    <w:p w:rsidR="005F44F8" w:rsidRDefault="005F44F8" w:rsidP="005F44F8">
      <w:pPr>
        <w:ind w:left="1423" w:firstLine="17"/>
        <w:rPr>
          <w:rFonts w:ascii="Times New Roman" w:hAnsi="Times New Roman"/>
          <w:sz w:val="28"/>
          <w:szCs w:val="28"/>
          <w:lang w:val="ru-RU"/>
        </w:rPr>
      </w:pPr>
    </w:p>
    <w:p w:rsidR="00497F42" w:rsidRDefault="00497F42" w:rsidP="00497F4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7F42" w:rsidRDefault="00497F42" w:rsidP="00497F4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рабли так же ограничены в количестве, которое показано рядом с самим кораблем. Если пользователь захочет поставить кораблей одного типа больше чем их должно быть, то приложение ему этого не позволит.</w:t>
      </w: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тем откройте панель </w:t>
      </w:r>
      <w:r>
        <w:rPr>
          <w:rFonts w:ascii="Times New Roman" w:hAnsi="Times New Roman"/>
          <w:sz w:val="28"/>
          <w:szCs w:val="28"/>
        </w:rPr>
        <w:t>Edit</w:t>
      </w:r>
      <w:r>
        <w:rPr>
          <w:rFonts w:ascii="Times New Roman" w:hAnsi="Times New Roman"/>
          <w:sz w:val="28"/>
          <w:szCs w:val="28"/>
          <w:lang w:val="ru-RU"/>
        </w:rPr>
        <w:t xml:space="preserve">. На панели вы увидите поле – макет, на котором надо расставить корабли. Чтобы поставить корабль нажмите на кнопку с изображением корабля и подписью количества палуб у этого корабля и затем наведите на поле – макет. Если корабль нужно повернуть вдоль другой оси нажмите на нижнюю левую кнопку. Если корабль будет нарушать правила расстановки кораблей, то он будет нарисован как взорванный и его нельзя будет поставить, пока его не наведут в разрешенную зону. </w:t>
      </w: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абли так же ограничены в количестве, которое показано рядом с самим кораблем. Если пользователь за</w:t>
      </w:r>
      <w:r w:rsidR="00304381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очет поставить кораблей одного типа больше чем их должно быть, то приложение ему этого не позволит.</w:t>
      </w: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AC3DBC" w:rsidP="00AC3D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B135EE" wp14:editId="73A3F95D">
            <wp:extent cx="5540197" cy="40205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766" cy="40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left="1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4 – Расстановка кораблей</w:t>
      </w:r>
    </w:p>
    <w:p w:rsidR="005F44F8" w:rsidRDefault="005F44F8" w:rsidP="005F44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опытке расставить корабли близко друг к другу будет отображат</w:t>
      </w:r>
      <w:r w:rsidR="0022725C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я картинка подорванного корабля (рис</w:t>
      </w:r>
      <w:r w:rsidR="00100FC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5.5).</w:t>
      </w: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AC3DBC" w:rsidP="00341BC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D053EB" wp14:editId="2D96CA4C">
            <wp:extent cx="5387975" cy="39100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002" cy="39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13" w:rsidRDefault="00026D13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5  – Попытка поставить корабли рядом</w:t>
      </w:r>
    </w:p>
    <w:p w:rsidR="005F44F8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того как корабли расставлены необходимо вернутся на вкладку </w:t>
      </w:r>
      <w:r>
        <w:rPr>
          <w:rFonts w:ascii="Times New Roman" w:hAnsi="Times New Roman"/>
          <w:sz w:val="28"/>
          <w:szCs w:val="28"/>
        </w:rPr>
        <w:t>Menu</w:t>
      </w:r>
      <w:r w:rsidRPr="00F66A9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381">
        <w:rPr>
          <w:rFonts w:ascii="Times New Roman" w:hAnsi="Times New Roman"/>
          <w:sz w:val="28"/>
          <w:szCs w:val="28"/>
          <w:lang w:val="ru-RU"/>
        </w:rPr>
        <w:t>Дальше выбе</w:t>
      </w:r>
      <w:r>
        <w:rPr>
          <w:rFonts w:ascii="Times New Roman" w:hAnsi="Times New Roman"/>
          <w:sz w:val="28"/>
          <w:szCs w:val="28"/>
          <w:lang w:val="ru-RU"/>
        </w:rPr>
        <w:t xml:space="preserve">рете противника в списке текущих игроков. Если по договоренности с противником вы должны ходить первыми, то нажмите на поле </w:t>
      </w:r>
      <w:r>
        <w:rPr>
          <w:rFonts w:ascii="Times New Roman" w:hAnsi="Times New Roman"/>
          <w:sz w:val="28"/>
          <w:szCs w:val="28"/>
        </w:rPr>
        <w:t>First</w:t>
      </w:r>
      <w:r w:rsidRPr="00793E2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атем нажмите кнопку </w:t>
      </w:r>
      <w:r>
        <w:rPr>
          <w:rFonts w:ascii="Times New Roman" w:hAnsi="Times New Roman"/>
          <w:sz w:val="28"/>
          <w:szCs w:val="28"/>
        </w:rPr>
        <w:t>Connect</w:t>
      </w:r>
      <w:r w:rsidRPr="004967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o</w:t>
      </w:r>
      <w:r w:rsidRPr="004967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user</w:t>
      </w:r>
      <w:r w:rsidRPr="0049670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сле нажмите кнопку </w:t>
      </w:r>
      <w:r>
        <w:rPr>
          <w:rFonts w:ascii="Times New Roman" w:hAnsi="Times New Roman"/>
          <w:sz w:val="28"/>
          <w:szCs w:val="28"/>
        </w:rPr>
        <w:t>Start</w:t>
      </w:r>
      <w:r w:rsidRPr="004967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Game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5.6).</w:t>
      </w: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AC3DBC" w:rsidP="00341BC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8F0780" wp14:editId="2F4D9FA8">
            <wp:extent cx="5315669" cy="3857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6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F8" w:rsidRDefault="005F44F8" w:rsidP="005F44F8">
      <w:pPr>
        <w:ind w:firstLine="73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3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6 – Подключение к противнику</w:t>
      </w:r>
    </w:p>
    <w:p w:rsidR="00341BCA" w:rsidRDefault="00341BCA" w:rsidP="005F44F8">
      <w:pPr>
        <w:ind w:firstLine="73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 попадете на вкладку </w:t>
      </w:r>
      <w:r>
        <w:rPr>
          <w:rFonts w:ascii="Times New Roman" w:hAnsi="Times New Roman"/>
          <w:sz w:val="28"/>
          <w:szCs w:val="28"/>
        </w:rPr>
        <w:t>Game</w:t>
      </w:r>
      <w:r w:rsidRPr="00793E2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Для игры нужно просто нажимать на поле противника, пытаясь уничтожить все его корабли раньше, чем он уничтожит ваши (рисунок 5.7). </w:t>
      </w:r>
    </w:p>
    <w:p w:rsidR="007D1BDE" w:rsidRPr="00793E25" w:rsidRDefault="007D1BDE" w:rsidP="005F44F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C412A9" w:rsidP="00C412A9">
      <w:pPr>
        <w:rPr>
          <w:rFonts w:ascii="Times New Roman" w:hAnsi="Times New Roman"/>
          <w:sz w:val="28"/>
          <w:szCs w:val="28"/>
          <w:lang w:val="ru-RU"/>
        </w:rPr>
      </w:pPr>
      <w:r w:rsidRPr="00C412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044142"/>
            <wp:effectExtent l="0" t="0" r="0" b="0"/>
            <wp:docPr id="25" name="Рисунок 25" descr="D:\общее\КУРСАЧИ\CourseWork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ее\КУРСАЧИ\CourseWork6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F8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.7 – Победа в игре</w:t>
      </w:r>
    </w:p>
    <w:p w:rsidR="005F44F8" w:rsidRDefault="005F44F8" w:rsidP="005F44F8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4F8" w:rsidRPr="00D0714F" w:rsidRDefault="005F44F8" w:rsidP="00C412A9">
      <w:pPr>
        <w:rPr>
          <w:rFonts w:ascii="Times New Roman" w:hAnsi="Times New Roman"/>
          <w:sz w:val="28"/>
          <w:szCs w:val="28"/>
          <w:lang w:val="ru-RU"/>
        </w:rPr>
      </w:pPr>
    </w:p>
    <w:p w:rsidR="005F44F8" w:rsidRPr="001B54F3" w:rsidRDefault="005F44F8" w:rsidP="00026D13">
      <w:pPr>
        <w:pStyle w:val="11"/>
      </w:pPr>
      <w:bookmarkStart w:id="21" w:name="_Toc437831823"/>
      <w:bookmarkStart w:id="22" w:name="_Toc438301337"/>
      <w:r w:rsidRPr="001B54F3">
        <w:lastRenderedPageBreak/>
        <w:t>ЗАКЛЮЧЕНИЕ</w:t>
      </w:r>
      <w:bookmarkEnd w:id="21"/>
      <w:bookmarkEnd w:id="22"/>
    </w:p>
    <w:p w:rsidR="005F44F8" w:rsidRPr="001B54F3" w:rsidRDefault="005F44F8" w:rsidP="005F44F8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F8" w:rsidRDefault="005F44F8" w:rsidP="007D1BDE">
      <w:pPr>
        <w:spacing w:line="276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В результате выполнения курсового проекта было разработано программное средство </w:t>
      </w:r>
      <w:r w:rsidR="00C412A9">
        <w:rPr>
          <w:rFonts w:ascii="Times New Roman" w:hAnsi="Times New Roman"/>
          <w:sz w:val="28"/>
          <w:szCs w:val="28"/>
          <w:lang w:val="ru-RU"/>
        </w:rPr>
        <w:t>«Морское сражени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для</w:t>
      </w:r>
      <w:r w:rsidRPr="006E374E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игры по сети с использованием технологии построения графических интерфейсов 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WPF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en-CA"/>
        </w:rPr>
        <w:t>C</w:t>
      </w:r>
      <w:r w:rsidRPr="006F1B7C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#</w:t>
      </w:r>
      <w:r w:rsidRPr="00151136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отвечающее следующим требованиям: 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- предоставлять пользователю список оппонентов</w:t>
      </w:r>
      <w:r w:rsidRPr="00CD5B7E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находящихся в данный момент в игре;</w:t>
      </w:r>
    </w:p>
    <w:p w:rsidR="005F44F8" w:rsidRDefault="00341BCA" w:rsidP="005F44F8">
      <w:pPr>
        <w:spacing w:line="276" w:lineRule="auto"/>
        <w:ind w:firstLine="720"/>
        <w:jc w:val="both"/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- </w:t>
      </w:r>
      <w:r w:rsidR="005F44F8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предоставлять возможность выбора противника из доступных пользователей;</w:t>
      </w:r>
    </w:p>
    <w:p w:rsidR="005F44F8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- </w:t>
      </w:r>
      <w:r w:rsidR="00341BCA"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 xml:space="preserve">   </w:t>
      </w:r>
      <w: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  <w:t>расстановку кораблей пользователя по полю</w:t>
      </w:r>
      <w:r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>;</w:t>
      </w:r>
    </w:p>
    <w:p w:rsidR="005F44F8" w:rsidRPr="00CD5B7E" w:rsidRDefault="005F44F8" w:rsidP="005F44F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>-</w:t>
      </w:r>
      <w:r w:rsidR="00341BCA" w:rsidRPr="00341BCA"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 xml:space="preserve"> предоставляет возможность играть с противником по сети</w:t>
      </w:r>
      <w:r w:rsidR="00026D13">
        <w:rPr>
          <w:rFonts w:ascii="Times New Roman" w:hAnsi="Times New Roman"/>
          <w:color w:val="000000"/>
          <w:sz w:val="28"/>
          <w:szCs w:val="28"/>
          <w:shd w:val="clear" w:color="auto" w:fill="F7F7FA"/>
          <w:lang w:val="ru-RU"/>
        </w:rPr>
        <w:t>.</w:t>
      </w: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D0714F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D0714F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D0714F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D0714F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F04519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9F2C55" w:rsidRDefault="005F44F8" w:rsidP="00026D13">
      <w:pPr>
        <w:pStyle w:val="11"/>
      </w:pPr>
      <w:bookmarkStart w:id="23" w:name="_Toc360047635"/>
      <w:bookmarkStart w:id="24" w:name="_Toc387250368"/>
      <w:bookmarkStart w:id="25" w:name="_Toc437831824"/>
      <w:bookmarkStart w:id="26" w:name="_Toc438301338"/>
      <w:r w:rsidRPr="009F2C55">
        <w:lastRenderedPageBreak/>
        <w:t xml:space="preserve">СПИСОК </w:t>
      </w:r>
      <w:bookmarkEnd w:id="23"/>
      <w:bookmarkEnd w:id="24"/>
      <w:bookmarkEnd w:id="25"/>
      <w:r w:rsidR="007D1BDE">
        <w:t>ИСПОЛЬЗОВАННОЙ ЛИТЕРАТУРЫ</w:t>
      </w:r>
      <w:bookmarkEnd w:id="26"/>
    </w:p>
    <w:p w:rsidR="005F44F8" w:rsidRPr="001B54F3" w:rsidRDefault="005F44F8" w:rsidP="005F44F8">
      <w:pPr>
        <w:pStyle w:val="a9"/>
        <w:spacing w:before="0" w:beforeAutospacing="0" w:after="0" w:afterAutospacing="0"/>
        <w:ind w:firstLine="851"/>
        <w:rPr>
          <w:sz w:val="28"/>
          <w:szCs w:val="28"/>
          <w:lang w:val="ru-RU"/>
        </w:rPr>
      </w:pPr>
    </w:p>
    <w:p w:rsidR="005F44F8" w:rsidRPr="006E374E" w:rsidRDefault="005F44F8" w:rsidP="005F4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54F3">
        <w:rPr>
          <w:rFonts w:ascii="Times New Roman" w:hAnsi="Times New Roman"/>
          <w:sz w:val="28"/>
          <w:szCs w:val="28"/>
          <w:lang w:val="ru-RU"/>
        </w:rPr>
        <w:t xml:space="preserve">[1] </w:t>
      </w:r>
      <w:r>
        <w:rPr>
          <w:rFonts w:ascii="Times New Roman" w:hAnsi="Times New Roman"/>
          <w:sz w:val="28"/>
          <w:szCs w:val="28"/>
          <w:lang w:val="ru-RU"/>
        </w:rPr>
        <w:t>Игра «Морской бой»</w:t>
      </w:r>
      <w:r w:rsidRPr="008221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54F3">
        <w:rPr>
          <w:rFonts w:ascii="Times New Roman" w:hAnsi="Times New Roman"/>
          <w:sz w:val="28"/>
          <w:szCs w:val="28"/>
          <w:lang w:val="ru-RU"/>
        </w:rPr>
        <w:t>[Электронный ресурс]. – Электронные данные. – Ре</w:t>
      </w:r>
      <w:r>
        <w:rPr>
          <w:rFonts w:ascii="Times New Roman" w:hAnsi="Times New Roman"/>
          <w:sz w:val="28"/>
          <w:szCs w:val="28"/>
          <w:lang w:val="ru-RU"/>
        </w:rPr>
        <w:t>жим</w:t>
      </w:r>
      <w:r w:rsidRPr="006E37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ступа:</w:t>
      </w:r>
      <w:r w:rsidRPr="006E37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374E">
        <w:rPr>
          <w:rFonts w:ascii="Times New Roman" w:hAnsi="Times New Roman"/>
          <w:sz w:val="28"/>
          <w:szCs w:val="28"/>
        </w:rPr>
        <w:t>https</w:t>
      </w:r>
      <w:r w:rsidRPr="006E374E">
        <w:rPr>
          <w:rFonts w:ascii="Times New Roman" w:hAnsi="Times New Roman"/>
          <w:sz w:val="28"/>
          <w:szCs w:val="28"/>
          <w:lang w:val="ru-RU"/>
        </w:rPr>
        <w:t>://</w:t>
      </w:r>
      <w:r w:rsidRPr="006E374E">
        <w:rPr>
          <w:rFonts w:ascii="Times New Roman" w:hAnsi="Times New Roman"/>
          <w:sz w:val="28"/>
          <w:szCs w:val="28"/>
        </w:rPr>
        <w:t>en</w:t>
      </w:r>
      <w:r w:rsidRPr="006E374E">
        <w:rPr>
          <w:rFonts w:ascii="Times New Roman" w:hAnsi="Times New Roman"/>
          <w:sz w:val="28"/>
          <w:szCs w:val="28"/>
          <w:lang w:val="ru-RU"/>
        </w:rPr>
        <w:t>.</w:t>
      </w:r>
      <w:r w:rsidRPr="006E374E">
        <w:rPr>
          <w:rFonts w:ascii="Times New Roman" w:hAnsi="Times New Roman"/>
          <w:sz w:val="28"/>
          <w:szCs w:val="28"/>
        </w:rPr>
        <w:t>wikipedia</w:t>
      </w:r>
      <w:r w:rsidRPr="006E374E">
        <w:rPr>
          <w:rFonts w:ascii="Times New Roman" w:hAnsi="Times New Roman"/>
          <w:sz w:val="28"/>
          <w:szCs w:val="28"/>
          <w:lang w:val="ru-RU"/>
        </w:rPr>
        <w:t>.</w:t>
      </w:r>
      <w:r w:rsidRPr="006E374E">
        <w:rPr>
          <w:rFonts w:ascii="Times New Roman" w:hAnsi="Times New Roman"/>
          <w:sz w:val="28"/>
          <w:szCs w:val="28"/>
        </w:rPr>
        <w:t>org</w:t>
      </w:r>
      <w:r w:rsidRPr="006E374E">
        <w:rPr>
          <w:rFonts w:ascii="Times New Roman" w:hAnsi="Times New Roman"/>
          <w:sz w:val="28"/>
          <w:szCs w:val="28"/>
          <w:lang w:val="ru-RU"/>
        </w:rPr>
        <w:t>/</w:t>
      </w:r>
      <w:r w:rsidRPr="006E374E">
        <w:rPr>
          <w:rFonts w:ascii="Times New Roman" w:hAnsi="Times New Roman"/>
          <w:sz w:val="28"/>
          <w:szCs w:val="28"/>
        </w:rPr>
        <w:t>wiki</w:t>
      </w:r>
      <w:r w:rsidRPr="006E374E">
        <w:rPr>
          <w:rFonts w:ascii="Times New Roman" w:hAnsi="Times New Roman"/>
          <w:sz w:val="28"/>
          <w:szCs w:val="28"/>
          <w:lang w:val="ru-RU"/>
        </w:rPr>
        <w:t>/</w:t>
      </w:r>
      <w:r w:rsidRPr="006E374E">
        <w:rPr>
          <w:rFonts w:ascii="Times New Roman" w:hAnsi="Times New Roman"/>
          <w:sz w:val="28"/>
          <w:szCs w:val="28"/>
        </w:rPr>
        <w:t>Battleship</w:t>
      </w:r>
      <w:r w:rsidRPr="006E374E">
        <w:rPr>
          <w:rFonts w:ascii="Times New Roman" w:hAnsi="Times New Roman"/>
          <w:sz w:val="28"/>
          <w:szCs w:val="28"/>
          <w:lang w:val="ru-RU"/>
        </w:rPr>
        <w:t>_(</w:t>
      </w:r>
      <w:r w:rsidRPr="006E374E">
        <w:rPr>
          <w:rFonts w:ascii="Times New Roman" w:hAnsi="Times New Roman"/>
          <w:sz w:val="28"/>
          <w:szCs w:val="28"/>
        </w:rPr>
        <w:t>game</w:t>
      </w:r>
      <w:r w:rsidRPr="006E374E">
        <w:rPr>
          <w:rFonts w:ascii="Times New Roman" w:hAnsi="Times New Roman"/>
          <w:sz w:val="28"/>
          <w:szCs w:val="28"/>
          <w:lang w:val="ru-RU"/>
        </w:rPr>
        <w:t>)</w:t>
      </w:r>
    </w:p>
    <w:p w:rsidR="005F44F8" w:rsidRDefault="005F44F8" w:rsidP="005F4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5B8">
        <w:rPr>
          <w:rFonts w:ascii="Times New Roman" w:hAnsi="Times New Roman"/>
          <w:sz w:val="28"/>
          <w:szCs w:val="28"/>
          <w:lang w:val="ru-RU"/>
        </w:rPr>
        <w:t xml:space="preserve">[2] </w:t>
      </w:r>
      <w:r>
        <w:rPr>
          <w:rFonts w:ascii="Times New Roman" w:hAnsi="Times New Roman"/>
          <w:sz w:val="28"/>
          <w:szCs w:val="28"/>
        </w:rPr>
        <w:t>WPF</w:t>
      </w:r>
      <w:r w:rsidRPr="006E374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Windows</w:t>
      </w:r>
      <w:r w:rsidRPr="006E37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resentation</w:t>
      </w:r>
      <w:r w:rsidRPr="006E37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Foundation</w:t>
      </w:r>
      <w:r w:rsidRPr="006E374E">
        <w:rPr>
          <w:rFonts w:ascii="Times New Roman" w:hAnsi="Times New Roman"/>
          <w:sz w:val="28"/>
          <w:szCs w:val="28"/>
          <w:lang w:val="ru-RU"/>
        </w:rPr>
        <w:t>)</w:t>
      </w:r>
      <w:r w:rsidRPr="008715B8">
        <w:rPr>
          <w:rFonts w:ascii="Times New Roman" w:hAnsi="Times New Roman"/>
          <w:sz w:val="28"/>
          <w:szCs w:val="28"/>
          <w:lang w:val="ru-RU"/>
        </w:rPr>
        <w:t xml:space="preserve"> - разработка приложений под </w:t>
      </w:r>
      <w:r w:rsidRPr="008715B8">
        <w:rPr>
          <w:rFonts w:ascii="Times New Roman" w:hAnsi="Times New Roman"/>
          <w:sz w:val="28"/>
          <w:szCs w:val="28"/>
        </w:rPr>
        <w:t>Windows</w:t>
      </w:r>
      <w:r w:rsidRPr="00871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54F3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Электронные данные. – Режим доступа: </w:t>
      </w:r>
      <w:r w:rsidRPr="006E374E">
        <w:rPr>
          <w:rFonts w:ascii="Times New Roman" w:hAnsi="Times New Roman"/>
          <w:sz w:val="28"/>
          <w:szCs w:val="28"/>
        </w:rPr>
        <w:t>http</w:t>
      </w:r>
      <w:r w:rsidRPr="006E374E">
        <w:rPr>
          <w:rFonts w:ascii="Times New Roman" w:hAnsi="Times New Roman"/>
          <w:sz w:val="28"/>
          <w:szCs w:val="28"/>
          <w:lang w:val="ru-RU"/>
        </w:rPr>
        <w:t>://</w:t>
      </w:r>
      <w:r w:rsidRPr="006E374E">
        <w:rPr>
          <w:rFonts w:ascii="Times New Roman" w:hAnsi="Times New Roman"/>
          <w:sz w:val="28"/>
          <w:szCs w:val="28"/>
        </w:rPr>
        <w:t>professorweb</w:t>
      </w:r>
      <w:r w:rsidRPr="006E374E">
        <w:rPr>
          <w:rFonts w:ascii="Times New Roman" w:hAnsi="Times New Roman"/>
          <w:sz w:val="28"/>
          <w:szCs w:val="28"/>
          <w:lang w:val="ru-RU"/>
        </w:rPr>
        <w:t>.</w:t>
      </w:r>
      <w:r w:rsidRPr="006E374E">
        <w:rPr>
          <w:rFonts w:ascii="Times New Roman" w:hAnsi="Times New Roman"/>
          <w:sz w:val="28"/>
          <w:szCs w:val="28"/>
        </w:rPr>
        <w:t>ru</w:t>
      </w:r>
      <w:r w:rsidRPr="006E374E">
        <w:rPr>
          <w:rFonts w:ascii="Times New Roman" w:hAnsi="Times New Roman"/>
          <w:sz w:val="28"/>
          <w:szCs w:val="28"/>
          <w:lang w:val="ru-RU"/>
        </w:rPr>
        <w:t>/</w:t>
      </w:r>
      <w:r w:rsidRPr="006E374E">
        <w:rPr>
          <w:rFonts w:ascii="Times New Roman" w:hAnsi="Times New Roman"/>
          <w:sz w:val="28"/>
          <w:szCs w:val="28"/>
        </w:rPr>
        <w:t>my</w:t>
      </w:r>
      <w:r w:rsidRPr="006E374E">
        <w:rPr>
          <w:rFonts w:ascii="Times New Roman" w:hAnsi="Times New Roman"/>
          <w:sz w:val="28"/>
          <w:szCs w:val="28"/>
          <w:lang w:val="ru-RU"/>
        </w:rPr>
        <w:t>/</w:t>
      </w:r>
      <w:r w:rsidRPr="006E374E">
        <w:rPr>
          <w:rFonts w:ascii="Times New Roman" w:hAnsi="Times New Roman"/>
          <w:sz w:val="28"/>
          <w:szCs w:val="28"/>
        </w:rPr>
        <w:t>WPF</w:t>
      </w:r>
      <w:r w:rsidRPr="006E374E">
        <w:rPr>
          <w:rFonts w:ascii="Times New Roman" w:hAnsi="Times New Roman"/>
          <w:sz w:val="28"/>
          <w:szCs w:val="28"/>
          <w:lang w:val="ru-RU"/>
        </w:rPr>
        <w:t>/</w:t>
      </w:r>
      <w:r w:rsidRPr="006E374E">
        <w:rPr>
          <w:rFonts w:ascii="Times New Roman" w:hAnsi="Times New Roman"/>
          <w:sz w:val="28"/>
          <w:szCs w:val="28"/>
        </w:rPr>
        <w:t>base</w:t>
      </w:r>
      <w:r w:rsidRPr="006E374E">
        <w:rPr>
          <w:rFonts w:ascii="Times New Roman" w:hAnsi="Times New Roman"/>
          <w:sz w:val="28"/>
          <w:szCs w:val="28"/>
          <w:lang w:val="ru-RU"/>
        </w:rPr>
        <w:t>_</w:t>
      </w:r>
      <w:r w:rsidRPr="006E374E">
        <w:rPr>
          <w:rFonts w:ascii="Times New Roman" w:hAnsi="Times New Roman"/>
          <w:sz w:val="28"/>
          <w:szCs w:val="28"/>
        </w:rPr>
        <w:t>WPF</w:t>
      </w:r>
      <w:r w:rsidRPr="006E374E">
        <w:rPr>
          <w:rFonts w:ascii="Times New Roman" w:hAnsi="Times New Roman"/>
          <w:sz w:val="28"/>
          <w:szCs w:val="28"/>
          <w:lang w:val="ru-RU"/>
        </w:rPr>
        <w:t>/</w:t>
      </w:r>
      <w:r w:rsidRPr="006E374E">
        <w:rPr>
          <w:rFonts w:ascii="Times New Roman" w:hAnsi="Times New Roman"/>
          <w:sz w:val="28"/>
          <w:szCs w:val="28"/>
        </w:rPr>
        <w:t>level</w:t>
      </w:r>
      <w:r w:rsidRPr="006E374E">
        <w:rPr>
          <w:rFonts w:ascii="Times New Roman" w:hAnsi="Times New Roman"/>
          <w:sz w:val="28"/>
          <w:szCs w:val="28"/>
          <w:lang w:val="ru-RU"/>
        </w:rPr>
        <w:t>1/</w:t>
      </w:r>
      <w:r w:rsidRPr="006E374E">
        <w:rPr>
          <w:rFonts w:ascii="Times New Roman" w:hAnsi="Times New Roman"/>
          <w:sz w:val="28"/>
          <w:szCs w:val="28"/>
        </w:rPr>
        <w:t>info</w:t>
      </w:r>
      <w:r w:rsidRPr="006E374E">
        <w:rPr>
          <w:rFonts w:ascii="Times New Roman" w:hAnsi="Times New Roman"/>
          <w:sz w:val="28"/>
          <w:szCs w:val="28"/>
          <w:lang w:val="ru-RU"/>
        </w:rPr>
        <w:t>_</w:t>
      </w:r>
      <w:r w:rsidRPr="006E374E">
        <w:rPr>
          <w:rFonts w:ascii="Times New Roman" w:hAnsi="Times New Roman"/>
          <w:sz w:val="28"/>
          <w:szCs w:val="28"/>
        </w:rPr>
        <w:t>WPF</w:t>
      </w:r>
      <w:r w:rsidRPr="006E374E">
        <w:rPr>
          <w:rFonts w:ascii="Times New Roman" w:hAnsi="Times New Roman"/>
          <w:sz w:val="28"/>
          <w:szCs w:val="28"/>
          <w:lang w:val="ru-RU"/>
        </w:rPr>
        <w:t>.</w:t>
      </w:r>
      <w:r w:rsidRPr="006E374E">
        <w:rPr>
          <w:rFonts w:ascii="Times New Roman" w:hAnsi="Times New Roman"/>
          <w:sz w:val="28"/>
          <w:szCs w:val="28"/>
        </w:rPr>
        <w:t>php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Pr="00822183" w:rsidRDefault="005F44F8" w:rsidP="005F4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3</w:t>
      </w:r>
      <w:r w:rsidRPr="00E40620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4062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бщие сведения о языке </w:t>
      </w:r>
      <w:r w:rsidRPr="00E40620">
        <w:rPr>
          <w:rFonts w:ascii="Times New Roman" w:hAnsi="Times New Roman"/>
          <w:bCs/>
          <w:color w:val="000000"/>
          <w:sz w:val="28"/>
          <w:szCs w:val="28"/>
        </w:rPr>
        <w:t>XAML</w:t>
      </w:r>
      <w:r w:rsidRPr="001B54F3">
        <w:rPr>
          <w:rFonts w:ascii="Times New Roman" w:hAnsi="Times New Roman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r w:rsidRPr="00E40620">
        <w:rPr>
          <w:rFonts w:ascii="Times New Roman" w:hAnsi="Times New Roman"/>
          <w:sz w:val="28"/>
          <w:szCs w:val="28"/>
        </w:rPr>
        <w:t>https</w:t>
      </w:r>
      <w:r w:rsidRPr="00E40620">
        <w:rPr>
          <w:rFonts w:ascii="Times New Roman" w:hAnsi="Times New Roman"/>
          <w:sz w:val="28"/>
          <w:szCs w:val="28"/>
          <w:lang w:val="ru-RU"/>
        </w:rPr>
        <w:t>://</w:t>
      </w:r>
      <w:r w:rsidRPr="00E40620">
        <w:rPr>
          <w:rFonts w:ascii="Times New Roman" w:hAnsi="Times New Roman"/>
          <w:sz w:val="28"/>
          <w:szCs w:val="28"/>
        </w:rPr>
        <w:t>msdn</w:t>
      </w:r>
      <w:r w:rsidRPr="00E40620">
        <w:rPr>
          <w:rFonts w:ascii="Times New Roman" w:hAnsi="Times New Roman"/>
          <w:sz w:val="28"/>
          <w:szCs w:val="28"/>
          <w:lang w:val="ru-RU"/>
        </w:rPr>
        <w:t>.</w:t>
      </w:r>
      <w:r w:rsidRPr="00E40620">
        <w:rPr>
          <w:rFonts w:ascii="Times New Roman" w:hAnsi="Times New Roman"/>
          <w:sz w:val="28"/>
          <w:szCs w:val="28"/>
        </w:rPr>
        <w:t>microsoft</w:t>
      </w:r>
      <w:r w:rsidRPr="00E40620">
        <w:rPr>
          <w:rFonts w:ascii="Times New Roman" w:hAnsi="Times New Roman"/>
          <w:sz w:val="28"/>
          <w:szCs w:val="28"/>
          <w:lang w:val="ru-RU"/>
        </w:rPr>
        <w:t>.</w:t>
      </w:r>
      <w:r w:rsidRPr="00E40620">
        <w:rPr>
          <w:rFonts w:ascii="Times New Roman" w:hAnsi="Times New Roman"/>
          <w:sz w:val="28"/>
          <w:szCs w:val="28"/>
        </w:rPr>
        <w:t>com</w:t>
      </w:r>
      <w:r w:rsidRPr="00E40620">
        <w:rPr>
          <w:rFonts w:ascii="Times New Roman" w:hAnsi="Times New Roman"/>
          <w:sz w:val="28"/>
          <w:szCs w:val="28"/>
          <w:lang w:val="ru-RU"/>
        </w:rPr>
        <w:t>/</w:t>
      </w:r>
      <w:r w:rsidRPr="00E40620">
        <w:rPr>
          <w:rFonts w:ascii="Times New Roman" w:hAnsi="Times New Roman"/>
          <w:sz w:val="28"/>
          <w:szCs w:val="28"/>
        </w:rPr>
        <w:t>ru</w:t>
      </w:r>
      <w:r w:rsidRPr="00E40620">
        <w:rPr>
          <w:rFonts w:ascii="Times New Roman" w:hAnsi="Times New Roman"/>
          <w:sz w:val="28"/>
          <w:szCs w:val="28"/>
          <w:lang w:val="ru-RU"/>
        </w:rPr>
        <w:t>-</w:t>
      </w:r>
      <w:r w:rsidRPr="00E40620">
        <w:rPr>
          <w:rFonts w:ascii="Times New Roman" w:hAnsi="Times New Roman"/>
          <w:sz w:val="28"/>
          <w:szCs w:val="28"/>
        </w:rPr>
        <w:t>ru</w:t>
      </w:r>
      <w:r w:rsidRPr="00E40620">
        <w:rPr>
          <w:rFonts w:ascii="Times New Roman" w:hAnsi="Times New Roman"/>
          <w:sz w:val="28"/>
          <w:szCs w:val="28"/>
          <w:lang w:val="ru-RU"/>
        </w:rPr>
        <w:t>/</w:t>
      </w:r>
      <w:r w:rsidRPr="00E40620">
        <w:rPr>
          <w:rFonts w:ascii="Times New Roman" w:hAnsi="Times New Roman"/>
          <w:sz w:val="28"/>
          <w:szCs w:val="28"/>
        </w:rPr>
        <w:t>library</w:t>
      </w:r>
      <w:r w:rsidRPr="00E40620">
        <w:rPr>
          <w:rFonts w:ascii="Times New Roman" w:hAnsi="Times New Roman"/>
          <w:sz w:val="28"/>
          <w:szCs w:val="28"/>
          <w:lang w:val="ru-RU"/>
        </w:rPr>
        <w:t>/</w:t>
      </w:r>
      <w:r w:rsidRPr="00E40620">
        <w:rPr>
          <w:rFonts w:ascii="Times New Roman" w:hAnsi="Times New Roman"/>
          <w:sz w:val="28"/>
          <w:szCs w:val="28"/>
        </w:rPr>
        <w:t>ms</w:t>
      </w:r>
      <w:r w:rsidRPr="00E40620">
        <w:rPr>
          <w:rFonts w:ascii="Times New Roman" w:hAnsi="Times New Roman"/>
          <w:sz w:val="28"/>
          <w:szCs w:val="28"/>
          <w:lang w:val="ru-RU"/>
        </w:rPr>
        <w:t>752059(</w:t>
      </w:r>
      <w:r w:rsidRPr="00E40620">
        <w:rPr>
          <w:rFonts w:ascii="Times New Roman" w:hAnsi="Times New Roman"/>
          <w:sz w:val="28"/>
          <w:szCs w:val="28"/>
        </w:rPr>
        <w:t>v</w:t>
      </w:r>
      <w:r w:rsidRPr="00E40620">
        <w:rPr>
          <w:rFonts w:ascii="Times New Roman" w:hAnsi="Times New Roman"/>
          <w:sz w:val="28"/>
          <w:szCs w:val="28"/>
          <w:lang w:val="ru-RU"/>
        </w:rPr>
        <w:t>=</w:t>
      </w:r>
      <w:r w:rsidRPr="00E40620">
        <w:rPr>
          <w:rFonts w:ascii="Times New Roman" w:hAnsi="Times New Roman"/>
          <w:sz w:val="28"/>
          <w:szCs w:val="28"/>
        </w:rPr>
        <w:t>vs</w:t>
      </w:r>
      <w:r w:rsidRPr="00E40620">
        <w:rPr>
          <w:rFonts w:ascii="Times New Roman" w:hAnsi="Times New Roman"/>
          <w:sz w:val="28"/>
          <w:szCs w:val="28"/>
          <w:lang w:val="ru-RU"/>
        </w:rPr>
        <w:t>.110).</w:t>
      </w:r>
      <w:r w:rsidRPr="00E40620">
        <w:rPr>
          <w:rFonts w:ascii="Times New Roman" w:hAnsi="Times New Roman"/>
          <w:sz w:val="28"/>
          <w:szCs w:val="28"/>
        </w:rPr>
        <w:t>aspx</w:t>
      </w:r>
      <w:r w:rsidRPr="00E40620"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Default="005F44F8" w:rsidP="005F4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54F3">
        <w:rPr>
          <w:rFonts w:ascii="Times New Roman" w:hAnsi="Times New Roman"/>
          <w:sz w:val="28"/>
          <w:szCs w:val="28"/>
          <w:lang w:val="ru-RU"/>
        </w:rPr>
        <w:t xml:space="preserve">[4] </w:t>
      </w:r>
      <w:r w:rsidRPr="00E4062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ведение в язык </w:t>
      </w:r>
      <w:r w:rsidRPr="00E40620">
        <w:rPr>
          <w:rFonts w:ascii="Times New Roman" w:hAnsi="Times New Roman"/>
          <w:bCs/>
          <w:color w:val="000000"/>
          <w:sz w:val="28"/>
          <w:szCs w:val="28"/>
        </w:rPr>
        <w:t>C</w:t>
      </w:r>
      <w:r w:rsidRPr="00E40620">
        <w:rPr>
          <w:rFonts w:ascii="Times New Roman" w:hAnsi="Times New Roman"/>
          <w:bCs/>
          <w:color w:val="000000"/>
          <w:sz w:val="28"/>
          <w:szCs w:val="28"/>
          <w:lang w:val="ru-RU"/>
        </w:rPr>
        <w:t># и .</w:t>
      </w:r>
      <w:r w:rsidRPr="00E40620">
        <w:rPr>
          <w:rFonts w:ascii="Times New Roman" w:hAnsi="Times New Roman"/>
          <w:bCs/>
          <w:color w:val="000000"/>
          <w:sz w:val="28"/>
          <w:szCs w:val="28"/>
        </w:rPr>
        <w:t>NET</w:t>
      </w:r>
      <w:r w:rsidRPr="00E4062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E40620">
        <w:rPr>
          <w:rFonts w:ascii="Times New Roman" w:hAnsi="Times New Roman"/>
          <w:bCs/>
          <w:color w:val="000000"/>
          <w:sz w:val="28"/>
          <w:szCs w:val="28"/>
        </w:rPr>
        <w:t>Framework</w:t>
      </w:r>
      <w:r w:rsidRPr="008221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54F3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Электронные данные. – Режим доступа: </w:t>
      </w:r>
      <w:r>
        <w:rPr>
          <w:rFonts w:ascii="Times New Roman" w:hAnsi="Times New Roman"/>
          <w:sz w:val="28"/>
          <w:szCs w:val="28"/>
        </w:rPr>
        <w:t>https</w:t>
      </w:r>
      <w:r w:rsidRPr="00E40620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msdn</w:t>
      </w:r>
      <w:r w:rsidRPr="00E406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icrosoft</w:t>
      </w:r>
      <w:r w:rsidRPr="00E406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com</w:t>
      </w:r>
      <w:r w:rsidRPr="00E40620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ru</w:t>
      </w:r>
      <w:r w:rsidRPr="00E4062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ru</w:t>
      </w:r>
      <w:r w:rsidRPr="00E40620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library</w:t>
      </w:r>
      <w:r w:rsidRPr="00E40620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z</w:t>
      </w:r>
      <w:r w:rsidRPr="00E4062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>zx</w:t>
      </w:r>
      <w:r w:rsidRPr="00E40620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t</w:t>
      </w:r>
      <w:r w:rsidRPr="00E40620">
        <w:rPr>
          <w:rFonts w:ascii="Times New Roman" w:hAnsi="Times New Roman"/>
          <w:sz w:val="28"/>
          <w:szCs w:val="28"/>
          <w:lang w:val="ru-RU"/>
        </w:rPr>
        <w:t>92.</w:t>
      </w:r>
      <w:r>
        <w:rPr>
          <w:rFonts w:ascii="Times New Roman" w:hAnsi="Times New Roman"/>
          <w:sz w:val="28"/>
          <w:szCs w:val="28"/>
        </w:rPr>
        <w:t>aspx</w:t>
      </w:r>
      <w:r w:rsidRPr="00E40620">
        <w:rPr>
          <w:rFonts w:ascii="Times New Roman" w:hAnsi="Times New Roman"/>
          <w:sz w:val="28"/>
          <w:szCs w:val="28"/>
          <w:lang w:val="ru-RU"/>
        </w:rPr>
        <w:t>.</w:t>
      </w:r>
    </w:p>
    <w:p w:rsidR="005F44F8" w:rsidRDefault="005F44F8" w:rsidP="005F4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0620">
        <w:rPr>
          <w:rFonts w:ascii="Times New Roman" w:hAnsi="Times New Roman"/>
          <w:sz w:val="28"/>
          <w:szCs w:val="28"/>
          <w:lang w:val="ru-RU"/>
        </w:rPr>
        <w:t xml:space="preserve">[5] Ликнесс Д.. </w:t>
      </w:r>
      <w:r w:rsidRPr="00E40620">
        <w:rPr>
          <w:rFonts w:ascii="Times New Roman" w:hAnsi="Times New Roman"/>
          <w:bCs/>
          <w:sz w:val="28"/>
          <w:szCs w:val="28"/>
          <w:lang w:val="ru-RU"/>
        </w:rPr>
        <w:t xml:space="preserve">Приложения для </w:t>
      </w:r>
      <w:r w:rsidRPr="00E40620">
        <w:rPr>
          <w:rFonts w:ascii="Times New Roman" w:hAnsi="Times New Roman"/>
          <w:bCs/>
          <w:sz w:val="28"/>
          <w:szCs w:val="28"/>
        </w:rPr>
        <w:t>Windows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40620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Pr="00E40620">
        <w:rPr>
          <w:rFonts w:ascii="Times New Roman" w:hAnsi="Times New Roman"/>
          <w:bCs/>
          <w:sz w:val="28"/>
          <w:szCs w:val="28"/>
        </w:rPr>
        <w:t>C</w:t>
      </w:r>
      <w:r w:rsidRPr="00E40620">
        <w:rPr>
          <w:rFonts w:ascii="Times New Roman" w:hAnsi="Times New Roman"/>
          <w:bCs/>
          <w:sz w:val="28"/>
          <w:szCs w:val="28"/>
          <w:lang w:val="ru-RU"/>
        </w:rPr>
        <w:t xml:space="preserve"># и </w:t>
      </w:r>
      <w:r w:rsidRPr="00E40620">
        <w:rPr>
          <w:rFonts w:ascii="Times New Roman" w:hAnsi="Times New Roman"/>
          <w:bCs/>
          <w:sz w:val="28"/>
          <w:szCs w:val="28"/>
        </w:rPr>
        <w:t>XAML</w:t>
      </w:r>
      <w:r w:rsidRPr="00E40620">
        <w:rPr>
          <w:rFonts w:ascii="Times New Roman" w:hAnsi="Times New Roman"/>
          <w:bCs/>
          <w:sz w:val="28"/>
          <w:szCs w:val="28"/>
          <w:lang w:val="ru-RU"/>
        </w:rPr>
        <w:t>. -2013 -</w:t>
      </w:r>
      <w:r w:rsidRPr="00E40620">
        <w:rPr>
          <w:rFonts w:ascii="Times New Roman" w:hAnsi="Times New Roman"/>
          <w:sz w:val="28"/>
          <w:szCs w:val="28"/>
          <w:lang w:val="ru-RU"/>
        </w:rPr>
        <w:t xml:space="preserve"> 368с.</w:t>
      </w:r>
    </w:p>
    <w:p w:rsidR="005F44F8" w:rsidRPr="00EE61D4" w:rsidRDefault="005F44F8" w:rsidP="005F4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D0714F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44F8" w:rsidRPr="00D0714F" w:rsidRDefault="005F44F8" w:rsidP="005F44F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E79BC" w:rsidRDefault="005E79BC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page"/>
      </w:r>
    </w:p>
    <w:p w:rsidR="005F44F8" w:rsidRPr="005E79BC" w:rsidRDefault="005F44F8" w:rsidP="00026D13">
      <w:pPr>
        <w:pStyle w:val="11"/>
        <w:rPr>
          <w:rFonts w:eastAsiaTheme="minorEastAsia"/>
        </w:rPr>
      </w:pPr>
      <w:bookmarkStart w:id="27" w:name="_Toc437831825"/>
      <w:bookmarkStart w:id="28" w:name="_Toc438301339"/>
      <w:r w:rsidRPr="005E79BC">
        <w:rPr>
          <w:rFonts w:eastAsiaTheme="minorEastAsia"/>
        </w:rPr>
        <w:lastRenderedPageBreak/>
        <w:t>ПРИЛОЖЕНИЕ А</w:t>
      </w:r>
      <w:bookmarkEnd w:id="27"/>
      <w:bookmarkEnd w:id="28"/>
    </w:p>
    <w:p w:rsidR="005F44F8" w:rsidRPr="005E79BC" w:rsidRDefault="005F44F8" w:rsidP="005F44F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79BC">
        <w:rPr>
          <w:rFonts w:ascii="Times New Roman" w:hAnsi="Times New Roman"/>
          <w:b/>
          <w:sz w:val="28"/>
          <w:szCs w:val="28"/>
          <w:lang w:val="ru-RU"/>
        </w:rPr>
        <w:t>(обязательное)</w:t>
      </w:r>
    </w:p>
    <w:p w:rsidR="005F44F8" w:rsidRPr="005E79BC" w:rsidRDefault="005F44F8" w:rsidP="005F44F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79BC">
        <w:rPr>
          <w:rFonts w:ascii="Times New Roman" w:hAnsi="Times New Roman"/>
          <w:b/>
          <w:sz w:val="28"/>
          <w:szCs w:val="28"/>
          <w:lang w:val="ru-RU"/>
        </w:rPr>
        <w:t>Листинг программы</w:t>
      </w:r>
    </w:p>
    <w:p w:rsidR="005F44F8" w:rsidRPr="005E79BC" w:rsidRDefault="005F44F8" w:rsidP="005F44F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F8" w:rsidRPr="00085230" w:rsidRDefault="005F44F8" w:rsidP="005F44F8">
      <w:pPr>
        <w:rPr>
          <w:lang w:val="ru-RU"/>
        </w:rPr>
      </w:pPr>
      <w:r>
        <w:t>MainWindow</w:t>
      </w:r>
      <w:r w:rsidRPr="00085230">
        <w:rPr>
          <w:lang w:val="ru-RU"/>
        </w:rPr>
        <w:t>.</w:t>
      </w:r>
      <w:r>
        <w:t>xaml</w:t>
      </w:r>
      <w:r w:rsidRPr="00D0714F">
        <w:rPr>
          <w:lang w:val="ru-RU"/>
        </w:rPr>
        <w:t>.</w:t>
      </w:r>
      <w:r>
        <w:t>cs</w:t>
      </w:r>
    </w:p>
    <w:p w:rsidR="005F44F8" w:rsidRPr="00D0714F" w:rsidRDefault="005F44F8" w:rsidP="005F44F8">
      <w:pPr>
        <w:rPr>
          <w:lang w:val="ru-RU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Control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Data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Document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Inpu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Media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Media.Imaging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Navigati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Shape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wtonsoft.Js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wtonsoft.Json.Bs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ServiceModel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SONSerializati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sDataClasse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Net.Socket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ObjectModel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rseWork5_4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085230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summary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085230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Логика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взаимодействия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для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MainWindow.xaml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085230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/summary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inWindo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indow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rverUdpPort = 11100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HandlersWereSetted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g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pdateUsersTableCont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g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5255A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reateMessagebox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eleg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ing mess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g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rawOpponentStepDeleg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GameContinue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UserCanGo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ntOfFourDecksShips = 1, countOfThreeDecksShips = 2, countOfTwoDecksShips = 3, countOfOneDecksShips = 4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Window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Gri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GameFieldPrototype,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SetGameFon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MenuGrid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SetGameFon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ameField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SetGameFon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EditGrid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MouseEnter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ouse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mageMouseEnter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, 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MouseLeave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ouse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mageMouseLeav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, 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MouseDown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ouse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UserCanGo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ep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ep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mageMouseDown(sender, 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IsWhetherTheUserCanAttackAgain == 2) 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если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нажали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на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корабль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DataToOpponen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IsWhetherTheUserCanAttackAgain == 0) 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если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нажали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на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корабль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DataToOpponen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UserCanGo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MouseEnterAndChecked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ouse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mageMouseEnterAndChecke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, 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MouseLeaveAndChecked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ouse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mageMouseLeaveAndChecke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, 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MouseDownAndChecked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ouse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mageMouseDownAndChecke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, 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sShipCanPlac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etEvent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itializeGrid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rid,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GridBelongsToUser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InitializeGri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rid, isGridBelongsToUser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UsersTable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pdateUsersTableCont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pdateDelegate = UpdateOpponentsConten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GetUsersTableFromServer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patcher.BeginInvok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pdateDelegat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leep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000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DataToOpponent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ep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SendStepToOpponen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ConnectionToServer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nectionData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nnectionData.Port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Port.Tex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nnectionData.Name = UserLogin.Tex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ient =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UdpConnec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Data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OpponentIP.Text = client.ServerInfo.IP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GameContinu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ableGetThread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Star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UsersTable)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GetThread.Star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artListenerThrea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StartGame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abGame.Visibility = System.Windows.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isibility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Visible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Game.Focu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abEdit.Visibility = System.Windows.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isibility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llaps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abMenu.Visibility = System.Windows.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isibility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llaps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Gri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UserField,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Gri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OpponentField,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UserCanGo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IsUserFirst.Is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Field.Children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image.MouseEnter += ImageMouseEnter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image.MouseLeave += ImageMouseLeave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image.MouseDown += ImageMouseDow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FourDeck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OfFourDecksShips &gt; 0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CurrentShip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i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4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IsShipCanPlace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Event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FourDecksShips--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abelLeftFourDeckShips.Content = 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"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FourDecksShips.ToString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ThreeDeck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OfThreeDecksShips &gt; 0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CurrentShip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i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3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IsShipCanPlace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Event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ThreeDecksShips--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abelLeftThreeDeckShips.Content = 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"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ThreeDecksShips.ToString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TwoDeck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OfTwoDecksShips &gt; 0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CurrentShip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i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IsShipCanPlace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Event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TwoDecksShips--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abelLeftTwoDeckShips.Content = 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"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TwoDecksShips.ToString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OneDeck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OfOneDecksShips &gt; 0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CurrentShip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i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CellsHandler.IsShipCanPlace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tEvent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OneDecksShips--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abelLeftOneDeckShips.Content = 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"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OfOneDecksShips.ToString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Events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isHandlersWereSetted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ameFieldPrototype.Children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age.MouseEnter += ImageMouseEnterAnd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age.MouseLeave += ImageMouseLeaveAnd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age.MouseDown += ImageMouseDownAnd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HandlersWereSetted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etEvents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HandlersWereSetted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mage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ameFieldPrototype.Children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age.MouseEnter -= ImageMouseEnterAnd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age.MouseLeave -= ImageMouseLeaveAnd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age.MouseDown -= ImageMouseDownAndChecke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HandlersWereSetted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Rotation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buttons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utton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images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s.Ad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FourDeck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s.Ad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ThreeDeck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s.Ad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TwoDeck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s.Ad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OneDeck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buttons.Count; i++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rid =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id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buttons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.Conten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hild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rid.Children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hild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ages.Ad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child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ages.Add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ButtonRotation.Conte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RotateShip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ages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pdateOpponentsContent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ObservableCollectio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opponents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ObservableCollectio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DNSTable.Table.Count; i++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NetWorkClient.DNSTable.Table[i].Name !=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User.Nam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ponents.Add(</w:t>
      </w:r>
      <w:proofErr w:type="gramEnd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DNSTable.Table[i].Nam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istboxOpponents.ItemsSource = opponent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artListenerThread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istenerThread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Star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ListenerThreadWork)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istenerThread.Star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istenerThreadWork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Addr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</w:t>
      </w:r>
      <w:proofErr w:type="gramEnd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User.I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EndPoi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Addr,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User.Port)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Listen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isten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Listen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EndPoi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UserGetTables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istener.Star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// Начинаем слушать соединения</w:t>
      </w:r>
    </w:p>
    <w:p w:rsid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(isGameContinu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ient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istener.AcceptTcpClien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cpStream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GetStream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UserGetTables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Step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ReceiveOpponentStep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cpStream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opponentStep.AdditionalInfo =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GameContinu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MakeOpponentStep(opponent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UserCanGo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opponentStep.AdditionalInfo == 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KILLED"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GameContinu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MakeOpponentStep(opponent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UserCanGo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255A7" w:rsidRPr="005255A7" w:rsidRDefault="005F44F8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="005255A7" w:rsidRPr="005255A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reateMessageboxDelegate</w:t>
      </w:r>
      <w:r w:rsidR="005255A7"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Win = CreateMessageboxOpponentWin;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opponentStep.AdditionalInfo == </w:t>
      </w:r>
      <w:r w:rsidRPr="005255A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YOU_LOOSE"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{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keOpponentStep(</w:t>
      </w:r>
      <w:proofErr w:type="gramEnd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ponentStep);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patcher.BeginInvoke(</w:t>
      </w:r>
      <w:proofErr w:type="gramEnd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opponentWin, </w:t>
      </w:r>
      <w:r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{ </w:t>
      </w:r>
      <w:r w:rsidRPr="005255A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You loose"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patcher.BeginInvoke(</w:t>
      </w:r>
      <w:proofErr w:type="gramEnd"/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opponentWin, </w:t>
      </w:r>
      <w:r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{ </w:t>
      </w:r>
      <w:r w:rsidRPr="005255A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Opponent leave game"</w:t>
      </w: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5255A7" w:rsidRPr="00E936E3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E936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936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E936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GameContinue</w:t>
      </w:r>
      <w:proofErr w:type="gramEnd"/>
      <w:r w:rsidRPr="00E936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E936E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E936E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Clo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FieldData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ReceiveOpponentTables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cpStream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OpponentBattleField = opponentFieldData.UsersShipsLocati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OpponentBattleShipsRotation = opponentFieldData.UsersShipsRotati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UserGetTables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istener.Stop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GameContinu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D0714F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0714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UserGetTables</w:t>
      </w:r>
      <w:proofErr w:type="gramEnd"/>
      <w:r w:rsidRPr="00D0714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D0714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D0714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0714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keOpponentStep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Step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rawOpponentStepDeleg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awer = DrawOpponentStep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patcher.BeginInvok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drawer,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{ opponentStep }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ceptio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c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c.Messag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255A7" w:rsidRPr="005255A7" w:rsidRDefault="005F44F8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="005255A7"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="005255A7"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5255A7"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="005255A7"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reateMessageboxOpponentWin(</w:t>
      </w:r>
      <w:r w:rsidR="005255A7" w:rsidRPr="005255A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="005255A7"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255A7" w:rsidRPr="007643A0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255A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7643A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255A7" w:rsidRPr="007643A0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643A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643A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 w:rsidRPr="007643A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(message);</w:t>
      </w:r>
    </w:p>
    <w:p w:rsidR="005F44F8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643A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55A7" w:rsidRPr="005255A7" w:rsidRDefault="005255A7" w:rsidP="005255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awOpponentStep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Step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MakeOpponentStep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ponentStep, UserField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ChooseOpponent_Click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EventArg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WorkClient.ConnectToOpponen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ListboxOpponents.SelectedItem);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44F8" w:rsidRDefault="005F44F8" w:rsidP="005F44F8"/>
    <w:p w:rsidR="005F44F8" w:rsidRDefault="005F44F8" w:rsidP="005F44F8"/>
    <w:p w:rsidR="005F44F8" w:rsidRDefault="005F44F8" w:rsidP="005F44F8">
      <w:r>
        <w:t>NetworkClient.cs</w:t>
      </w:r>
    </w:p>
    <w:p w:rsidR="005F44F8" w:rsidRDefault="005F44F8" w:rsidP="005F44F8"/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sDataClasse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Net.Sockets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SONSerializati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rseWork5_4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tWorkClie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tWorkClient {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tWorkClient; }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userStepSerializ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abl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usersTableSerializ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abl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userFieldDataSerializ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rverUdpPort = 11100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rverInfo {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abl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NSTable {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 {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 {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tworkClient(){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dpConnect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Data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userDataFromServ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0000]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newUserDataFromServer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serverConnectionDataSerializ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ConnectionData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userConnectionDataSerializ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d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dpClie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d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rverUdpPor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oteIpEndPoi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serverInfo = udpClient.Receive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f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oteIpEndPoi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dpClient.Clo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erverInfo =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ConnectionData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serverConnectionDataSerializer.DeserializeMessag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erverInfo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Addr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rverInfo.I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EndPoi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Addr, ServerInfo.Por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ie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Connec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EndPoi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GetStream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data = userConnectionDataSerializer.SerializeMessage(userData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eam.Writ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, 0, data.Length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 = stream.Read(userDataFromServer, 0, userDataFromServer.Length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wUserDataFromServe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length]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length; i++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wUserDataFromServer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] = userDataFromServer[i]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User =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ConnectionData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userConnectionDataSerializer.DeserializeMessag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newUserDataFromServer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Clo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StepToOpponent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ep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data = userStepSerializer.SerializeMessage(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Addr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ponent.I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EndPoi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Addr, Opponent.Por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.Connec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EndPoi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.GetStream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eam.Writ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, 0, data.Length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UsersTableFromServer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Addr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rverInfo.I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EndPoi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Addr, ServerInfo.Por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ie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message =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UTF8.GetBytes(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GET_USERS_TABLE"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Connec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EndPoi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GetStream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eam.Writ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ssage, 0, message.Length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NSTable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ceiveUsersTableMessag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eam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.Clo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nectToOpponent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ponentName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Opponent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NSTable.Table.Singl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ponent =&gt; opponent.Name == opponentNam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Addr =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Address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ponent.I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pEndPoi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PEndPo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Addr, Opponent.Por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cpClie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.Connect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pEndPoint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fieldDataSerializer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SONSerializ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 =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.GetStream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eldData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fieldData.UsersShipsLocation =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UserBattleField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fieldData.UsersShipsRotation =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FieldCellsHandler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ellsHandler.UserBattleShipsRotation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info = fieldDataSerializer.SerializeMessage(fieldData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eam.Writ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fo, 0, info.Length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GameStream = </w:t>
      </w:r>
      <w:proofErr w:type="gramStart"/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user.GetStream(</w:t>
      </w:r>
      <w:proofErr w:type="gramEnd"/>
      <w:r w:rsidRPr="0008523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aveGame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.Close(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abl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ceiveUsersTableMessage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usersTable = ReceiveMessage(stream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abl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usersTableSerializer.DeserializeMessage(usersTable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ceiveOpponentStep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opponentStep = ReceiveMessage(stream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Step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userStepSerializer.DeserializeMessage(opponentStep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ceiveOpponentTables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)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opponentFieldData = ReceiveMessage(stream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serFieldData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userFieldDataSerializer.DeserializeMessage(opponentFieldData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eanOpponentData(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Opponent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ReceiveMessage(</w:t>
      </w:r>
      <w:r w:rsidRPr="0008523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etworkStream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am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fullData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0000]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ze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stream.Read(fullData, 0, fullData.Length)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data =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size]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[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] = fullData[i]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5F44F8" w:rsidRPr="00D0714F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D0714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0714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44F8" w:rsidRPr="00993FFE" w:rsidRDefault="00993FFE" w:rsidP="00993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44F8" w:rsidRDefault="005F44F8" w:rsidP="005F44F8"/>
    <w:p w:rsidR="005F44F8" w:rsidRDefault="005F44F8" w:rsidP="005F44F8">
      <w:r>
        <w:t>MainWindow.xaml</w:t>
      </w:r>
    </w:p>
    <w:p w:rsidR="005F44F8" w:rsidRDefault="005F44F8" w:rsidP="005F44F8"/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Window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5_4.MainWindow"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ml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ml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ttp://schemas.microsoft.com/winfx/2006/xaml"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Titl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Window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65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900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Contro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bControl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Item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bMenu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ader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tions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MenuGrid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GridOption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crollViewer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ScrollBarVisibility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Visibl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ScrollBarVisibility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Visible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stBox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istboxOpponents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crollViewer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GridMenu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nter your ni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nter your por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re you firs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extBox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Login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extBox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Por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heckBox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sUserFirs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ConnectionToServ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nect to serv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ConnectionToServer_Click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ChooseOpponen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nect to us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ChooseOpponent_Click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StartGam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tart Gam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igh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ttom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StartGame_Click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Item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Item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bEdit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ader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dit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EditGrid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FourDe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,5,0,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FourDeck_Click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Sourc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sources/ship5.jpg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x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ttom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x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8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ThreeDe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,5,0,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ThreeDeck_Click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Sourc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sources/ship5.jpg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x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ttom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x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8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TwoDe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,5,0,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TwoDeck_Click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Sourc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sources/ship5.jpg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x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ttom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x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8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OneDe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,5,0,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OneDeck_Click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Sourc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sources/ship5.jpg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x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ttom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x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8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Rotation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in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,5,0,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lick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uttonRotation_Click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mage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Sourc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sources/ship5.jpg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utt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abelLeftFourDeckShips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- 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W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ld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abelLeftThreeDeckShips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- 2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W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ld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abelLeftTwoDeckShips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- 3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W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ld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abel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abelLeftOneDeckShips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Cont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- 4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orizont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Size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6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FontW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old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GameFieldPrototyp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erticalAlignmen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enter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ue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Item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Item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bGam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ader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Gam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Visibility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llapsed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GameField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Plac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Field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ue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ight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ponentPlace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Row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5F44F8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5F44F8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ponentField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Grid.Colum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Margi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ue"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owDefinition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Row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lumnDefinition</w:t>
      </w:r>
      <w:r w:rsidRPr="00085230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Width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o"/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.ColumnDefinitions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085230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08523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rid</w:t>
      </w:r>
      <w:r w:rsidRPr="000852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852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5F44F8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Item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44F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5F44F8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abControl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Pr="005F44F8" w:rsidRDefault="005F44F8" w:rsidP="005F44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 w:rsidRPr="005F44F8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Window</w:t>
      </w:r>
      <w:r w:rsidRPr="005F44F8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5F44F8" w:rsidRDefault="005F44F8" w:rsidP="005F44F8"/>
    <w:p w:rsidR="00CB3DC9" w:rsidRPr="00993FFE" w:rsidRDefault="00CB3DC9" w:rsidP="00993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sectPr w:rsidR="00CB3DC9" w:rsidRPr="00993FFE" w:rsidSect="002F5C8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91" w:rsidRDefault="00566491" w:rsidP="00FA7CF6">
      <w:r>
        <w:separator/>
      </w:r>
    </w:p>
  </w:endnote>
  <w:endnote w:type="continuationSeparator" w:id="0">
    <w:p w:rsidR="00566491" w:rsidRDefault="00566491" w:rsidP="00FA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6289"/>
      <w:docPartObj>
        <w:docPartGallery w:val="Page Numbers (Bottom of Page)"/>
        <w:docPartUnique/>
      </w:docPartObj>
    </w:sdtPr>
    <w:sdtContent>
      <w:p w:rsidR="004F3315" w:rsidRDefault="004F331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315" w:rsidRDefault="004F331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91" w:rsidRDefault="00566491" w:rsidP="00FA7CF6">
      <w:r>
        <w:separator/>
      </w:r>
    </w:p>
  </w:footnote>
  <w:footnote w:type="continuationSeparator" w:id="0">
    <w:p w:rsidR="00566491" w:rsidRDefault="00566491" w:rsidP="00FA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7CC"/>
    <w:multiLevelType w:val="hybridMultilevel"/>
    <w:tmpl w:val="D89E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944"/>
    <w:multiLevelType w:val="hybridMultilevel"/>
    <w:tmpl w:val="A466795C"/>
    <w:lvl w:ilvl="0" w:tplc="3D6491D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A65D30"/>
    <w:multiLevelType w:val="hybridMultilevel"/>
    <w:tmpl w:val="33103BF6"/>
    <w:lvl w:ilvl="0" w:tplc="B3D8F5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47CBD"/>
    <w:multiLevelType w:val="hybridMultilevel"/>
    <w:tmpl w:val="8CE0D4AC"/>
    <w:lvl w:ilvl="0" w:tplc="500E9BF4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5300BE2"/>
    <w:multiLevelType w:val="hybridMultilevel"/>
    <w:tmpl w:val="C6F2AB7A"/>
    <w:lvl w:ilvl="0" w:tplc="1646D85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69F158B"/>
    <w:multiLevelType w:val="hybridMultilevel"/>
    <w:tmpl w:val="4C98B770"/>
    <w:lvl w:ilvl="0" w:tplc="59EE7E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C3364"/>
    <w:multiLevelType w:val="multilevel"/>
    <w:tmpl w:val="98D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36811"/>
    <w:multiLevelType w:val="multilevel"/>
    <w:tmpl w:val="AF18D4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44935DC"/>
    <w:multiLevelType w:val="hybridMultilevel"/>
    <w:tmpl w:val="0526F300"/>
    <w:lvl w:ilvl="0" w:tplc="BD5604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306FF"/>
    <w:multiLevelType w:val="hybridMultilevel"/>
    <w:tmpl w:val="BBECD516"/>
    <w:lvl w:ilvl="0" w:tplc="2740297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E2419B"/>
    <w:multiLevelType w:val="hybridMultilevel"/>
    <w:tmpl w:val="62AE0E26"/>
    <w:lvl w:ilvl="0" w:tplc="6BDC66C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61D8F9F2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2645D"/>
    <w:multiLevelType w:val="hybridMultilevel"/>
    <w:tmpl w:val="A6E88628"/>
    <w:lvl w:ilvl="0" w:tplc="8DA8FA1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93E42A2"/>
    <w:multiLevelType w:val="multilevel"/>
    <w:tmpl w:val="0CFC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43A7A"/>
    <w:multiLevelType w:val="hybridMultilevel"/>
    <w:tmpl w:val="F80A4EEA"/>
    <w:lvl w:ilvl="0" w:tplc="AF6A1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62607D0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50565"/>
    <w:multiLevelType w:val="hybridMultilevel"/>
    <w:tmpl w:val="657A4F36"/>
    <w:lvl w:ilvl="0" w:tplc="99920C54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E1D1571"/>
    <w:multiLevelType w:val="hybridMultilevel"/>
    <w:tmpl w:val="81C00AB2"/>
    <w:lvl w:ilvl="0" w:tplc="4678EE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FEB518B"/>
    <w:multiLevelType w:val="hybridMultilevel"/>
    <w:tmpl w:val="5E08D4D2"/>
    <w:lvl w:ilvl="0" w:tplc="EFE854CA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471830EE"/>
    <w:multiLevelType w:val="hybridMultilevel"/>
    <w:tmpl w:val="CD64F03E"/>
    <w:lvl w:ilvl="0" w:tplc="AF6A1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16E60F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76907"/>
    <w:multiLevelType w:val="hybridMultilevel"/>
    <w:tmpl w:val="D1901B46"/>
    <w:lvl w:ilvl="0" w:tplc="E976DB62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4B316408"/>
    <w:multiLevelType w:val="multilevel"/>
    <w:tmpl w:val="C16E2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CD67147"/>
    <w:multiLevelType w:val="hybridMultilevel"/>
    <w:tmpl w:val="3E464D52"/>
    <w:lvl w:ilvl="0" w:tplc="0F80EAB8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E805B9D"/>
    <w:multiLevelType w:val="hybridMultilevel"/>
    <w:tmpl w:val="82E87380"/>
    <w:lvl w:ilvl="0" w:tplc="1C16C2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F691A"/>
    <w:multiLevelType w:val="hybridMultilevel"/>
    <w:tmpl w:val="46489020"/>
    <w:lvl w:ilvl="0" w:tplc="10A29D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A65649"/>
    <w:multiLevelType w:val="multilevel"/>
    <w:tmpl w:val="0DB8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06866"/>
    <w:multiLevelType w:val="hybridMultilevel"/>
    <w:tmpl w:val="7B74A226"/>
    <w:lvl w:ilvl="0" w:tplc="423E8E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61426E97"/>
    <w:multiLevelType w:val="hybridMultilevel"/>
    <w:tmpl w:val="99EA3C18"/>
    <w:lvl w:ilvl="0" w:tplc="1F50A99E">
      <w:start w:val="1"/>
      <w:numFmt w:val="decimal"/>
      <w:suff w:val="space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DDAE1078">
      <w:start w:val="1"/>
      <w:numFmt w:val="decimal"/>
      <w:lvlText w:val="%2)"/>
      <w:lvlJc w:val="left"/>
      <w:pPr>
        <w:ind w:left="2595" w:hanging="15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6B8"/>
    <w:multiLevelType w:val="hybridMultilevel"/>
    <w:tmpl w:val="79CAC52A"/>
    <w:lvl w:ilvl="0" w:tplc="796699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DB3EE2"/>
    <w:multiLevelType w:val="hybridMultilevel"/>
    <w:tmpl w:val="37B47B02"/>
    <w:lvl w:ilvl="0" w:tplc="65E2F74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72F504D"/>
    <w:multiLevelType w:val="hybridMultilevel"/>
    <w:tmpl w:val="AF1EC77A"/>
    <w:lvl w:ilvl="0" w:tplc="9116668E">
      <w:start w:val="1"/>
      <w:numFmt w:val="decimal"/>
      <w:lvlText w:val="%1."/>
      <w:lvlJc w:val="left"/>
      <w:pPr>
        <w:ind w:left="3617" w:hanging="360"/>
      </w:pPr>
    </w:lvl>
    <w:lvl w:ilvl="1" w:tplc="04090019" w:tentative="1">
      <w:start w:val="1"/>
      <w:numFmt w:val="lowerLetter"/>
      <w:lvlText w:val="%2."/>
      <w:lvlJc w:val="left"/>
      <w:pPr>
        <w:ind w:left="4337" w:hanging="360"/>
      </w:pPr>
    </w:lvl>
    <w:lvl w:ilvl="2" w:tplc="0409001B" w:tentative="1">
      <w:start w:val="1"/>
      <w:numFmt w:val="lowerRoman"/>
      <w:lvlText w:val="%3."/>
      <w:lvlJc w:val="right"/>
      <w:pPr>
        <w:ind w:left="5057" w:hanging="180"/>
      </w:pPr>
    </w:lvl>
    <w:lvl w:ilvl="3" w:tplc="0409000F" w:tentative="1">
      <w:start w:val="1"/>
      <w:numFmt w:val="decimal"/>
      <w:lvlText w:val="%4."/>
      <w:lvlJc w:val="left"/>
      <w:pPr>
        <w:ind w:left="5777" w:hanging="360"/>
      </w:pPr>
    </w:lvl>
    <w:lvl w:ilvl="4" w:tplc="04090019" w:tentative="1">
      <w:start w:val="1"/>
      <w:numFmt w:val="lowerLetter"/>
      <w:lvlText w:val="%5."/>
      <w:lvlJc w:val="left"/>
      <w:pPr>
        <w:ind w:left="6497" w:hanging="360"/>
      </w:pPr>
    </w:lvl>
    <w:lvl w:ilvl="5" w:tplc="0409001B" w:tentative="1">
      <w:start w:val="1"/>
      <w:numFmt w:val="lowerRoman"/>
      <w:lvlText w:val="%6."/>
      <w:lvlJc w:val="right"/>
      <w:pPr>
        <w:ind w:left="7217" w:hanging="180"/>
      </w:pPr>
    </w:lvl>
    <w:lvl w:ilvl="6" w:tplc="0409000F" w:tentative="1">
      <w:start w:val="1"/>
      <w:numFmt w:val="decimal"/>
      <w:lvlText w:val="%7."/>
      <w:lvlJc w:val="left"/>
      <w:pPr>
        <w:ind w:left="7937" w:hanging="360"/>
      </w:pPr>
    </w:lvl>
    <w:lvl w:ilvl="7" w:tplc="04090019" w:tentative="1">
      <w:start w:val="1"/>
      <w:numFmt w:val="lowerLetter"/>
      <w:lvlText w:val="%8."/>
      <w:lvlJc w:val="left"/>
      <w:pPr>
        <w:ind w:left="8657" w:hanging="360"/>
      </w:pPr>
    </w:lvl>
    <w:lvl w:ilvl="8" w:tplc="0409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31" w15:restartNumberingAfterBreak="0">
    <w:nsid w:val="6AA75229"/>
    <w:multiLevelType w:val="hybridMultilevel"/>
    <w:tmpl w:val="64E2A164"/>
    <w:lvl w:ilvl="0" w:tplc="A5F8BAB6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72C37D75"/>
    <w:multiLevelType w:val="hybridMultilevel"/>
    <w:tmpl w:val="2F6493DE"/>
    <w:lvl w:ilvl="0" w:tplc="BCF44FBC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777752B8"/>
    <w:multiLevelType w:val="hybridMultilevel"/>
    <w:tmpl w:val="8DE0743C"/>
    <w:lvl w:ilvl="0" w:tplc="AB4AAA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D03836"/>
    <w:multiLevelType w:val="multilevel"/>
    <w:tmpl w:val="90B04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8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2160"/>
      </w:pPr>
      <w:rPr>
        <w:rFonts w:hint="default"/>
      </w:rPr>
    </w:lvl>
  </w:abstractNum>
  <w:abstractNum w:abstractNumId="35" w15:restartNumberingAfterBreak="0">
    <w:nsid w:val="7CE36BD6"/>
    <w:multiLevelType w:val="hybridMultilevel"/>
    <w:tmpl w:val="7D56E8C6"/>
    <w:lvl w:ilvl="0" w:tplc="A95229CE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24262D"/>
    <w:multiLevelType w:val="hybridMultilevel"/>
    <w:tmpl w:val="136EE3C4"/>
    <w:lvl w:ilvl="0" w:tplc="ACD610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33"/>
  </w:num>
  <w:num w:numId="5">
    <w:abstractNumId w:val="17"/>
  </w:num>
  <w:num w:numId="6">
    <w:abstractNumId w:val="1"/>
  </w:num>
  <w:num w:numId="7">
    <w:abstractNumId w:val="11"/>
  </w:num>
  <w:num w:numId="8">
    <w:abstractNumId w:val="27"/>
  </w:num>
  <w:num w:numId="9">
    <w:abstractNumId w:val="18"/>
  </w:num>
  <w:num w:numId="10">
    <w:abstractNumId w:val="22"/>
  </w:num>
  <w:num w:numId="11">
    <w:abstractNumId w:val="9"/>
  </w:num>
  <w:num w:numId="12">
    <w:abstractNumId w:val="5"/>
  </w:num>
  <w:num w:numId="13">
    <w:abstractNumId w:val="14"/>
  </w:num>
  <w:num w:numId="14">
    <w:abstractNumId w:val="30"/>
  </w:num>
  <w:num w:numId="15">
    <w:abstractNumId w:val="34"/>
  </w:num>
  <w:num w:numId="16">
    <w:abstractNumId w:val="2"/>
  </w:num>
  <w:num w:numId="17">
    <w:abstractNumId w:val="28"/>
  </w:num>
  <w:num w:numId="18">
    <w:abstractNumId w:val="12"/>
  </w:num>
  <w:num w:numId="19">
    <w:abstractNumId w:val="4"/>
  </w:num>
  <w:num w:numId="20">
    <w:abstractNumId w:val="23"/>
  </w:num>
  <w:num w:numId="21">
    <w:abstractNumId w:val="16"/>
  </w:num>
  <w:num w:numId="22">
    <w:abstractNumId w:val="36"/>
  </w:num>
  <w:num w:numId="23">
    <w:abstractNumId w:val="26"/>
  </w:num>
  <w:num w:numId="24">
    <w:abstractNumId w:val="3"/>
  </w:num>
  <w:num w:numId="25">
    <w:abstractNumId w:val="21"/>
  </w:num>
  <w:num w:numId="26">
    <w:abstractNumId w:val="31"/>
  </w:num>
  <w:num w:numId="27">
    <w:abstractNumId w:val="15"/>
  </w:num>
  <w:num w:numId="28">
    <w:abstractNumId w:val="29"/>
  </w:num>
  <w:num w:numId="29">
    <w:abstractNumId w:val="6"/>
  </w:num>
  <w:num w:numId="30">
    <w:abstractNumId w:val="24"/>
  </w:num>
  <w:num w:numId="31">
    <w:abstractNumId w:val="35"/>
  </w:num>
  <w:num w:numId="32">
    <w:abstractNumId w:val="19"/>
  </w:num>
  <w:num w:numId="33">
    <w:abstractNumId w:val="32"/>
  </w:num>
  <w:num w:numId="34">
    <w:abstractNumId w:val="8"/>
  </w:num>
  <w:num w:numId="35">
    <w:abstractNumId w:val="13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004"/>
    <w:rsid w:val="00026D13"/>
    <w:rsid w:val="0006497F"/>
    <w:rsid w:val="000805D5"/>
    <w:rsid w:val="00095754"/>
    <w:rsid w:val="000C680C"/>
    <w:rsid w:val="00100FCE"/>
    <w:rsid w:val="00111B0D"/>
    <w:rsid w:val="001234EE"/>
    <w:rsid w:val="001475E4"/>
    <w:rsid w:val="001558B1"/>
    <w:rsid w:val="001E7D43"/>
    <w:rsid w:val="00214260"/>
    <w:rsid w:val="0022725C"/>
    <w:rsid w:val="00242FB4"/>
    <w:rsid w:val="00245E88"/>
    <w:rsid w:val="00247004"/>
    <w:rsid w:val="002C1707"/>
    <w:rsid w:val="002F5C8E"/>
    <w:rsid w:val="00304381"/>
    <w:rsid w:val="00312947"/>
    <w:rsid w:val="00335DF7"/>
    <w:rsid w:val="00341BCA"/>
    <w:rsid w:val="003E42EB"/>
    <w:rsid w:val="00451E40"/>
    <w:rsid w:val="00497F42"/>
    <w:rsid w:val="004A4857"/>
    <w:rsid w:val="004B2AE0"/>
    <w:rsid w:val="004F3315"/>
    <w:rsid w:val="004F517F"/>
    <w:rsid w:val="005056D8"/>
    <w:rsid w:val="005255A7"/>
    <w:rsid w:val="00536DCB"/>
    <w:rsid w:val="00566491"/>
    <w:rsid w:val="005E79BC"/>
    <w:rsid w:val="005F44F8"/>
    <w:rsid w:val="0063548E"/>
    <w:rsid w:val="00636591"/>
    <w:rsid w:val="006F2A2B"/>
    <w:rsid w:val="00754353"/>
    <w:rsid w:val="007643A0"/>
    <w:rsid w:val="00786C29"/>
    <w:rsid w:val="007B7CA9"/>
    <w:rsid w:val="007D1BDE"/>
    <w:rsid w:val="00814171"/>
    <w:rsid w:val="00855A55"/>
    <w:rsid w:val="008D02EC"/>
    <w:rsid w:val="008F076B"/>
    <w:rsid w:val="008F2271"/>
    <w:rsid w:val="00935C72"/>
    <w:rsid w:val="009674F4"/>
    <w:rsid w:val="00970C44"/>
    <w:rsid w:val="00982756"/>
    <w:rsid w:val="00990E49"/>
    <w:rsid w:val="00993FFE"/>
    <w:rsid w:val="009A0C94"/>
    <w:rsid w:val="009F6A9D"/>
    <w:rsid w:val="00A04896"/>
    <w:rsid w:val="00AA4872"/>
    <w:rsid w:val="00AC3DBC"/>
    <w:rsid w:val="00B4144B"/>
    <w:rsid w:val="00B57E35"/>
    <w:rsid w:val="00BA2014"/>
    <w:rsid w:val="00BA2AAA"/>
    <w:rsid w:val="00BC2486"/>
    <w:rsid w:val="00BC48C4"/>
    <w:rsid w:val="00BF01CB"/>
    <w:rsid w:val="00C21E64"/>
    <w:rsid w:val="00C22FD3"/>
    <w:rsid w:val="00C412A9"/>
    <w:rsid w:val="00C50BE7"/>
    <w:rsid w:val="00C76FFF"/>
    <w:rsid w:val="00C87978"/>
    <w:rsid w:val="00CB3DC9"/>
    <w:rsid w:val="00CE65D5"/>
    <w:rsid w:val="00CF4C5B"/>
    <w:rsid w:val="00D61FED"/>
    <w:rsid w:val="00D77238"/>
    <w:rsid w:val="00D94C8B"/>
    <w:rsid w:val="00DB6748"/>
    <w:rsid w:val="00E16D8C"/>
    <w:rsid w:val="00E32835"/>
    <w:rsid w:val="00E46119"/>
    <w:rsid w:val="00E652F8"/>
    <w:rsid w:val="00E936E3"/>
    <w:rsid w:val="00EA1F96"/>
    <w:rsid w:val="00ED3749"/>
    <w:rsid w:val="00EE15D5"/>
    <w:rsid w:val="00F00647"/>
    <w:rsid w:val="00F27F55"/>
    <w:rsid w:val="00F310BF"/>
    <w:rsid w:val="00F970B9"/>
    <w:rsid w:val="00F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6748-AB4F-46FB-8AD9-9CEE5CD7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04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026D13"/>
    <w:pPr>
      <w:keepNext/>
      <w:keepLines/>
      <w:ind w:left="906" w:hanging="198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7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4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44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44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F44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F44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F44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F44F8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026D1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1"/>
    <w:next w:val="a"/>
    <w:uiPriority w:val="39"/>
    <w:unhideWhenUsed/>
    <w:qFormat/>
    <w:rsid w:val="00247004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47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0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247004"/>
  </w:style>
  <w:style w:type="character" w:styleId="a6">
    <w:name w:val="Strong"/>
    <w:basedOn w:val="a0"/>
    <w:uiPriority w:val="22"/>
    <w:qFormat/>
    <w:rsid w:val="00247004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47004"/>
    <w:pPr>
      <w:spacing w:after="100"/>
    </w:pPr>
  </w:style>
  <w:style w:type="character" w:styleId="a7">
    <w:name w:val="Hyperlink"/>
    <w:basedOn w:val="a0"/>
    <w:uiPriority w:val="99"/>
    <w:unhideWhenUsed/>
    <w:rsid w:val="002470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7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F44F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F44F8"/>
    <w:rPr>
      <w:rFonts w:eastAsiaTheme="minorEastAsia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44F8"/>
    <w:rPr>
      <w:rFonts w:eastAsiaTheme="minorEastAsia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5F44F8"/>
    <w:rPr>
      <w:rFonts w:eastAsiaTheme="minorEastAsia" w:cstheme="majorBid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5F44F8"/>
    <w:rPr>
      <w:rFonts w:eastAsiaTheme="minorEastAs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5F44F8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5F44F8"/>
    <w:rPr>
      <w:rFonts w:asciiTheme="majorHAnsi" w:eastAsiaTheme="majorEastAsia" w:hAnsiTheme="majorHAnsi" w:cs="Arial"/>
      <w:lang w:val="en-US"/>
    </w:rPr>
  </w:style>
  <w:style w:type="paragraph" w:styleId="a8">
    <w:name w:val="List Paragraph"/>
    <w:basedOn w:val="a"/>
    <w:uiPriority w:val="34"/>
    <w:qFormat/>
    <w:rsid w:val="005F44F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F44F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l">
    <w:name w:val="hl"/>
    <w:basedOn w:val="a0"/>
    <w:rsid w:val="005F44F8"/>
  </w:style>
  <w:style w:type="character" w:customStyle="1" w:styleId="aa">
    <w:name w:val="Основной текст_"/>
    <w:basedOn w:val="a0"/>
    <w:link w:val="14"/>
    <w:rsid w:val="005F44F8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41">
    <w:name w:val="Заголовок №4_"/>
    <w:basedOn w:val="a0"/>
    <w:link w:val="42"/>
    <w:rsid w:val="005F44F8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b">
    <w:name w:val="Основной текст + Курсив"/>
    <w:basedOn w:val="aa"/>
    <w:rsid w:val="005F44F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3">
    <w:name w:val="Заголовок №4 + Курсив"/>
    <w:basedOn w:val="41"/>
    <w:rsid w:val="005F44F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4-2pt">
    <w:name w:val="Заголовок №4 + Интервал -2 pt"/>
    <w:basedOn w:val="41"/>
    <w:rsid w:val="005F44F8"/>
    <w:rPr>
      <w:rFonts w:ascii="Century Schoolbook" w:eastAsia="Century Schoolbook" w:hAnsi="Century Schoolbook" w:cs="Century Schoolbook"/>
      <w:color w:val="000000"/>
      <w:spacing w:val="-4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5F44F8"/>
    <w:rPr>
      <w:rFonts w:ascii="Century Schoolbook" w:eastAsia="Century Schoolbook" w:hAnsi="Century Schoolbook" w:cs="Century Schoolbook"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5F44F8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33">
    <w:name w:val="Основной текст (3) + Не курсив"/>
    <w:basedOn w:val="31"/>
    <w:rsid w:val="005F44F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5F44F8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2-2pt">
    <w:name w:val="Заголовок №2 + Интервал -2 pt"/>
    <w:basedOn w:val="21"/>
    <w:rsid w:val="005F44F8"/>
    <w:rPr>
      <w:rFonts w:ascii="Century Schoolbook" w:eastAsia="Century Schoolbook" w:hAnsi="Century Schoolbook" w:cs="Century Schoolbook"/>
      <w:i/>
      <w:iCs/>
      <w:color w:val="000000"/>
      <w:spacing w:val="-40"/>
      <w:w w:val="100"/>
      <w:position w:val="0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5F44F8"/>
    <w:rPr>
      <w:rFonts w:ascii="Century Schoolbook" w:eastAsia="Century Schoolbook" w:hAnsi="Century Schoolbook" w:cs="Century Schoolbook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100pt">
    <w:name w:val="Основной текст (10) + Не полужирный;Не курсив;Интервал 0 pt"/>
    <w:basedOn w:val="100"/>
    <w:rsid w:val="005F44F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F44F8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character" w:customStyle="1" w:styleId="430">
    <w:name w:val="Заголовок №4 (3)_"/>
    <w:basedOn w:val="a0"/>
    <w:link w:val="431"/>
    <w:rsid w:val="005F44F8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432">
    <w:name w:val="Заголовок №4 (3) + Не курсив"/>
    <w:basedOn w:val="430"/>
    <w:rsid w:val="005F44F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a"/>
    <w:rsid w:val="005F44F8"/>
    <w:pPr>
      <w:widowControl w:val="0"/>
      <w:shd w:val="clear" w:color="auto" w:fill="FFFFFF"/>
      <w:spacing w:after="60" w:line="271" w:lineRule="exact"/>
      <w:jc w:val="both"/>
    </w:pPr>
    <w:rPr>
      <w:rFonts w:ascii="Century Schoolbook" w:eastAsia="Century Schoolbook" w:hAnsi="Century Schoolbook" w:cs="Century Schoolbook"/>
      <w:sz w:val="22"/>
      <w:szCs w:val="22"/>
      <w:lang w:val="ru-RU"/>
    </w:rPr>
  </w:style>
  <w:style w:type="paragraph" w:customStyle="1" w:styleId="32">
    <w:name w:val="Основной текст (3)"/>
    <w:basedOn w:val="a"/>
    <w:link w:val="31"/>
    <w:rsid w:val="005F44F8"/>
    <w:pPr>
      <w:widowControl w:val="0"/>
      <w:shd w:val="clear" w:color="auto" w:fill="FFFFFF"/>
      <w:spacing w:before="960" w:after="540" w:line="0" w:lineRule="atLeast"/>
      <w:jc w:val="both"/>
    </w:pPr>
    <w:rPr>
      <w:rFonts w:ascii="Century Schoolbook" w:eastAsia="Century Schoolbook" w:hAnsi="Century Schoolbook" w:cs="Century Schoolbook"/>
      <w:i/>
      <w:iCs/>
      <w:sz w:val="22"/>
      <w:szCs w:val="22"/>
      <w:lang w:val="ru-RU"/>
    </w:rPr>
  </w:style>
  <w:style w:type="paragraph" w:customStyle="1" w:styleId="42">
    <w:name w:val="Заголовок №4"/>
    <w:basedOn w:val="a"/>
    <w:link w:val="41"/>
    <w:rsid w:val="005F44F8"/>
    <w:pPr>
      <w:widowControl w:val="0"/>
      <w:shd w:val="clear" w:color="auto" w:fill="FFFFFF"/>
      <w:spacing w:before="180" w:after="180" w:line="0" w:lineRule="atLeast"/>
      <w:jc w:val="both"/>
      <w:outlineLvl w:val="3"/>
    </w:pPr>
    <w:rPr>
      <w:rFonts w:ascii="Century Schoolbook" w:eastAsia="Century Schoolbook" w:hAnsi="Century Schoolbook" w:cs="Century Schoolbook"/>
      <w:sz w:val="22"/>
      <w:szCs w:val="22"/>
      <w:lang w:val="ru-RU"/>
    </w:rPr>
  </w:style>
  <w:style w:type="paragraph" w:customStyle="1" w:styleId="22">
    <w:name w:val="Заголовок №2"/>
    <w:basedOn w:val="a"/>
    <w:link w:val="21"/>
    <w:rsid w:val="005F44F8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Century Schoolbook" w:eastAsia="Century Schoolbook" w:hAnsi="Century Schoolbook" w:cs="Century Schoolbook"/>
      <w:i/>
      <w:iCs/>
      <w:sz w:val="22"/>
      <w:szCs w:val="22"/>
      <w:lang w:val="ru-RU"/>
    </w:rPr>
  </w:style>
  <w:style w:type="paragraph" w:customStyle="1" w:styleId="101">
    <w:name w:val="Основной текст (10)"/>
    <w:basedOn w:val="a"/>
    <w:link w:val="100"/>
    <w:rsid w:val="005F44F8"/>
    <w:pPr>
      <w:widowControl w:val="0"/>
      <w:shd w:val="clear" w:color="auto" w:fill="FFFFFF"/>
      <w:spacing w:before="180" w:after="240" w:line="0" w:lineRule="atLeast"/>
      <w:jc w:val="both"/>
    </w:pPr>
    <w:rPr>
      <w:rFonts w:ascii="Century Schoolbook" w:eastAsia="Century Schoolbook" w:hAnsi="Century Schoolbook" w:cs="Century Schoolbook"/>
      <w:b/>
      <w:bCs/>
      <w:i/>
      <w:iCs/>
      <w:spacing w:val="10"/>
      <w:sz w:val="18"/>
      <w:szCs w:val="18"/>
      <w:lang w:val="ru-RU"/>
    </w:rPr>
  </w:style>
  <w:style w:type="paragraph" w:customStyle="1" w:styleId="111">
    <w:name w:val="Основной текст (11)"/>
    <w:basedOn w:val="a"/>
    <w:link w:val="110"/>
    <w:rsid w:val="005F44F8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b/>
      <w:bCs/>
      <w:sz w:val="11"/>
      <w:szCs w:val="11"/>
      <w:lang w:val="ru-RU"/>
    </w:rPr>
  </w:style>
  <w:style w:type="paragraph" w:customStyle="1" w:styleId="431">
    <w:name w:val="Заголовок №4 (3)"/>
    <w:basedOn w:val="a"/>
    <w:link w:val="430"/>
    <w:rsid w:val="005F44F8"/>
    <w:pPr>
      <w:widowControl w:val="0"/>
      <w:shd w:val="clear" w:color="auto" w:fill="FFFFFF"/>
      <w:spacing w:before="120" w:after="120" w:line="0" w:lineRule="atLeast"/>
      <w:jc w:val="center"/>
      <w:outlineLvl w:val="3"/>
    </w:pPr>
    <w:rPr>
      <w:rFonts w:ascii="Century Schoolbook" w:eastAsia="Century Schoolbook" w:hAnsi="Century Schoolbook" w:cs="Century Schoolbook"/>
      <w:i/>
      <w:iCs/>
      <w:sz w:val="22"/>
      <w:szCs w:val="22"/>
      <w:lang w:val="ru-RU"/>
    </w:rPr>
  </w:style>
  <w:style w:type="paragraph" w:styleId="ac">
    <w:name w:val="Title"/>
    <w:basedOn w:val="a"/>
    <w:next w:val="a"/>
    <w:link w:val="ad"/>
    <w:uiPriority w:val="10"/>
    <w:qFormat/>
    <w:rsid w:val="005F44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5F44F8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character" w:styleId="ae">
    <w:name w:val="Book Title"/>
    <w:basedOn w:val="a0"/>
    <w:uiPriority w:val="33"/>
    <w:qFormat/>
    <w:rsid w:val="005F44F8"/>
    <w:rPr>
      <w:rFonts w:asciiTheme="majorHAnsi" w:eastAsiaTheme="majorEastAsia" w:hAnsiTheme="majorHAnsi"/>
      <w:b/>
      <w:i/>
      <w:sz w:val="24"/>
      <w:szCs w:val="24"/>
    </w:rPr>
  </w:style>
  <w:style w:type="character" w:styleId="af">
    <w:name w:val="Intense Emphasis"/>
    <w:basedOn w:val="a0"/>
    <w:uiPriority w:val="21"/>
    <w:qFormat/>
    <w:rsid w:val="005F44F8"/>
    <w:rPr>
      <w:b/>
      <w:i/>
      <w:sz w:val="24"/>
      <w:szCs w:val="24"/>
      <w:u w:val="single"/>
    </w:rPr>
  </w:style>
  <w:style w:type="paragraph" w:customStyle="1" w:styleId="Main">
    <w:name w:val="Main"/>
    <w:basedOn w:val="ac"/>
    <w:link w:val="MainChar"/>
    <w:rsid w:val="005F44F8"/>
  </w:style>
  <w:style w:type="character" w:customStyle="1" w:styleId="MainChar">
    <w:name w:val="Main Char"/>
    <w:basedOn w:val="ad"/>
    <w:link w:val="Main"/>
    <w:rsid w:val="005F44F8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styleId="34">
    <w:name w:val="toc 3"/>
    <w:basedOn w:val="a"/>
    <w:next w:val="a"/>
    <w:autoRedefine/>
    <w:uiPriority w:val="39"/>
    <w:unhideWhenUsed/>
    <w:rsid w:val="005F44F8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5F44F8"/>
    <w:pPr>
      <w:spacing w:after="100"/>
      <w:ind w:left="220"/>
    </w:pPr>
  </w:style>
  <w:style w:type="paragraph" w:styleId="af0">
    <w:name w:val="header"/>
    <w:basedOn w:val="a"/>
    <w:link w:val="af1"/>
    <w:unhideWhenUsed/>
    <w:rsid w:val="005F44F8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rsid w:val="005F44F8"/>
    <w:rPr>
      <w:rFonts w:eastAsiaTheme="minorEastAsia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5F44F8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44F8"/>
    <w:rPr>
      <w:rFonts w:eastAsiaTheme="minorEastAsia" w:cs="Times New Roman"/>
      <w:sz w:val="24"/>
      <w:szCs w:val="24"/>
      <w:lang w:val="en-US"/>
    </w:rPr>
  </w:style>
  <w:style w:type="character" w:styleId="af4">
    <w:name w:val="Placeholder Text"/>
    <w:basedOn w:val="a0"/>
    <w:uiPriority w:val="99"/>
    <w:semiHidden/>
    <w:rsid w:val="005F44F8"/>
    <w:rPr>
      <w:color w:val="808080"/>
    </w:rPr>
  </w:style>
  <w:style w:type="table" w:styleId="af5">
    <w:name w:val="Table Grid"/>
    <w:basedOn w:val="a1"/>
    <w:rsid w:val="005F44F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АЗДЕЛ"/>
    <w:basedOn w:val="11"/>
    <w:link w:val="af7"/>
    <w:rsid w:val="005F44F8"/>
    <w:pPr>
      <w:keepNext w:val="0"/>
      <w:keepLines w:val="0"/>
      <w:spacing w:after="60"/>
      <w:contextualSpacing/>
    </w:pPr>
    <w:rPr>
      <w:rFonts w:cs="Times New Roman"/>
      <w:caps/>
      <w:kern w:val="32"/>
      <w:sz w:val="32"/>
      <w:szCs w:val="32"/>
      <w:lang w:eastAsia="ru-RU" w:bidi="en-US"/>
    </w:rPr>
  </w:style>
  <w:style w:type="character" w:customStyle="1" w:styleId="af7">
    <w:name w:val="РАЗДЕЛ Знак"/>
    <w:basedOn w:val="12"/>
    <w:link w:val="af6"/>
    <w:rsid w:val="005F44F8"/>
    <w:rPr>
      <w:rFonts w:ascii="Times New Roman" w:eastAsiaTheme="majorEastAsia" w:hAnsi="Times New Roman" w:cs="Times New Roman"/>
      <w:b/>
      <w:bCs/>
      <w:caps/>
      <w:color w:val="000000" w:themeColor="text1"/>
      <w:kern w:val="32"/>
      <w:sz w:val="32"/>
      <w:szCs w:val="32"/>
      <w:lang w:eastAsia="ru-RU" w:bidi="en-US"/>
    </w:rPr>
  </w:style>
  <w:style w:type="character" w:customStyle="1" w:styleId="citation">
    <w:name w:val="citation"/>
    <w:basedOn w:val="a0"/>
    <w:rsid w:val="005F44F8"/>
  </w:style>
  <w:style w:type="paragraph" w:customStyle="1" w:styleId="Normal2">
    <w:name w:val="Normal2"/>
    <w:basedOn w:val="a"/>
    <w:rsid w:val="005F44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numbering" w:customStyle="1" w:styleId="NoList1">
    <w:name w:val="No List1"/>
    <w:next w:val="a2"/>
    <w:uiPriority w:val="99"/>
    <w:semiHidden/>
    <w:unhideWhenUsed/>
    <w:rsid w:val="005F44F8"/>
  </w:style>
  <w:style w:type="character" w:styleId="af8">
    <w:name w:val="Emphasis"/>
    <w:basedOn w:val="a0"/>
    <w:uiPriority w:val="20"/>
    <w:qFormat/>
    <w:rsid w:val="005F44F8"/>
    <w:rPr>
      <w:rFonts w:asciiTheme="minorHAnsi" w:hAnsiTheme="minorHAnsi"/>
      <w:b/>
      <w:i/>
      <w:iCs/>
    </w:rPr>
  </w:style>
  <w:style w:type="table" w:customStyle="1" w:styleId="TableGrid1">
    <w:name w:val="Table Grid1"/>
    <w:basedOn w:val="a1"/>
    <w:next w:val="af5"/>
    <w:rsid w:val="005F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5F44F8"/>
    <w:pPr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5F4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5F44F8"/>
    <w:pPr>
      <w:ind w:firstLine="709"/>
      <w:jc w:val="both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5F44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F44F8"/>
    <w:pPr>
      <w:spacing w:after="120"/>
      <w:ind w:left="283" w:firstLine="709"/>
      <w:jc w:val="both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5F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5F44F8"/>
    <w:pPr>
      <w:spacing w:after="120"/>
      <w:ind w:firstLine="709"/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afc">
    <w:name w:val="Основной текст Знак"/>
    <w:basedOn w:val="a0"/>
    <w:link w:val="afb"/>
    <w:rsid w:val="005F44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7">
    <w:name w:val="Body Text 3"/>
    <w:basedOn w:val="a"/>
    <w:link w:val="38"/>
    <w:rsid w:val="005F44F8"/>
    <w:pPr>
      <w:spacing w:after="120"/>
      <w:ind w:firstLine="709"/>
      <w:jc w:val="both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8">
    <w:name w:val="Основной текст 3 Знак"/>
    <w:basedOn w:val="a0"/>
    <w:link w:val="37"/>
    <w:rsid w:val="005F44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page number"/>
    <w:basedOn w:val="a0"/>
    <w:rsid w:val="005F44F8"/>
  </w:style>
  <w:style w:type="paragraph" w:styleId="afe">
    <w:name w:val="Subtitle"/>
    <w:basedOn w:val="a"/>
    <w:next w:val="a"/>
    <w:link w:val="aff"/>
    <w:uiPriority w:val="11"/>
    <w:qFormat/>
    <w:rsid w:val="005F44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F44F8"/>
    <w:rPr>
      <w:rFonts w:asciiTheme="majorHAnsi" w:eastAsiaTheme="majorEastAsia" w:hAnsiTheme="majorHAnsi" w:cs="Times New Roman"/>
      <w:sz w:val="24"/>
      <w:szCs w:val="24"/>
      <w:lang w:val="en-US"/>
    </w:rPr>
  </w:style>
  <w:style w:type="numbering" w:customStyle="1" w:styleId="1">
    <w:name w:val="Текущий список1"/>
    <w:rsid w:val="005F44F8"/>
    <w:pPr>
      <w:numPr>
        <w:numId w:val="29"/>
      </w:numPr>
    </w:pPr>
  </w:style>
  <w:style w:type="numbering" w:customStyle="1" w:styleId="10">
    <w:name w:val="Стиль1"/>
    <w:rsid w:val="005F44F8"/>
    <w:pPr>
      <w:numPr>
        <w:numId w:val="30"/>
      </w:numPr>
    </w:pPr>
  </w:style>
  <w:style w:type="paragraph" w:styleId="aff0">
    <w:name w:val="Body Text Indent"/>
    <w:basedOn w:val="a"/>
    <w:link w:val="aff1"/>
    <w:rsid w:val="005F44F8"/>
    <w:pPr>
      <w:spacing w:after="120"/>
      <w:ind w:left="283" w:firstLine="709"/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aff1">
    <w:name w:val="Основной текст с отступом Знак"/>
    <w:basedOn w:val="a0"/>
    <w:link w:val="aff0"/>
    <w:rsid w:val="005F44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Формула"/>
    <w:basedOn w:val="a"/>
    <w:rsid w:val="005F44F8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Знак Знак Знак Знак"/>
    <w:basedOn w:val="a0"/>
    <w:locked/>
    <w:rsid w:val="005F44F8"/>
    <w:rPr>
      <w:sz w:val="52"/>
      <w:lang w:val="ru-RU" w:eastAsia="ru-RU" w:bidi="ar-SA"/>
    </w:rPr>
  </w:style>
  <w:style w:type="character" w:customStyle="1" w:styleId="39">
    <w:name w:val="Знак Знак3"/>
    <w:basedOn w:val="a0"/>
    <w:locked/>
    <w:rsid w:val="005F44F8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a"/>
    <w:rsid w:val="005F44F8"/>
    <w:pPr>
      <w:tabs>
        <w:tab w:val="left" w:pos="709"/>
      </w:tabs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Style2">
    <w:name w:val="Style2"/>
    <w:basedOn w:val="a"/>
    <w:uiPriority w:val="99"/>
    <w:rsid w:val="005F44F8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Times New Roman" w:hAnsi="Calibri"/>
      <w:sz w:val="28"/>
      <w:lang w:val="ru-RU" w:eastAsia="ru-RU"/>
    </w:rPr>
  </w:style>
  <w:style w:type="character" w:customStyle="1" w:styleId="FontStyle57">
    <w:name w:val="Font Style57"/>
    <w:basedOn w:val="a0"/>
    <w:uiPriority w:val="99"/>
    <w:rsid w:val="005F44F8"/>
    <w:rPr>
      <w:rFonts w:ascii="Calibri" w:hAnsi="Calibri" w:cs="Calibri"/>
      <w:sz w:val="20"/>
      <w:szCs w:val="20"/>
    </w:rPr>
  </w:style>
  <w:style w:type="paragraph" w:styleId="aff4">
    <w:name w:val="caption"/>
    <w:basedOn w:val="a"/>
    <w:next w:val="a"/>
    <w:rsid w:val="005F44F8"/>
    <w:pPr>
      <w:ind w:firstLine="709"/>
      <w:jc w:val="right"/>
    </w:pPr>
    <w:rPr>
      <w:rFonts w:ascii="Times New Roman" w:eastAsia="Times New Roman" w:hAnsi="Times New Roman"/>
      <w:sz w:val="28"/>
      <w:szCs w:val="20"/>
      <w:lang w:val="ru-RU" w:eastAsia="ru-RU"/>
    </w:rPr>
  </w:style>
  <w:style w:type="table" w:customStyle="1" w:styleId="TableGrid">
    <w:name w:val="TableGrid"/>
    <w:rsid w:val="005F44F8"/>
    <w:pPr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">
    <w:name w:val="TableStyle"/>
    <w:basedOn w:val="a"/>
    <w:link w:val="TableStyleChar"/>
    <w:rsid w:val="005F44F8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TableStyleChar">
    <w:name w:val="TableStyle Char"/>
    <w:basedOn w:val="a0"/>
    <w:link w:val="TableStyle"/>
    <w:rsid w:val="005F44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ОДРАЗДЕЛ"/>
    <w:basedOn w:val="2"/>
    <w:link w:val="aff6"/>
    <w:rsid w:val="005F44F8"/>
    <w:pPr>
      <w:keepNext w:val="0"/>
      <w:keepLines w:val="0"/>
      <w:spacing w:before="240" w:after="60" w:line="276" w:lineRule="auto"/>
      <w:ind w:firstLine="709"/>
    </w:pPr>
    <w:rPr>
      <w:rFonts w:cs="Times New Roman"/>
      <w:i/>
      <w:iCs/>
      <w:sz w:val="28"/>
      <w:szCs w:val="28"/>
      <w:lang w:val="ru-RU" w:eastAsia="ru-RU" w:bidi="en-US"/>
    </w:rPr>
  </w:style>
  <w:style w:type="character" w:customStyle="1" w:styleId="aff6">
    <w:name w:val="ПОДРАЗДЕЛ Знак"/>
    <w:basedOn w:val="20"/>
    <w:link w:val="aff5"/>
    <w:rsid w:val="005F44F8"/>
    <w:rPr>
      <w:rFonts w:asciiTheme="majorHAnsi" w:eastAsiaTheme="majorEastAsia" w:hAnsiTheme="majorHAnsi" w:cs="Times New Roman"/>
      <w:b/>
      <w:bCs/>
      <w:i/>
      <w:iCs/>
      <w:color w:val="4F81BD" w:themeColor="accent1"/>
      <w:sz w:val="28"/>
      <w:szCs w:val="28"/>
      <w:lang w:val="en-US" w:eastAsia="ru-RU" w:bidi="en-US"/>
    </w:rPr>
  </w:style>
  <w:style w:type="paragraph" w:styleId="aff7">
    <w:name w:val="No Spacing"/>
    <w:basedOn w:val="a"/>
    <w:uiPriority w:val="1"/>
    <w:qFormat/>
    <w:rsid w:val="005F44F8"/>
    <w:rPr>
      <w:szCs w:val="32"/>
    </w:rPr>
  </w:style>
  <w:style w:type="paragraph" w:styleId="26">
    <w:name w:val="Quote"/>
    <w:basedOn w:val="a"/>
    <w:next w:val="a"/>
    <w:link w:val="27"/>
    <w:uiPriority w:val="29"/>
    <w:qFormat/>
    <w:rsid w:val="005F44F8"/>
    <w:rPr>
      <w:i/>
    </w:rPr>
  </w:style>
  <w:style w:type="character" w:customStyle="1" w:styleId="27">
    <w:name w:val="Цитата 2 Знак"/>
    <w:basedOn w:val="a0"/>
    <w:link w:val="26"/>
    <w:uiPriority w:val="29"/>
    <w:rsid w:val="005F44F8"/>
    <w:rPr>
      <w:rFonts w:eastAsiaTheme="minorEastAsia" w:cs="Times New Roman"/>
      <w:i/>
      <w:sz w:val="24"/>
      <w:szCs w:val="24"/>
      <w:lang w:val="en-US"/>
    </w:rPr>
  </w:style>
  <w:style w:type="paragraph" w:styleId="aff8">
    <w:name w:val="Intense Quote"/>
    <w:basedOn w:val="a"/>
    <w:next w:val="a"/>
    <w:link w:val="aff9"/>
    <w:uiPriority w:val="30"/>
    <w:qFormat/>
    <w:rsid w:val="005F44F8"/>
    <w:pPr>
      <w:ind w:left="720" w:right="720"/>
    </w:pPr>
    <w:rPr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5F44F8"/>
    <w:rPr>
      <w:rFonts w:eastAsiaTheme="minorEastAsia" w:cs="Times New Roman"/>
      <w:b/>
      <w:i/>
      <w:sz w:val="24"/>
      <w:lang w:val="en-US"/>
    </w:rPr>
  </w:style>
  <w:style w:type="character" w:styleId="affa">
    <w:name w:val="Subtle Emphasis"/>
    <w:uiPriority w:val="19"/>
    <w:qFormat/>
    <w:rsid w:val="005F44F8"/>
    <w:rPr>
      <w:i/>
      <w:color w:val="5A5A5A" w:themeColor="text1" w:themeTint="A5"/>
    </w:rPr>
  </w:style>
  <w:style w:type="character" w:styleId="affb">
    <w:name w:val="Subtle Reference"/>
    <w:basedOn w:val="a0"/>
    <w:uiPriority w:val="31"/>
    <w:qFormat/>
    <w:rsid w:val="005F44F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5F44F8"/>
    <w:rPr>
      <w:b/>
      <w:sz w:val="24"/>
      <w:u w:val="single"/>
    </w:rPr>
  </w:style>
  <w:style w:type="character" w:customStyle="1" w:styleId="sentence">
    <w:name w:val="sentence"/>
    <w:basedOn w:val="a0"/>
    <w:rsid w:val="005F44F8"/>
  </w:style>
  <w:style w:type="character" w:customStyle="1" w:styleId="code">
    <w:name w:val="code"/>
    <w:basedOn w:val="a0"/>
    <w:rsid w:val="005F44F8"/>
  </w:style>
  <w:style w:type="character" w:customStyle="1" w:styleId="as">
    <w:name w:val="as"/>
    <w:basedOn w:val="a0"/>
    <w:rsid w:val="005F44F8"/>
  </w:style>
  <w:style w:type="character" w:styleId="affd">
    <w:name w:val="FollowedHyperlink"/>
    <w:basedOn w:val="a0"/>
    <w:uiPriority w:val="99"/>
    <w:semiHidden/>
    <w:unhideWhenUsed/>
    <w:rsid w:val="005F44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86BD-BB94-4845-9411-8F9CBFB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6</Pages>
  <Words>8237</Words>
  <Characters>4695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xim Gorbachev</cp:lastModifiedBy>
  <cp:revision>14</cp:revision>
  <dcterms:created xsi:type="dcterms:W3CDTF">2015-12-19T12:16:00Z</dcterms:created>
  <dcterms:modified xsi:type="dcterms:W3CDTF">2016-05-14T04:16:00Z</dcterms:modified>
</cp:coreProperties>
</file>